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9DD" w:rsidRDefault="005A39DD" w:rsidP="005A39DD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е общеобразовательное учреждение </w:t>
      </w:r>
    </w:p>
    <w:p w:rsidR="005A39DD" w:rsidRDefault="005A39DD" w:rsidP="005A39DD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Средняя общеобразовательная школа №3 г.Пугачева Саратовской области»</w:t>
      </w:r>
    </w:p>
    <w:p w:rsidR="00B95AC4" w:rsidRPr="009A00AC" w:rsidRDefault="00B95AC4" w:rsidP="00E772EE">
      <w:pPr>
        <w:rPr>
          <w:rFonts w:ascii="Times New Roman" w:eastAsia="Calibri" w:hAnsi="Times New Roman" w:cs="Times New Roman"/>
          <w:sz w:val="28"/>
          <w:szCs w:val="28"/>
        </w:rPr>
      </w:pPr>
    </w:p>
    <w:p w:rsidR="00E772EE" w:rsidRPr="009A00AC" w:rsidRDefault="00872A22" w:rsidP="00B95AC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A00AC">
        <w:rPr>
          <w:rFonts w:ascii="Times New Roman" w:eastAsia="Calibri" w:hAnsi="Times New Roman" w:cs="Times New Roman"/>
          <w:b/>
          <w:sz w:val="28"/>
          <w:szCs w:val="28"/>
        </w:rPr>
        <w:t>Большой Иргиз –</w:t>
      </w:r>
      <w:r w:rsidR="00811857" w:rsidRPr="009A00AC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4E55F1">
        <w:rPr>
          <w:rFonts w:ascii="Times New Roman" w:eastAsia="Calibri" w:hAnsi="Times New Roman" w:cs="Times New Roman"/>
          <w:b/>
          <w:sz w:val="28"/>
          <w:szCs w:val="28"/>
        </w:rPr>
        <w:t>по</w:t>
      </w:r>
      <w:r w:rsidR="00FE6181">
        <w:rPr>
          <w:rFonts w:ascii="Times New Roman" w:eastAsia="Calibri" w:hAnsi="Times New Roman" w:cs="Times New Roman"/>
          <w:b/>
          <w:sz w:val="28"/>
          <w:szCs w:val="28"/>
        </w:rPr>
        <w:t>терянная</w:t>
      </w:r>
      <w:r w:rsidR="00811857" w:rsidRPr="009A00A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95AC4" w:rsidRPr="009A00AC">
        <w:rPr>
          <w:rFonts w:ascii="Times New Roman" w:eastAsia="Calibri" w:hAnsi="Times New Roman" w:cs="Times New Roman"/>
          <w:b/>
          <w:sz w:val="28"/>
          <w:szCs w:val="28"/>
        </w:rPr>
        <w:t xml:space="preserve">дорога </w:t>
      </w:r>
      <w:r w:rsidRPr="009A00AC">
        <w:rPr>
          <w:rFonts w:ascii="Times New Roman" w:eastAsia="Calibri" w:hAnsi="Times New Roman" w:cs="Times New Roman"/>
          <w:b/>
          <w:sz w:val="28"/>
          <w:szCs w:val="28"/>
        </w:rPr>
        <w:t>Великого Шелкового пути</w:t>
      </w:r>
    </w:p>
    <w:p w:rsidR="00872A22" w:rsidRPr="009A00AC" w:rsidRDefault="00872A22" w:rsidP="00E772EE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E772EE" w:rsidRPr="009A00AC" w:rsidRDefault="00E772EE" w:rsidP="00E772EE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A00AC">
        <w:rPr>
          <w:rFonts w:ascii="Times New Roman" w:eastAsia="Calibri" w:hAnsi="Times New Roman" w:cs="Times New Roman"/>
          <w:sz w:val="28"/>
          <w:szCs w:val="28"/>
        </w:rPr>
        <w:t>Автор Симонов Владислав, ученик 7А класса</w:t>
      </w:r>
    </w:p>
    <w:p w:rsidR="00E772EE" w:rsidRPr="009A00AC" w:rsidRDefault="00E772EE" w:rsidP="00E772EE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A00AC">
        <w:rPr>
          <w:rFonts w:ascii="Times New Roman" w:eastAsia="Calibri" w:hAnsi="Times New Roman" w:cs="Times New Roman"/>
          <w:sz w:val="28"/>
          <w:szCs w:val="28"/>
        </w:rPr>
        <w:t>МОУ «Средняя общеобразовательная школа №3</w:t>
      </w:r>
    </w:p>
    <w:p w:rsidR="00E772EE" w:rsidRPr="009A00AC" w:rsidRDefault="00E772EE" w:rsidP="00E772EE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A00AC">
        <w:rPr>
          <w:rFonts w:ascii="Times New Roman" w:eastAsia="Calibri" w:hAnsi="Times New Roman" w:cs="Times New Roman"/>
          <w:sz w:val="28"/>
          <w:szCs w:val="28"/>
        </w:rPr>
        <w:t>г. Пугачева Саратовской области»</w:t>
      </w:r>
    </w:p>
    <w:p w:rsidR="00E772EE" w:rsidRPr="009A00AC" w:rsidRDefault="00E772EE" w:rsidP="00E772EE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A39DD" w:rsidRDefault="005A39DD" w:rsidP="00E772EE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="00E772EE" w:rsidRPr="009A00AC">
        <w:rPr>
          <w:rFonts w:ascii="Times New Roman" w:eastAsia="Calibri" w:hAnsi="Times New Roman" w:cs="Times New Roman"/>
          <w:sz w:val="28"/>
          <w:szCs w:val="28"/>
        </w:rPr>
        <w:t xml:space="preserve">: Рамзина Мария Юрьевна, </w:t>
      </w:r>
    </w:p>
    <w:p w:rsidR="00E772EE" w:rsidRDefault="00E772EE" w:rsidP="00E772EE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A00AC">
        <w:rPr>
          <w:rFonts w:ascii="Times New Roman" w:eastAsia="Calibri" w:hAnsi="Times New Roman" w:cs="Times New Roman"/>
          <w:sz w:val="28"/>
          <w:szCs w:val="28"/>
        </w:rPr>
        <w:t>учитель истории</w:t>
      </w:r>
      <w:r w:rsidR="005A39DD">
        <w:rPr>
          <w:rFonts w:ascii="Times New Roman" w:eastAsia="Calibri" w:hAnsi="Times New Roman" w:cs="Times New Roman"/>
          <w:sz w:val="28"/>
          <w:szCs w:val="28"/>
        </w:rPr>
        <w:t xml:space="preserve"> и обществознания </w:t>
      </w:r>
    </w:p>
    <w:p w:rsidR="005A39DD" w:rsidRPr="009A00AC" w:rsidRDefault="005A39DD" w:rsidP="005A39DD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A00AC">
        <w:rPr>
          <w:rFonts w:ascii="Times New Roman" w:eastAsia="Calibri" w:hAnsi="Times New Roman" w:cs="Times New Roman"/>
          <w:sz w:val="28"/>
          <w:szCs w:val="28"/>
        </w:rPr>
        <w:t>МОУ «Средняя общеобразовательная школа №3</w:t>
      </w:r>
    </w:p>
    <w:p w:rsidR="005A39DD" w:rsidRPr="009A00AC" w:rsidRDefault="005A39DD" w:rsidP="005A39DD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A00AC">
        <w:rPr>
          <w:rFonts w:ascii="Times New Roman" w:eastAsia="Calibri" w:hAnsi="Times New Roman" w:cs="Times New Roman"/>
          <w:sz w:val="28"/>
          <w:szCs w:val="28"/>
        </w:rPr>
        <w:t>г. Пугачева Саратовской области»</w:t>
      </w:r>
    </w:p>
    <w:p w:rsidR="005A39DD" w:rsidRPr="009A00AC" w:rsidRDefault="005A39DD" w:rsidP="00E772EE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772EE" w:rsidRPr="009A00AC" w:rsidRDefault="00E772EE" w:rsidP="005A39DD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A00A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</w:t>
      </w:r>
    </w:p>
    <w:p w:rsidR="00E772EE" w:rsidRPr="009A00AC" w:rsidRDefault="00E772EE" w:rsidP="00E772EE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772EE" w:rsidRPr="009A00AC" w:rsidRDefault="00E772EE" w:rsidP="00E772EE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A00AC">
        <w:rPr>
          <w:rFonts w:ascii="Times New Roman" w:eastAsia="Calibri" w:hAnsi="Times New Roman" w:cs="Times New Roman"/>
          <w:sz w:val="28"/>
          <w:szCs w:val="28"/>
        </w:rPr>
        <w:t>Адрес школы: 413720, г. Пугачев, Саратовская</w:t>
      </w:r>
    </w:p>
    <w:p w:rsidR="00E772EE" w:rsidRPr="009A00AC" w:rsidRDefault="00E772EE" w:rsidP="00E772EE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A00AC">
        <w:rPr>
          <w:rFonts w:ascii="Times New Roman" w:eastAsia="Calibri" w:hAnsi="Times New Roman" w:cs="Times New Roman"/>
          <w:sz w:val="28"/>
          <w:szCs w:val="28"/>
        </w:rPr>
        <w:t>область, ул. Урицкого, 3, тел.(84574) 2-37-53</w:t>
      </w:r>
    </w:p>
    <w:p w:rsidR="00E772EE" w:rsidRDefault="00E772EE" w:rsidP="00E772EE">
      <w:pPr>
        <w:rPr>
          <w:rFonts w:ascii="Times New Roman" w:eastAsia="Calibri" w:hAnsi="Times New Roman" w:cs="Times New Roman"/>
          <w:sz w:val="28"/>
          <w:szCs w:val="28"/>
        </w:rPr>
      </w:pPr>
    </w:p>
    <w:p w:rsidR="005A39DD" w:rsidRDefault="005A39DD" w:rsidP="00E772EE">
      <w:pPr>
        <w:rPr>
          <w:rFonts w:ascii="Times New Roman" w:eastAsia="Calibri" w:hAnsi="Times New Roman" w:cs="Times New Roman"/>
          <w:sz w:val="28"/>
          <w:szCs w:val="28"/>
        </w:rPr>
      </w:pPr>
    </w:p>
    <w:p w:rsidR="005A39DD" w:rsidRDefault="005A39DD" w:rsidP="00E772EE">
      <w:pPr>
        <w:rPr>
          <w:rFonts w:ascii="Times New Roman" w:eastAsia="Calibri" w:hAnsi="Times New Roman" w:cs="Times New Roman"/>
          <w:sz w:val="28"/>
          <w:szCs w:val="28"/>
        </w:rPr>
      </w:pPr>
    </w:p>
    <w:p w:rsidR="005A39DD" w:rsidRDefault="005A39DD" w:rsidP="00E772EE">
      <w:pPr>
        <w:rPr>
          <w:rFonts w:ascii="Times New Roman" w:eastAsia="Calibri" w:hAnsi="Times New Roman" w:cs="Times New Roman"/>
          <w:sz w:val="28"/>
          <w:szCs w:val="28"/>
        </w:rPr>
      </w:pPr>
    </w:p>
    <w:p w:rsidR="005A39DD" w:rsidRDefault="005A39DD" w:rsidP="00E772EE">
      <w:pPr>
        <w:rPr>
          <w:rFonts w:ascii="Times New Roman" w:eastAsia="Calibri" w:hAnsi="Times New Roman" w:cs="Times New Roman"/>
          <w:sz w:val="28"/>
          <w:szCs w:val="28"/>
        </w:rPr>
      </w:pPr>
    </w:p>
    <w:p w:rsidR="005A39DD" w:rsidRDefault="005A39DD" w:rsidP="00E772EE">
      <w:pPr>
        <w:rPr>
          <w:rFonts w:ascii="Times New Roman" w:eastAsia="Calibri" w:hAnsi="Times New Roman" w:cs="Times New Roman"/>
          <w:sz w:val="28"/>
          <w:szCs w:val="28"/>
        </w:rPr>
      </w:pPr>
    </w:p>
    <w:p w:rsidR="005A39DD" w:rsidRPr="009A00AC" w:rsidRDefault="005A39DD" w:rsidP="00E772EE">
      <w:pPr>
        <w:rPr>
          <w:rFonts w:ascii="Times New Roman" w:eastAsia="Calibri" w:hAnsi="Times New Roman" w:cs="Times New Roman"/>
          <w:sz w:val="28"/>
          <w:szCs w:val="28"/>
        </w:rPr>
      </w:pPr>
    </w:p>
    <w:p w:rsidR="00E772EE" w:rsidRPr="009A00AC" w:rsidRDefault="005A39DD" w:rsidP="00E772EE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угачев, 2016</w:t>
      </w:r>
      <w:r w:rsidR="00E772EE" w:rsidRPr="009A00AC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3E3E9C" w:rsidRDefault="003E3E9C" w:rsidP="00EB15E4">
      <w:pPr>
        <w:rPr>
          <w:rFonts w:ascii="Times New Roman" w:hAnsi="Times New Roman" w:cs="Times New Roman"/>
          <w:b/>
          <w:sz w:val="28"/>
          <w:szCs w:val="28"/>
        </w:rPr>
        <w:sectPr w:rsidR="003E3E9C" w:rsidSect="003E3E9C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772EE" w:rsidRPr="00893C98" w:rsidRDefault="00E772EE" w:rsidP="00EB15E4">
      <w:pPr>
        <w:rPr>
          <w:rFonts w:ascii="Times New Roman" w:hAnsi="Times New Roman" w:cs="Times New Roman"/>
          <w:b/>
          <w:sz w:val="28"/>
          <w:szCs w:val="28"/>
        </w:rPr>
      </w:pPr>
    </w:p>
    <w:p w:rsidR="00E772EE" w:rsidRDefault="00E772EE" w:rsidP="002D2B68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E772EE" w:rsidRDefault="00E772EE" w:rsidP="002D2B6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</w:t>
      </w:r>
      <w:r w:rsidR="003E3E9C">
        <w:rPr>
          <w:rFonts w:ascii="Times New Roman" w:hAnsi="Times New Roman" w:cs="Times New Roman"/>
          <w:sz w:val="28"/>
          <w:szCs w:val="28"/>
        </w:rPr>
        <w:t>е……………………………………………………………стр.3-4</w:t>
      </w:r>
    </w:p>
    <w:p w:rsidR="00E772EE" w:rsidRDefault="00E772EE" w:rsidP="002D2B6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</w:t>
      </w:r>
      <w:r w:rsidR="008B107D">
        <w:rPr>
          <w:rFonts w:ascii="Times New Roman" w:hAnsi="Times New Roman" w:cs="Times New Roman"/>
          <w:sz w:val="28"/>
          <w:szCs w:val="28"/>
        </w:rPr>
        <w:t xml:space="preserve">. </w:t>
      </w:r>
      <w:r w:rsidR="00B95AC4">
        <w:rPr>
          <w:rFonts w:ascii="Times New Roman" w:hAnsi="Times New Roman" w:cs="Times New Roman"/>
          <w:sz w:val="28"/>
          <w:szCs w:val="28"/>
        </w:rPr>
        <w:t>Большой Иргиз –</w:t>
      </w:r>
      <w:r w:rsidR="00954A59">
        <w:rPr>
          <w:rFonts w:ascii="Times New Roman" w:hAnsi="Times New Roman" w:cs="Times New Roman"/>
          <w:sz w:val="28"/>
          <w:szCs w:val="28"/>
        </w:rPr>
        <w:t xml:space="preserve">неизвестная </w:t>
      </w:r>
      <w:r w:rsidR="00B95AC4">
        <w:rPr>
          <w:rFonts w:ascii="Times New Roman" w:hAnsi="Times New Roman" w:cs="Times New Roman"/>
          <w:sz w:val="28"/>
          <w:szCs w:val="28"/>
        </w:rPr>
        <w:t>дорога Великого Шелкового п</w:t>
      </w:r>
      <w:r w:rsidR="008B107D">
        <w:rPr>
          <w:rFonts w:ascii="Times New Roman" w:hAnsi="Times New Roman" w:cs="Times New Roman"/>
          <w:sz w:val="28"/>
          <w:szCs w:val="28"/>
        </w:rPr>
        <w:t>ути</w:t>
      </w:r>
    </w:p>
    <w:p w:rsidR="008B107D" w:rsidRDefault="008B107D" w:rsidP="002D2B6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. Из истории Великог</w:t>
      </w:r>
      <w:r w:rsidR="003E3E9C">
        <w:rPr>
          <w:rFonts w:ascii="Times New Roman" w:hAnsi="Times New Roman" w:cs="Times New Roman"/>
          <w:sz w:val="28"/>
          <w:szCs w:val="28"/>
        </w:rPr>
        <w:t>о Шелкового Пути………………стр.5-7</w:t>
      </w:r>
    </w:p>
    <w:p w:rsidR="008B107D" w:rsidRDefault="008B107D" w:rsidP="002D2B6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2. </w:t>
      </w:r>
      <w:r w:rsidR="005B59DB">
        <w:rPr>
          <w:rFonts w:ascii="Times New Roman" w:hAnsi="Times New Roman" w:cs="Times New Roman"/>
          <w:sz w:val="28"/>
          <w:szCs w:val="28"/>
        </w:rPr>
        <w:t>Степная трасса Великого Шелкового пути</w:t>
      </w:r>
      <w:r w:rsidR="003E3E9C">
        <w:rPr>
          <w:rFonts w:ascii="Times New Roman" w:hAnsi="Times New Roman" w:cs="Times New Roman"/>
          <w:sz w:val="28"/>
          <w:szCs w:val="28"/>
        </w:rPr>
        <w:t>…………..стр.8-10</w:t>
      </w:r>
    </w:p>
    <w:p w:rsidR="008B107D" w:rsidRDefault="008B107D" w:rsidP="002D2B6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3. </w:t>
      </w:r>
      <w:r w:rsidRPr="008B107D">
        <w:t xml:space="preserve"> </w:t>
      </w:r>
      <w:r w:rsidR="005B59DB">
        <w:rPr>
          <w:rFonts w:ascii="Times New Roman" w:hAnsi="Times New Roman" w:cs="Times New Roman"/>
          <w:sz w:val="28"/>
          <w:szCs w:val="28"/>
        </w:rPr>
        <w:t>Территория</w:t>
      </w:r>
      <w:r w:rsidR="005B59DB" w:rsidRPr="008B107D">
        <w:rPr>
          <w:rFonts w:ascii="Times New Roman" w:hAnsi="Times New Roman" w:cs="Times New Roman"/>
          <w:sz w:val="28"/>
          <w:szCs w:val="28"/>
        </w:rPr>
        <w:t xml:space="preserve">  Пугачевского района </w:t>
      </w:r>
      <w:r w:rsidR="005B59DB">
        <w:rPr>
          <w:rFonts w:ascii="Times New Roman" w:hAnsi="Times New Roman" w:cs="Times New Roman"/>
          <w:sz w:val="28"/>
          <w:szCs w:val="28"/>
        </w:rPr>
        <w:t xml:space="preserve">– часть  Степной трассы </w:t>
      </w:r>
      <w:r w:rsidRPr="008B107D">
        <w:rPr>
          <w:rFonts w:ascii="Times New Roman" w:hAnsi="Times New Roman" w:cs="Times New Roman"/>
          <w:sz w:val="28"/>
          <w:szCs w:val="28"/>
        </w:rPr>
        <w:t xml:space="preserve">Великого Шелкового </w:t>
      </w:r>
      <w:r w:rsidR="005B59DB">
        <w:rPr>
          <w:rFonts w:ascii="Times New Roman" w:hAnsi="Times New Roman" w:cs="Times New Roman"/>
          <w:sz w:val="28"/>
          <w:szCs w:val="28"/>
        </w:rPr>
        <w:t>пути</w:t>
      </w:r>
    </w:p>
    <w:p w:rsidR="00092500" w:rsidRDefault="00092500" w:rsidP="002D2B6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107D">
        <w:rPr>
          <w:rFonts w:ascii="Times New Roman" w:hAnsi="Times New Roman" w:cs="Times New Roman"/>
          <w:sz w:val="28"/>
          <w:szCs w:val="28"/>
        </w:rPr>
        <w:t xml:space="preserve">3.1 </w:t>
      </w:r>
      <w:r w:rsidR="008B107D" w:rsidRPr="008B107D">
        <w:rPr>
          <w:rFonts w:ascii="Times New Roman" w:hAnsi="Times New Roman" w:cs="Times New Roman"/>
          <w:sz w:val="28"/>
          <w:szCs w:val="28"/>
        </w:rPr>
        <w:t xml:space="preserve">Находки  жителя  </w:t>
      </w:r>
      <w:r w:rsidR="0066706B">
        <w:rPr>
          <w:rFonts w:ascii="Times New Roman" w:hAnsi="Times New Roman" w:cs="Times New Roman"/>
          <w:sz w:val="28"/>
          <w:szCs w:val="28"/>
        </w:rPr>
        <w:t xml:space="preserve"> села </w:t>
      </w:r>
      <w:r w:rsidR="008B107D" w:rsidRPr="008B107D">
        <w:rPr>
          <w:rFonts w:ascii="Times New Roman" w:hAnsi="Times New Roman" w:cs="Times New Roman"/>
          <w:sz w:val="28"/>
          <w:szCs w:val="28"/>
        </w:rPr>
        <w:t>Максютово   Биктимирова</w:t>
      </w:r>
      <w:r w:rsidR="000C74D7">
        <w:rPr>
          <w:rFonts w:ascii="Times New Roman" w:hAnsi="Times New Roman" w:cs="Times New Roman"/>
          <w:sz w:val="28"/>
          <w:szCs w:val="28"/>
        </w:rPr>
        <w:t xml:space="preserve">  Б.Т.</w:t>
      </w:r>
      <w:r w:rsidR="003E3E9C">
        <w:rPr>
          <w:rFonts w:ascii="Times New Roman" w:hAnsi="Times New Roman" w:cs="Times New Roman"/>
          <w:sz w:val="28"/>
          <w:szCs w:val="28"/>
        </w:rPr>
        <w:t>…</w:t>
      </w:r>
      <w:r w:rsidR="00EB15E4">
        <w:rPr>
          <w:rFonts w:ascii="Times New Roman" w:hAnsi="Times New Roman" w:cs="Times New Roman"/>
          <w:sz w:val="28"/>
          <w:szCs w:val="28"/>
        </w:rPr>
        <w:t>..</w:t>
      </w:r>
      <w:r w:rsidR="003E3E9C">
        <w:rPr>
          <w:rFonts w:ascii="Times New Roman" w:hAnsi="Times New Roman" w:cs="Times New Roman"/>
          <w:sz w:val="28"/>
          <w:szCs w:val="28"/>
        </w:rPr>
        <w:t>стр.11-13</w:t>
      </w:r>
      <w:r w:rsidR="008B107D" w:rsidRPr="008B10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1A1B" w:rsidRDefault="007C1A1B" w:rsidP="002D2B6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2D7D47">
        <w:rPr>
          <w:rFonts w:ascii="Times New Roman" w:hAnsi="Times New Roman" w:cs="Times New Roman"/>
          <w:sz w:val="28"/>
          <w:szCs w:val="28"/>
        </w:rPr>
        <w:t xml:space="preserve">Исследовательская </w:t>
      </w:r>
      <w:r>
        <w:rPr>
          <w:rFonts w:ascii="Times New Roman" w:hAnsi="Times New Roman" w:cs="Times New Roman"/>
          <w:sz w:val="28"/>
          <w:szCs w:val="28"/>
        </w:rPr>
        <w:t xml:space="preserve"> э</w:t>
      </w:r>
      <w:r w:rsidR="003E3E9C">
        <w:rPr>
          <w:rFonts w:ascii="Times New Roman" w:hAnsi="Times New Roman" w:cs="Times New Roman"/>
          <w:sz w:val="28"/>
          <w:szCs w:val="28"/>
        </w:rPr>
        <w:t>кспедиция в село Максютово………</w:t>
      </w:r>
      <w:r w:rsidR="00EB15E4">
        <w:rPr>
          <w:rFonts w:ascii="Times New Roman" w:hAnsi="Times New Roman" w:cs="Times New Roman"/>
          <w:sz w:val="28"/>
          <w:szCs w:val="28"/>
        </w:rPr>
        <w:t>…</w:t>
      </w:r>
      <w:r w:rsidR="003E3E9C">
        <w:rPr>
          <w:rFonts w:ascii="Times New Roman" w:hAnsi="Times New Roman" w:cs="Times New Roman"/>
          <w:sz w:val="28"/>
          <w:szCs w:val="28"/>
        </w:rPr>
        <w:t>стр.14</w:t>
      </w:r>
    </w:p>
    <w:p w:rsidR="003E3E9C" w:rsidRDefault="007C1A1B" w:rsidP="002D2B6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092500">
        <w:rPr>
          <w:rFonts w:ascii="Times New Roman" w:hAnsi="Times New Roman" w:cs="Times New Roman"/>
          <w:sz w:val="28"/>
          <w:szCs w:val="28"/>
        </w:rPr>
        <w:t xml:space="preserve"> </w:t>
      </w:r>
      <w:r w:rsidR="00092500" w:rsidRPr="00092500">
        <w:rPr>
          <w:rFonts w:ascii="Times New Roman" w:hAnsi="Times New Roman" w:cs="Times New Roman"/>
          <w:sz w:val="28"/>
          <w:szCs w:val="28"/>
        </w:rPr>
        <w:t>Находки жителя г</w:t>
      </w:r>
      <w:r w:rsidR="00092500">
        <w:rPr>
          <w:rFonts w:ascii="Times New Roman" w:hAnsi="Times New Roman" w:cs="Times New Roman"/>
          <w:sz w:val="28"/>
          <w:szCs w:val="28"/>
        </w:rPr>
        <w:t>.</w:t>
      </w:r>
      <w:r w:rsidR="00092500" w:rsidRPr="00092500">
        <w:rPr>
          <w:rFonts w:ascii="Times New Roman" w:hAnsi="Times New Roman" w:cs="Times New Roman"/>
          <w:sz w:val="28"/>
          <w:szCs w:val="28"/>
        </w:rPr>
        <w:t xml:space="preserve">  Пугачева  Саратовской  области </w:t>
      </w:r>
    </w:p>
    <w:p w:rsidR="008B107D" w:rsidRDefault="00092500" w:rsidP="002D2B6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2500">
        <w:rPr>
          <w:rFonts w:ascii="Times New Roman" w:hAnsi="Times New Roman" w:cs="Times New Roman"/>
          <w:sz w:val="28"/>
          <w:szCs w:val="28"/>
        </w:rPr>
        <w:t>Винникова</w:t>
      </w:r>
      <w:r w:rsidR="003E3E9C">
        <w:rPr>
          <w:rFonts w:ascii="Times New Roman" w:hAnsi="Times New Roman" w:cs="Times New Roman"/>
          <w:sz w:val="28"/>
          <w:szCs w:val="28"/>
        </w:rPr>
        <w:t xml:space="preserve"> </w:t>
      </w:r>
      <w:r w:rsidR="003921F6">
        <w:rPr>
          <w:rFonts w:ascii="Times New Roman" w:hAnsi="Times New Roman" w:cs="Times New Roman"/>
          <w:sz w:val="28"/>
          <w:szCs w:val="28"/>
        </w:rPr>
        <w:t>О.В</w:t>
      </w:r>
      <w:r w:rsidR="003E3E9C">
        <w:rPr>
          <w:rFonts w:ascii="Times New Roman" w:hAnsi="Times New Roman" w:cs="Times New Roman"/>
          <w:sz w:val="28"/>
          <w:szCs w:val="28"/>
        </w:rPr>
        <w:t>…………………………………………………….стр.</w:t>
      </w:r>
      <w:r w:rsidR="00EB15E4">
        <w:rPr>
          <w:rFonts w:ascii="Times New Roman" w:hAnsi="Times New Roman" w:cs="Times New Roman"/>
          <w:sz w:val="28"/>
          <w:szCs w:val="28"/>
        </w:rPr>
        <w:t>15</w:t>
      </w:r>
      <w:r w:rsidR="00670767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092500" w:rsidRDefault="00092500" w:rsidP="002D2B6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</w:t>
      </w:r>
      <w:r w:rsidR="00EB15E4">
        <w:rPr>
          <w:rFonts w:ascii="Times New Roman" w:hAnsi="Times New Roman" w:cs="Times New Roman"/>
          <w:sz w:val="28"/>
          <w:szCs w:val="28"/>
        </w:rPr>
        <w:t>чение ……………………………………………………….стр.16</w:t>
      </w:r>
    </w:p>
    <w:p w:rsidR="00092500" w:rsidRDefault="00092500" w:rsidP="002D2B6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</w:t>
      </w:r>
      <w:r w:rsidR="00EB15E4">
        <w:rPr>
          <w:rFonts w:ascii="Times New Roman" w:hAnsi="Times New Roman" w:cs="Times New Roman"/>
          <w:sz w:val="28"/>
          <w:szCs w:val="28"/>
        </w:rPr>
        <w:t>нной литературы……………………………стр.17</w:t>
      </w:r>
    </w:p>
    <w:p w:rsidR="00A56016" w:rsidRDefault="00092500" w:rsidP="002D2B6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A56016" w:rsidSect="00893A5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Прилож</w:t>
      </w:r>
      <w:r w:rsidR="00EB15E4">
        <w:rPr>
          <w:rFonts w:ascii="Times New Roman" w:hAnsi="Times New Roman" w:cs="Times New Roman"/>
          <w:sz w:val="28"/>
          <w:szCs w:val="28"/>
        </w:rPr>
        <w:t>ени</w:t>
      </w:r>
      <w:r w:rsidR="001E72E7">
        <w:rPr>
          <w:rFonts w:ascii="Times New Roman" w:hAnsi="Times New Roman" w:cs="Times New Roman"/>
          <w:sz w:val="28"/>
          <w:szCs w:val="28"/>
        </w:rPr>
        <w:t>е……………………………………………………….стр.18-41</w:t>
      </w:r>
    </w:p>
    <w:p w:rsidR="003E3E9C" w:rsidRPr="001E72E7" w:rsidRDefault="003E3E9C" w:rsidP="002D2B68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3E3E9C" w:rsidRPr="001E72E7" w:rsidSect="003E3E9C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:rsidR="009E58A0" w:rsidRPr="00E24A1A" w:rsidRDefault="009E58A0" w:rsidP="002D2B6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500" w:rsidRPr="00E24A1A" w:rsidRDefault="009E58A0" w:rsidP="002D2B68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A1A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F148DB" w:rsidRPr="00E24A1A" w:rsidRDefault="004D388F" w:rsidP="002D2B6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4A1A">
        <w:rPr>
          <w:rFonts w:ascii="Times New Roman" w:hAnsi="Times New Roman" w:cs="Times New Roman"/>
          <w:sz w:val="28"/>
          <w:szCs w:val="28"/>
        </w:rPr>
        <w:t xml:space="preserve">История </w:t>
      </w:r>
      <w:r w:rsidR="00923FE5" w:rsidRPr="00E24A1A">
        <w:rPr>
          <w:rFonts w:ascii="Times New Roman" w:hAnsi="Times New Roman" w:cs="Times New Roman"/>
          <w:sz w:val="28"/>
          <w:szCs w:val="28"/>
        </w:rPr>
        <w:t>любого</w:t>
      </w:r>
      <w:r w:rsidR="00F148DB" w:rsidRPr="00E24A1A">
        <w:rPr>
          <w:rFonts w:ascii="Times New Roman" w:hAnsi="Times New Roman" w:cs="Times New Roman"/>
          <w:sz w:val="28"/>
          <w:szCs w:val="28"/>
        </w:rPr>
        <w:t>, пусть самого небольшого города или деревушки, затерявшейся где-нибудь в лесной глуши или в сте</w:t>
      </w:r>
      <w:r w:rsidR="00B15512" w:rsidRPr="00E24A1A">
        <w:rPr>
          <w:rFonts w:ascii="Times New Roman" w:hAnsi="Times New Roman" w:cs="Times New Roman"/>
          <w:sz w:val="28"/>
          <w:szCs w:val="28"/>
        </w:rPr>
        <w:t xml:space="preserve">пных просторах, </w:t>
      </w:r>
      <w:r w:rsidRPr="00E24A1A">
        <w:rPr>
          <w:rFonts w:ascii="Times New Roman" w:hAnsi="Times New Roman" w:cs="Times New Roman"/>
          <w:sz w:val="28"/>
          <w:szCs w:val="28"/>
        </w:rPr>
        <w:t>несомненно,</w:t>
      </w:r>
      <w:r w:rsidR="00B15512" w:rsidRPr="00E24A1A">
        <w:rPr>
          <w:rFonts w:ascii="Times New Roman" w:hAnsi="Times New Roman" w:cs="Times New Roman"/>
          <w:sz w:val="28"/>
          <w:szCs w:val="28"/>
        </w:rPr>
        <w:t xml:space="preserve"> интересна</w:t>
      </w:r>
      <w:r w:rsidR="00F148DB" w:rsidRPr="00E24A1A">
        <w:rPr>
          <w:rFonts w:ascii="Times New Roman" w:hAnsi="Times New Roman" w:cs="Times New Roman"/>
          <w:sz w:val="28"/>
          <w:szCs w:val="28"/>
        </w:rPr>
        <w:t xml:space="preserve">. Города, села, как и люди, имеют свою биографию, </w:t>
      </w:r>
      <w:r w:rsidRPr="00E24A1A">
        <w:rPr>
          <w:rFonts w:ascii="Times New Roman" w:hAnsi="Times New Roman" w:cs="Times New Roman"/>
          <w:sz w:val="28"/>
          <w:szCs w:val="28"/>
        </w:rPr>
        <w:t>свою</w:t>
      </w:r>
      <w:r w:rsidR="00F148DB" w:rsidRPr="00E24A1A">
        <w:rPr>
          <w:rFonts w:ascii="Times New Roman" w:hAnsi="Times New Roman" w:cs="Times New Roman"/>
          <w:sz w:val="28"/>
          <w:szCs w:val="28"/>
        </w:rPr>
        <w:t xml:space="preserve"> судьбу. </w:t>
      </w:r>
      <w:r w:rsidRPr="00E24A1A">
        <w:rPr>
          <w:rFonts w:ascii="Times New Roman" w:hAnsi="Times New Roman" w:cs="Times New Roman"/>
          <w:sz w:val="28"/>
          <w:szCs w:val="28"/>
        </w:rPr>
        <w:t xml:space="preserve">Мой родной </w:t>
      </w:r>
      <w:r w:rsidR="00F148DB" w:rsidRPr="00E24A1A">
        <w:rPr>
          <w:rFonts w:ascii="Times New Roman" w:hAnsi="Times New Roman" w:cs="Times New Roman"/>
          <w:sz w:val="28"/>
          <w:szCs w:val="28"/>
        </w:rPr>
        <w:t>город Пугачев</w:t>
      </w:r>
      <w:r w:rsidRPr="00E24A1A">
        <w:rPr>
          <w:rFonts w:ascii="Times New Roman" w:hAnsi="Times New Roman" w:cs="Times New Roman"/>
          <w:sz w:val="28"/>
          <w:szCs w:val="28"/>
        </w:rPr>
        <w:t xml:space="preserve"> тоже</w:t>
      </w:r>
      <w:r w:rsidR="00F148DB" w:rsidRPr="00E24A1A">
        <w:rPr>
          <w:rFonts w:ascii="Times New Roman" w:hAnsi="Times New Roman" w:cs="Times New Roman"/>
          <w:sz w:val="28"/>
          <w:szCs w:val="28"/>
        </w:rPr>
        <w:t xml:space="preserve"> имеет свою историю, связанную не только с историей страны, но и с мировой историей.</w:t>
      </w:r>
    </w:p>
    <w:p w:rsidR="006535A3" w:rsidRPr="00E24A1A" w:rsidRDefault="00205DAE" w:rsidP="002D2B68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24A1A">
        <w:rPr>
          <w:rStyle w:val="c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Изучение</w:t>
      </w:r>
      <w:r w:rsidR="004D388F" w:rsidRPr="00E24A1A">
        <w:rPr>
          <w:rStyle w:val="c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истории</w:t>
      </w:r>
      <w:r w:rsidR="00611DFB" w:rsidRPr="00E24A1A">
        <w:rPr>
          <w:rStyle w:val="c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родного края</w:t>
      </w:r>
      <w:r w:rsidR="004D388F" w:rsidRPr="00E24A1A">
        <w:rPr>
          <w:rStyle w:val="c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сегда будет </w:t>
      </w:r>
      <w:r w:rsidR="004D388F" w:rsidRPr="00E24A1A">
        <w:rPr>
          <w:rStyle w:val="c1"/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актуальным</w:t>
      </w:r>
      <w:r w:rsidR="004D388F" w:rsidRPr="00E24A1A">
        <w:rPr>
          <w:rStyle w:val="c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, ведь</w:t>
      </w:r>
      <w:r w:rsidR="004D388F" w:rsidRPr="00E24A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</w:t>
      </w:r>
      <w:r w:rsidR="00611DFB" w:rsidRPr="00E24A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ждый человек связан с прошлым, н</w:t>
      </w:r>
      <w:r w:rsidR="004D388F" w:rsidRPr="00E24A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тоящим и будущим своей страны.</w:t>
      </w:r>
      <w:r w:rsidR="00611DFB" w:rsidRPr="00E24A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D388F" w:rsidRPr="00E24A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езусловно, </w:t>
      </w:r>
      <w:r w:rsidR="00611DFB" w:rsidRPr="00E24A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обходимо, чтобы мы хорошо знали свои истоки, </w:t>
      </w:r>
      <w:r w:rsidR="000319D8" w:rsidRPr="00E24A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богатую </w:t>
      </w:r>
      <w:r w:rsidR="00611DFB" w:rsidRPr="00E24A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рию</w:t>
      </w:r>
      <w:r w:rsidR="000319D8" w:rsidRPr="00E24A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оего Отечества</w:t>
      </w:r>
      <w:r w:rsidR="00611DFB" w:rsidRPr="00E24A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воего края.</w:t>
      </w:r>
    </w:p>
    <w:p w:rsidR="000319D8" w:rsidRPr="00E24A1A" w:rsidRDefault="000319D8" w:rsidP="002D2B6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4A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заинтересовался историей Великого Шелкового пути, его маршрутами, когда однажды на экскурсии в  экспозиции краеведческого музея нашего  города увидел находки жителя</w:t>
      </w:r>
      <w:r w:rsidR="008C2B05" w:rsidRPr="00E24A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а Максютова Биктимирова Бикбулата Тимерхановича.</w:t>
      </w:r>
    </w:p>
    <w:p w:rsidR="006535A3" w:rsidRPr="00E24A1A" w:rsidRDefault="000319D8" w:rsidP="002D2B6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4A1A">
        <w:rPr>
          <w:rFonts w:ascii="Times New Roman" w:hAnsi="Times New Roman" w:cs="Times New Roman"/>
          <w:sz w:val="28"/>
          <w:szCs w:val="28"/>
        </w:rPr>
        <w:t xml:space="preserve">В связи с этим, </w:t>
      </w:r>
      <w:r w:rsidRPr="00E24A1A">
        <w:rPr>
          <w:rFonts w:ascii="Times New Roman" w:hAnsi="Times New Roman" w:cs="Times New Roman"/>
          <w:b/>
          <w:sz w:val="28"/>
          <w:szCs w:val="28"/>
        </w:rPr>
        <w:t>о</w:t>
      </w:r>
      <w:r w:rsidR="006535A3" w:rsidRPr="00E24A1A">
        <w:rPr>
          <w:rFonts w:ascii="Times New Roman" w:hAnsi="Times New Roman" w:cs="Times New Roman"/>
          <w:b/>
          <w:sz w:val="28"/>
          <w:szCs w:val="28"/>
        </w:rPr>
        <w:t>бъект</w:t>
      </w:r>
      <w:r w:rsidR="006535A3" w:rsidRPr="00E24A1A">
        <w:rPr>
          <w:rFonts w:ascii="Times New Roman" w:hAnsi="Times New Roman" w:cs="Times New Roman"/>
          <w:sz w:val="28"/>
          <w:szCs w:val="28"/>
        </w:rPr>
        <w:t xml:space="preserve"> </w:t>
      </w:r>
      <w:r w:rsidR="00F9616F" w:rsidRPr="00E24A1A">
        <w:rPr>
          <w:rFonts w:ascii="Times New Roman" w:hAnsi="Times New Roman" w:cs="Times New Roman"/>
          <w:b/>
          <w:sz w:val="28"/>
          <w:szCs w:val="28"/>
        </w:rPr>
        <w:t xml:space="preserve"> моего</w:t>
      </w:r>
      <w:r w:rsidR="00F9616F" w:rsidRPr="00E24A1A">
        <w:rPr>
          <w:rFonts w:ascii="Times New Roman" w:hAnsi="Times New Roman" w:cs="Times New Roman"/>
          <w:sz w:val="28"/>
          <w:szCs w:val="28"/>
        </w:rPr>
        <w:t xml:space="preserve"> </w:t>
      </w:r>
      <w:r w:rsidR="006535A3" w:rsidRPr="00E24A1A">
        <w:rPr>
          <w:rFonts w:ascii="Times New Roman" w:hAnsi="Times New Roman" w:cs="Times New Roman"/>
          <w:b/>
          <w:sz w:val="28"/>
          <w:szCs w:val="28"/>
        </w:rPr>
        <w:t>исследования</w:t>
      </w:r>
      <w:r w:rsidR="008A628D" w:rsidRPr="00E24A1A">
        <w:rPr>
          <w:rFonts w:ascii="Times New Roman" w:hAnsi="Times New Roman" w:cs="Times New Roman"/>
          <w:sz w:val="28"/>
          <w:szCs w:val="28"/>
        </w:rPr>
        <w:t>:</w:t>
      </w:r>
      <w:r w:rsidR="006535A3" w:rsidRPr="00E24A1A">
        <w:rPr>
          <w:rFonts w:ascii="Times New Roman" w:hAnsi="Times New Roman" w:cs="Times New Roman"/>
          <w:sz w:val="28"/>
          <w:szCs w:val="28"/>
        </w:rPr>
        <w:t xml:space="preserve"> </w:t>
      </w:r>
      <w:r w:rsidR="008A628D" w:rsidRPr="00E24A1A">
        <w:rPr>
          <w:rFonts w:ascii="Times New Roman" w:hAnsi="Times New Roman" w:cs="Times New Roman"/>
          <w:sz w:val="28"/>
          <w:szCs w:val="28"/>
        </w:rPr>
        <w:t xml:space="preserve">Степная трасса </w:t>
      </w:r>
      <w:r w:rsidR="006535A3" w:rsidRPr="00E24A1A">
        <w:rPr>
          <w:rFonts w:ascii="Times New Roman" w:hAnsi="Times New Roman" w:cs="Times New Roman"/>
          <w:sz w:val="28"/>
          <w:szCs w:val="28"/>
        </w:rPr>
        <w:t>Великого Шелкового пути.</w:t>
      </w:r>
    </w:p>
    <w:p w:rsidR="006535A3" w:rsidRPr="00E24A1A" w:rsidRDefault="006535A3" w:rsidP="002D2B6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4A1A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 w:rsidR="008A628D" w:rsidRPr="00E24A1A">
        <w:rPr>
          <w:rFonts w:ascii="Times New Roman" w:hAnsi="Times New Roman" w:cs="Times New Roman"/>
          <w:sz w:val="28"/>
          <w:szCs w:val="28"/>
        </w:rPr>
        <w:t>: прохождение трассы через территорию</w:t>
      </w:r>
      <w:r w:rsidRPr="00E24A1A">
        <w:rPr>
          <w:rFonts w:ascii="Times New Roman" w:hAnsi="Times New Roman" w:cs="Times New Roman"/>
          <w:sz w:val="28"/>
          <w:szCs w:val="28"/>
        </w:rPr>
        <w:t xml:space="preserve"> </w:t>
      </w:r>
      <w:r w:rsidR="008A628D" w:rsidRPr="00E24A1A">
        <w:rPr>
          <w:rFonts w:ascii="Times New Roman" w:hAnsi="Times New Roman" w:cs="Times New Roman"/>
          <w:sz w:val="28"/>
          <w:szCs w:val="28"/>
        </w:rPr>
        <w:t xml:space="preserve">современного </w:t>
      </w:r>
      <w:r w:rsidRPr="00E24A1A">
        <w:rPr>
          <w:rFonts w:ascii="Times New Roman" w:hAnsi="Times New Roman" w:cs="Times New Roman"/>
          <w:sz w:val="28"/>
          <w:szCs w:val="28"/>
        </w:rPr>
        <w:t>Пугачевского района</w:t>
      </w:r>
      <w:r w:rsidR="008A628D" w:rsidRPr="00E24A1A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  <w:r w:rsidRPr="00E24A1A">
        <w:rPr>
          <w:rFonts w:ascii="Times New Roman" w:hAnsi="Times New Roman" w:cs="Times New Roman"/>
          <w:sz w:val="28"/>
          <w:szCs w:val="28"/>
        </w:rPr>
        <w:t>.</w:t>
      </w:r>
    </w:p>
    <w:p w:rsidR="00F148DB" w:rsidRPr="00E24A1A" w:rsidRDefault="006535A3" w:rsidP="002D2B6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4A1A">
        <w:rPr>
          <w:rFonts w:ascii="Times New Roman" w:hAnsi="Times New Roman" w:cs="Times New Roman"/>
          <w:b/>
          <w:sz w:val="28"/>
          <w:szCs w:val="28"/>
        </w:rPr>
        <w:t>Гипотеза</w:t>
      </w:r>
      <w:r w:rsidR="008A628D" w:rsidRPr="00E24A1A">
        <w:rPr>
          <w:rFonts w:ascii="Times New Roman" w:hAnsi="Times New Roman" w:cs="Times New Roman"/>
          <w:sz w:val="28"/>
          <w:szCs w:val="28"/>
        </w:rPr>
        <w:t>:</w:t>
      </w:r>
      <w:r w:rsidRPr="00E24A1A">
        <w:rPr>
          <w:rFonts w:ascii="Times New Roman" w:hAnsi="Times New Roman" w:cs="Times New Roman"/>
          <w:sz w:val="28"/>
          <w:szCs w:val="28"/>
        </w:rPr>
        <w:t xml:space="preserve"> одна из трасс Великого Шелкового пути </w:t>
      </w:r>
      <w:r w:rsidR="009654FD" w:rsidRPr="00E24A1A">
        <w:rPr>
          <w:rFonts w:ascii="Times New Roman" w:hAnsi="Times New Roman" w:cs="Times New Roman"/>
          <w:sz w:val="28"/>
          <w:szCs w:val="28"/>
        </w:rPr>
        <w:t>- Степная  -</w:t>
      </w:r>
      <w:r w:rsidR="008A628D" w:rsidRPr="00E24A1A">
        <w:rPr>
          <w:rFonts w:ascii="Times New Roman" w:hAnsi="Times New Roman" w:cs="Times New Roman"/>
          <w:sz w:val="28"/>
          <w:szCs w:val="28"/>
        </w:rPr>
        <w:t xml:space="preserve"> </w:t>
      </w:r>
      <w:r w:rsidRPr="00E24A1A">
        <w:rPr>
          <w:rFonts w:ascii="Times New Roman" w:hAnsi="Times New Roman" w:cs="Times New Roman"/>
          <w:sz w:val="28"/>
          <w:szCs w:val="28"/>
        </w:rPr>
        <w:t xml:space="preserve">проходила </w:t>
      </w:r>
      <w:r w:rsidR="008A628D" w:rsidRPr="00E24A1A">
        <w:rPr>
          <w:rFonts w:ascii="Times New Roman" w:hAnsi="Times New Roman" w:cs="Times New Roman"/>
          <w:sz w:val="28"/>
          <w:szCs w:val="28"/>
        </w:rPr>
        <w:t xml:space="preserve"> через территорию современного </w:t>
      </w:r>
      <w:r w:rsidRPr="00E24A1A">
        <w:rPr>
          <w:rFonts w:ascii="Times New Roman" w:hAnsi="Times New Roman" w:cs="Times New Roman"/>
          <w:sz w:val="28"/>
          <w:szCs w:val="28"/>
        </w:rPr>
        <w:t>сел</w:t>
      </w:r>
      <w:r w:rsidR="009474B5" w:rsidRPr="00E24A1A">
        <w:rPr>
          <w:rFonts w:ascii="Times New Roman" w:hAnsi="Times New Roman" w:cs="Times New Roman"/>
          <w:sz w:val="28"/>
          <w:szCs w:val="28"/>
        </w:rPr>
        <w:t>а Максютово Пугачевского района, находящегося на берегу реки Б. Иргиз.</w:t>
      </w:r>
    </w:p>
    <w:p w:rsidR="006535A3" w:rsidRPr="00E24A1A" w:rsidRDefault="006535A3" w:rsidP="002D2B6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4A1A">
        <w:rPr>
          <w:rFonts w:ascii="Times New Roman" w:hAnsi="Times New Roman" w:cs="Times New Roman"/>
          <w:b/>
          <w:sz w:val="28"/>
          <w:szCs w:val="28"/>
        </w:rPr>
        <w:t>Цель нашего исследования</w:t>
      </w:r>
      <w:r w:rsidR="008A628D" w:rsidRPr="00E24A1A">
        <w:rPr>
          <w:rFonts w:ascii="Times New Roman" w:hAnsi="Times New Roman" w:cs="Times New Roman"/>
          <w:sz w:val="28"/>
          <w:szCs w:val="28"/>
        </w:rPr>
        <w:t xml:space="preserve"> </w:t>
      </w:r>
      <w:r w:rsidRPr="00E24A1A">
        <w:rPr>
          <w:rFonts w:ascii="Times New Roman" w:hAnsi="Times New Roman" w:cs="Times New Roman"/>
          <w:sz w:val="28"/>
          <w:szCs w:val="28"/>
        </w:rPr>
        <w:t xml:space="preserve">– доказать, </w:t>
      </w:r>
      <w:r w:rsidR="008A628D" w:rsidRPr="00E24A1A">
        <w:rPr>
          <w:rFonts w:ascii="Times New Roman" w:hAnsi="Times New Roman" w:cs="Times New Roman"/>
          <w:sz w:val="28"/>
          <w:szCs w:val="28"/>
        </w:rPr>
        <w:t>что Степная трасса Великого Шелкового пути проходила через территорию современного Пугачевского района Саратовской области.</w:t>
      </w:r>
    </w:p>
    <w:p w:rsidR="00923FE5" w:rsidRPr="00E24A1A" w:rsidRDefault="00923FE5" w:rsidP="002D2B6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4A1A">
        <w:rPr>
          <w:rFonts w:ascii="Times New Roman" w:hAnsi="Times New Roman" w:cs="Times New Roman"/>
          <w:sz w:val="28"/>
          <w:szCs w:val="28"/>
        </w:rPr>
        <w:t xml:space="preserve">Для достижения цели мы поставили перед собой следующие </w:t>
      </w:r>
      <w:r w:rsidRPr="00E24A1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23FE5" w:rsidRPr="00E24A1A" w:rsidRDefault="00923FE5" w:rsidP="002D2B6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4A1A">
        <w:rPr>
          <w:rFonts w:ascii="Times New Roman" w:hAnsi="Times New Roman" w:cs="Times New Roman"/>
          <w:sz w:val="28"/>
          <w:szCs w:val="28"/>
        </w:rPr>
        <w:t xml:space="preserve">- </w:t>
      </w:r>
      <w:r w:rsidR="009654FD" w:rsidRPr="00E24A1A">
        <w:rPr>
          <w:rFonts w:ascii="Times New Roman" w:hAnsi="Times New Roman" w:cs="Times New Roman"/>
          <w:sz w:val="28"/>
          <w:szCs w:val="28"/>
        </w:rPr>
        <w:t>познакомиться с историей</w:t>
      </w:r>
      <w:r w:rsidRPr="00E24A1A">
        <w:rPr>
          <w:rFonts w:ascii="Times New Roman" w:hAnsi="Times New Roman" w:cs="Times New Roman"/>
          <w:sz w:val="28"/>
          <w:szCs w:val="28"/>
        </w:rPr>
        <w:t xml:space="preserve"> Великого Шелкового пути;</w:t>
      </w:r>
    </w:p>
    <w:p w:rsidR="00923FE5" w:rsidRPr="00E24A1A" w:rsidRDefault="00923FE5" w:rsidP="002D2B6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4A1A">
        <w:rPr>
          <w:rFonts w:ascii="Times New Roman" w:hAnsi="Times New Roman" w:cs="Times New Roman"/>
          <w:sz w:val="28"/>
          <w:szCs w:val="28"/>
        </w:rPr>
        <w:t xml:space="preserve">- </w:t>
      </w:r>
      <w:r w:rsidR="009654FD" w:rsidRPr="00E24A1A">
        <w:rPr>
          <w:rFonts w:ascii="Times New Roman" w:hAnsi="Times New Roman" w:cs="Times New Roman"/>
          <w:sz w:val="28"/>
          <w:szCs w:val="28"/>
        </w:rPr>
        <w:t>изучить Степную трассу Великого Шелкового пути;</w:t>
      </w:r>
    </w:p>
    <w:p w:rsidR="00923FE5" w:rsidRPr="00E24A1A" w:rsidRDefault="00923FE5" w:rsidP="002D2B6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4A1A">
        <w:rPr>
          <w:rFonts w:ascii="Times New Roman" w:hAnsi="Times New Roman" w:cs="Times New Roman"/>
          <w:sz w:val="28"/>
          <w:szCs w:val="28"/>
        </w:rPr>
        <w:t xml:space="preserve">- </w:t>
      </w:r>
      <w:r w:rsidR="006E7AB4" w:rsidRPr="00E24A1A">
        <w:rPr>
          <w:rFonts w:ascii="Times New Roman" w:hAnsi="Times New Roman" w:cs="Times New Roman"/>
          <w:sz w:val="28"/>
          <w:szCs w:val="28"/>
        </w:rPr>
        <w:t xml:space="preserve">собрать доказательства  прохождения </w:t>
      </w:r>
      <w:r w:rsidR="00D46756" w:rsidRPr="00E24A1A">
        <w:rPr>
          <w:rFonts w:ascii="Times New Roman" w:hAnsi="Times New Roman" w:cs="Times New Roman"/>
          <w:sz w:val="28"/>
          <w:szCs w:val="28"/>
        </w:rPr>
        <w:t xml:space="preserve">Великого Шелкового пути </w:t>
      </w:r>
      <w:r w:rsidR="006E7AB4" w:rsidRPr="00E24A1A">
        <w:rPr>
          <w:rFonts w:ascii="Times New Roman" w:hAnsi="Times New Roman" w:cs="Times New Roman"/>
          <w:sz w:val="28"/>
          <w:szCs w:val="28"/>
        </w:rPr>
        <w:t xml:space="preserve">через территорию </w:t>
      </w:r>
      <w:r w:rsidR="00B22F39" w:rsidRPr="00E24A1A">
        <w:rPr>
          <w:rFonts w:ascii="Times New Roman" w:hAnsi="Times New Roman" w:cs="Times New Roman"/>
          <w:sz w:val="28"/>
          <w:szCs w:val="28"/>
        </w:rPr>
        <w:t xml:space="preserve"> Пугачевского района:</w:t>
      </w:r>
    </w:p>
    <w:p w:rsidR="00D46756" w:rsidRPr="00E24A1A" w:rsidRDefault="00654391" w:rsidP="002D2B6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4A1A">
        <w:rPr>
          <w:rFonts w:ascii="Times New Roman" w:hAnsi="Times New Roman" w:cs="Times New Roman"/>
          <w:sz w:val="28"/>
          <w:szCs w:val="28"/>
        </w:rPr>
        <w:lastRenderedPageBreak/>
        <w:t xml:space="preserve">- встретиться с </w:t>
      </w:r>
      <w:r w:rsidR="00D46756" w:rsidRPr="00E24A1A">
        <w:rPr>
          <w:rFonts w:ascii="Times New Roman" w:hAnsi="Times New Roman" w:cs="Times New Roman"/>
          <w:sz w:val="28"/>
          <w:szCs w:val="28"/>
        </w:rPr>
        <w:t>жител</w:t>
      </w:r>
      <w:r w:rsidRPr="00E24A1A">
        <w:rPr>
          <w:rFonts w:ascii="Times New Roman" w:hAnsi="Times New Roman" w:cs="Times New Roman"/>
          <w:sz w:val="28"/>
          <w:szCs w:val="28"/>
        </w:rPr>
        <w:t>ем села Максютово Биктимировым Б</w:t>
      </w:r>
      <w:r w:rsidR="006E7AB4" w:rsidRPr="00E24A1A">
        <w:rPr>
          <w:rFonts w:ascii="Times New Roman" w:hAnsi="Times New Roman" w:cs="Times New Roman"/>
          <w:sz w:val="28"/>
          <w:szCs w:val="28"/>
        </w:rPr>
        <w:t>.</w:t>
      </w:r>
      <w:r w:rsidRPr="00E24A1A">
        <w:rPr>
          <w:rFonts w:ascii="Times New Roman" w:hAnsi="Times New Roman" w:cs="Times New Roman"/>
          <w:sz w:val="28"/>
          <w:szCs w:val="28"/>
        </w:rPr>
        <w:t>Т.</w:t>
      </w:r>
      <w:r w:rsidR="006E7AB4" w:rsidRPr="00E24A1A">
        <w:rPr>
          <w:rFonts w:ascii="Times New Roman" w:hAnsi="Times New Roman" w:cs="Times New Roman"/>
          <w:sz w:val="28"/>
          <w:szCs w:val="28"/>
        </w:rPr>
        <w:t xml:space="preserve">, ознакомиться с его находками </w:t>
      </w:r>
      <w:r w:rsidR="00F9616F" w:rsidRPr="00E24A1A">
        <w:rPr>
          <w:rFonts w:ascii="Times New Roman" w:hAnsi="Times New Roman" w:cs="Times New Roman"/>
          <w:sz w:val="28"/>
          <w:szCs w:val="28"/>
        </w:rPr>
        <w:t xml:space="preserve">в окрестностях </w:t>
      </w:r>
      <w:r w:rsidR="006E7AB4" w:rsidRPr="00E24A1A">
        <w:rPr>
          <w:rFonts w:ascii="Times New Roman" w:hAnsi="Times New Roman" w:cs="Times New Roman"/>
          <w:sz w:val="28"/>
          <w:szCs w:val="28"/>
        </w:rPr>
        <w:t>села;</w:t>
      </w:r>
    </w:p>
    <w:p w:rsidR="006E7AB4" w:rsidRPr="00E24A1A" w:rsidRDefault="006E7AB4" w:rsidP="002D2B6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4A1A">
        <w:rPr>
          <w:rFonts w:ascii="Times New Roman" w:hAnsi="Times New Roman" w:cs="Times New Roman"/>
          <w:sz w:val="28"/>
          <w:szCs w:val="28"/>
        </w:rPr>
        <w:t>- встретиться с жителем города Пугачева Винниковым О.В., ознакомиться с его находками на территории Пугачевского района;</w:t>
      </w:r>
    </w:p>
    <w:p w:rsidR="006E7AB4" w:rsidRPr="00E24A1A" w:rsidRDefault="006E7AB4" w:rsidP="002D2B6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4A1A">
        <w:rPr>
          <w:rFonts w:ascii="Times New Roman" w:hAnsi="Times New Roman" w:cs="Times New Roman"/>
          <w:sz w:val="28"/>
          <w:szCs w:val="28"/>
        </w:rPr>
        <w:t>- ознакомиться с заключением о находках</w:t>
      </w:r>
      <w:r w:rsidR="00817C57" w:rsidRPr="00E24A1A">
        <w:rPr>
          <w:rFonts w:ascii="Times New Roman" w:hAnsi="Times New Roman" w:cs="Times New Roman"/>
          <w:sz w:val="28"/>
          <w:szCs w:val="28"/>
        </w:rPr>
        <w:t xml:space="preserve"> кандидата исторических наук, доцента </w:t>
      </w:r>
      <w:r w:rsidRPr="00E24A1A">
        <w:rPr>
          <w:rFonts w:ascii="Times New Roman" w:hAnsi="Times New Roman" w:cs="Times New Roman"/>
          <w:sz w:val="28"/>
          <w:szCs w:val="28"/>
        </w:rPr>
        <w:t>СГУ</w:t>
      </w:r>
      <w:r w:rsidR="00817C57" w:rsidRPr="00E24A1A">
        <w:rPr>
          <w:rFonts w:ascii="Times New Roman" w:hAnsi="Times New Roman" w:cs="Times New Roman"/>
          <w:sz w:val="28"/>
          <w:szCs w:val="28"/>
        </w:rPr>
        <w:t xml:space="preserve"> Малышева А.Б.</w:t>
      </w:r>
    </w:p>
    <w:p w:rsidR="008C2B05" w:rsidRPr="00E24A1A" w:rsidRDefault="00454A22" w:rsidP="002D2B6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4A1A">
        <w:rPr>
          <w:rFonts w:ascii="Times New Roman" w:hAnsi="Times New Roman" w:cs="Times New Roman"/>
          <w:color w:val="000000"/>
          <w:sz w:val="28"/>
          <w:szCs w:val="28"/>
        </w:rPr>
        <w:t>Научное изучение Великого Ш</w:t>
      </w:r>
      <w:r w:rsidR="00D46756" w:rsidRPr="00E24A1A">
        <w:rPr>
          <w:rFonts w:ascii="Times New Roman" w:hAnsi="Times New Roman" w:cs="Times New Roman"/>
          <w:color w:val="000000"/>
          <w:sz w:val="28"/>
          <w:szCs w:val="28"/>
        </w:rPr>
        <w:t>елков</w:t>
      </w:r>
      <w:r w:rsidR="00E6780A" w:rsidRPr="00E24A1A">
        <w:rPr>
          <w:rFonts w:ascii="Times New Roman" w:hAnsi="Times New Roman" w:cs="Times New Roman"/>
          <w:color w:val="000000"/>
          <w:sz w:val="28"/>
          <w:szCs w:val="28"/>
        </w:rPr>
        <w:t xml:space="preserve">ого пути </w:t>
      </w:r>
      <w:r w:rsidR="00D46756" w:rsidRPr="00E24A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780A" w:rsidRPr="00E24A1A">
        <w:rPr>
          <w:rFonts w:ascii="Times New Roman" w:hAnsi="Times New Roman" w:cs="Times New Roman"/>
          <w:color w:val="000000"/>
          <w:sz w:val="28"/>
          <w:szCs w:val="28"/>
        </w:rPr>
        <w:t xml:space="preserve">началось </w:t>
      </w:r>
      <w:r w:rsidR="00D46756" w:rsidRPr="00E24A1A">
        <w:rPr>
          <w:rFonts w:ascii="Times New Roman" w:hAnsi="Times New Roman" w:cs="Times New Roman"/>
          <w:color w:val="000000"/>
          <w:sz w:val="28"/>
          <w:szCs w:val="28"/>
        </w:rPr>
        <w:t xml:space="preserve"> во второй половине 19 века учеными многих стран. Значительный вклад в его исследование внесли западноевропейские, русские </w:t>
      </w:r>
      <w:r w:rsidR="00C5191F" w:rsidRPr="00E24A1A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D46756" w:rsidRPr="00E24A1A">
        <w:rPr>
          <w:rFonts w:ascii="Times New Roman" w:hAnsi="Times New Roman" w:cs="Times New Roman"/>
          <w:color w:val="000000"/>
          <w:sz w:val="28"/>
          <w:szCs w:val="28"/>
        </w:rPr>
        <w:t>японские ученые.</w:t>
      </w:r>
      <w:r w:rsidR="00D46756" w:rsidRPr="00E24A1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E6780A" w:rsidRPr="00E24A1A">
        <w:rPr>
          <w:rFonts w:ascii="Times New Roman" w:hAnsi="Times New Roman" w:cs="Times New Roman"/>
          <w:color w:val="000000"/>
          <w:sz w:val="28"/>
          <w:szCs w:val="28"/>
        </w:rPr>
        <w:t>Библиография научных работ о Великом Шелковом пути насчитывает не одну тысячу названий: монографии, книги, брошюры, статьи, доклады, тезисы.</w:t>
      </w:r>
      <w:r w:rsidR="00E6780A" w:rsidRPr="00E24A1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 В своей работе мы опирались на труды Эдварда </w:t>
      </w:r>
      <w:r w:rsidR="00E6780A" w:rsidRPr="00E24A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твеладзе </w:t>
      </w:r>
      <w:r w:rsidR="00611DFB" w:rsidRPr="00E24A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E6780A" w:rsidRPr="00E24A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Этюд о Великом Шелковом пути», «Великий Шелковый путь»</w:t>
      </w:r>
      <w:r w:rsidR="00611DFB" w:rsidRPr="00E24A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E6780A" w:rsidRPr="00E24A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611DFB" w:rsidRPr="00E24A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лаковского ученого Юрия Каргина («Забытая дорога Великого Шелкового пути»)</w:t>
      </w:r>
      <w:r w:rsidR="00893C98" w:rsidRPr="00E24A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893C98" w:rsidRPr="00E24A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5512" w:rsidRPr="00E24A1A" w:rsidRDefault="00B15512" w:rsidP="002D2B6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4A1A">
        <w:rPr>
          <w:rFonts w:ascii="Times New Roman" w:hAnsi="Times New Roman" w:cs="Times New Roman"/>
          <w:sz w:val="28"/>
          <w:szCs w:val="28"/>
        </w:rPr>
        <w:t xml:space="preserve">В своей научной работе я использовал следующие </w:t>
      </w:r>
      <w:r w:rsidRPr="00E24A1A">
        <w:rPr>
          <w:rFonts w:ascii="Times New Roman" w:hAnsi="Times New Roman" w:cs="Times New Roman"/>
          <w:b/>
          <w:sz w:val="28"/>
          <w:szCs w:val="28"/>
        </w:rPr>
        <w:t>методы исследования</w:t>
      </w:r>
      <w:r w:rsidRPr="00E24A1A">
        <w:rPr>
          <w:rFonts w:ascii="Times New Roman" w:hAnsi="Times New Roman" w:cs="Times New Roman"/>
          <w:sz w:val="28"/>
          <w:szCs w:val="28"/>
        </w:rPr>
        <w:t>:</w:t>
      </w:r>
      <w:r w:rsidR="00893A57" w:rsidRPr="00E24A1A">
        <w:rPr>
          <w:rFonts w:ascii="Times New Roman" w:hAnsi="Times New Roman" w:cs="Times New Roman"/>
          <w:sz w:val="28"/>
          <w:szCs w:val="28"/>
        </w:rPr>
        <w:t xml:space="preserve"> </w:t>
      </w:r>
      <w:r w:rsidR="00092500" w:rsidRPr="00E24A1A">
        <w:rPr>
          <w:rFonts w:ascii="Times New Roman" w:hAnsi="Times New Roman" w:cs="Times New Roman"/>
          <w:sz w:val="28"/>
          <w:szCs w:val="28"/>
        </w:rPr>
        <w:t>зн</w:t>
      </w:r>
      <w:r w:rsidR="00893C98" w:rsidRPr="00E24A1A">
        <w:rPr>
          <w:rFonts w:ascii="Times New Roman" w:hAnsi="Times New Roman" w:cs="Times New Roman"/>
          <w:sz w:val="28"/>
          <w:szCs w:val="28"/>
        </w:rPr>
        <w:t>акомство  с научной литературой,</w:t>
      </w:r>
      <w:r w:rsidR="00893C98" w:rsidRPr="00E24A1A">
        <w:rPr>
          <w:rFonts w:ascii="Times New Roman" w:hAnsi="Times New Roman" w:cs="Times New Roman"/>
          <w:sz w:val="28"/>
          <w:szCs w:val="28"/>
        </w:rPr>
        <w:tab/>
        <w:t xml:space="preserve">работа с картами,  с экспонатами, с </w:t>
      </w:r>
      <w:r w:rsidR="00092500" w:rsidRPr="00E24A1A">
        <w:rPr>
          <w:rFonts w:ascii="Times New Roman" w:hAnsi="Times New Roman" w:cs="Times New Roman"/>
          <w:sz w:val="28"/>
          <w:szCs w:val="28"/>
        </w:rPr>
        <w:t>архивными</w:t>
      </w:r>
      <w:r w:rsidR="00893C98" w:rsidRPr="00E24A1A">
        <w:rPr>
          <w:rFonts w:ascii="Times New Roman" w:hAnsi="Times New Roman" w:cs="Times New Roman"/>
          <w:sz w:val="28"/>
          <w:szCs w:val="28"/>
        </w:rPr>
        <w:t xml:space="preserve"> материалами, наблюдение, </w:t>
      </w:r>
      <w:r w:rsidR="00092500" w:rsidRPr="00E24A1A">
        <w:rPr>
          <w:rFonts w:ascii="Times New Roman" w:hAnsi="Times New Roman" w:cs="Times New Roman"/>
          <w:sz w:val="28"/>
          <w:szCs w:val="28"/>
        </w:rPr>
        <w:t>анализ</w:t>
      </w:r>
      <w:r w:rsidR="00893C98" w:rsidRPr="00E24A1A">
        <w:rPr>
          <w:rFonts w:ascii="Times New Roman" w:hAnsi="Times New Roman" w:cs="Times New Roman"/>
          <w:sz w:val="28"/>
          <w:szCs w:val="28"/>
        </w:rPr>
        <w:t xml:space="preserve">, </w:t>
      </w:r>
      <w:r w:rsidR="00092500" w:rsidRPr="00E24A1A">
        <w:rPr>
          <w:rFonts w:ascii="Times New Roman" w:hAnsi="Times New Roman" w:cs="Times New Roman"/>
          <w:sz w:val="28"/>
          <w:szCs w:val="28"/>
        </w:rPr>
        <w:t>синтез</w:t>
      </w:r>
      <w:r w:rsidR="00893C98" w:rsidRPr="00E24A1A">
        <w:rPr>
          <w:rFonts w:ascii="Times New Roman" w:hAnsi="Times New Roman" w:cs="Times New Roman"/>
          <w:sz w:val="28"/>
          <w:szCs w:val="28"/>
        </w:rPr>
        <w:t xml:space="preserve">, </w:t>
      </w:r>
      <w:r w:rsidR="00092500" w:rsidRPr="00E24A1A">
        <w:rPr>
          <w:rFonts w:ascii="Times New Roman" w:hAnsi="Times New Roman" w:cs="Times New Roman"/>
          <w:sz w:val="28"/>
          <w:szCs w:val="28"/>
        </w:rPr>
        <w:t>свободная беседа</w:t>
      </w:r>
      <w:r w:rsidR="00893C98" w:rsidRPr="00E24A1A">
        <w:rPr>
          <w:rFonts w:ascii="Times New Roman" w:hAnsi="Times New Roman" w:cs="Times New Roman"/>
          <w:sz w:val="28"/>
          <w:szCs w:val="28"/>
        </w:rPr>
        <w:t xml:space="preserve">, </w:t>
      </w:r>
      <w:r w:rsidR="00092500" w:rsidRPr="00E24A1A">
        <w:rPr>
          <w:rFonts w:ascii="Times New Roman" w:hAnsi="Times New Roman" w:cs="Times New Roman"/>
          <w:sz w:val="28"/>
          <w:szCs w:val="28"/>
        </w:rPr>
        <w:t>фотографирование</w:t>
      </w:r>
      <w:r w:rsidR="00893C98" w:rsidRPr="00E24A1A">
        <w:rPr>
          <w:rFonts w:ascii="Times New Roman" w:hAnsi="Times New Roman" w:cs="Times New Roman"/>
          <w:sz w:val="28"/>
          <w:szCs w:val="28"/>
        </w:rPr>
        <w:t>, эксперимент и др.</w:t>
      </w:r>
    </w:p>
    <w:p w:rsidR="00415454" w:rsidRPr="00E24A1A" w:rsidRDefault="000C47B7" w:rsidP="002D2B6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4A1A">
        <w:rPr>
          <w:rStyle w:val="c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Данное исследование</w:t>
      </w:r>
      <w:r w:rsidR="009A7B08" w:rsidRPr="00E24A1A">
        <w:rPr>
          <w:rStyle w:val="c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можно примени</w:t>
      </w:r>
      <w:r w:rsidR="008723EB" w:rsidRPr="00E24A1A">
        <w:rPr>
          <w:rStyle w:val="c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ть на уроках истории, краеведения,</w:t>
      </w:r>
      <w:r w:rsidR="00E22FC8" w:rsidRPr="00E24A1A">
        <w:rPr>
          <w:rStyle w:val="c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на занятиях кружка по изучению истории малой родины,</w:t>
      </w:r>
      <w:r w:rsidR="008723EB" w:rsidRPr="00E24A1A">
        <w:rPr>
          <w:rStyle w:val="c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ри</w:t>
      </w:r>
      <w:r w:rsidR="00E22FC8" w:rsidRPr="00E24A1A">
        <w:rPr>
          <w:rStyle w:val="c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роведении экскурсий по городу и рай</w:t>
      </w:r>
      <w:r w:rsidR="009A7B08" w:rsidRPr="00E24A1A">
        <w:rPr>
          <w:rStyle w:val="c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ону. Кроме того, исследование по</w:t>
      </w:r>
      <w:r w:rsidR="00E22FC8" w:rsidRPr="00E24A1A">
        <w:rPr>
          <w:rStyle w:val="c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служит пополнению фондов Пугачевского краеведческого музея,</w:t>
      </w:r>
      <w:r w:rsidR="00B22F39" w:rsidRPr="00E24A1A">
        <w:rPr>
          <w:rStyle w:val="c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66706B" w:rsidRPr="00E24A1A">
        <w:rPr>
          <w:rStyle w:val="c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а также </w:t>
      </w:r>
      <w:r w:rsidR="009A7B08" w:rsidRPr="00E24A1A">
        <w:rPr>
          <w:rStyle w:val="c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раскроет </w:t>
      </w:r>
      <w:r w:rsidR="0066706B" w:rsidRPr="00E24A1A">
        <w:rPr>
          <w:rStyle w:val="c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малоизученные страницы</w:t>
      </w:r>
      <w:r w:rsidR="00E22FC8" w:rsidRPr="00E24A1A">
        <w:rPr>
          <w:rStyle w:val="c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66706B" w:rsidRPr="00E24A1A">
        <w:rPr>
          <w:rStyle w:val="c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истории</w:t>
      </w:r>
      <w:r w:rsidR="009A7B08" w:rsidRPr="00E24A1A">
        <w:rPr>
          <w:rStyle w:val="c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аратовского края.</w:t>
      </w:r>
    </w:p>
    <w:p w:rsidR="00415454" w:rsidRPr="00E24A1A" w:rsidRDefault="00415454" w:rsidP="002D2B6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9640E" w:rsidRPr="00E24A1A" w:rsidRDefault="00B22F39" w:rsidP="002D2B68">
      <w:pPr>
        <w:tabs>
          <w:tab w:val="left" w:pos="4215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4A1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53074" w:rsidRPr="00E24A1A">
        <w:rPr>
          <w:rFonts w:ascii="Times New Roman" w:hAnsi="Times New Roman" w:cs="Times New Roman"/>
          <w:sz w:val="28"/>
          <w:szCs w:val="28"/>
        </w:rPr>
        <w:tab/>
      </w:r>
    </w:p>
    <w:p w:rsidR="00C9640E" w:rsidRDefault="00C9640E" w:rsidP="002D2B6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24A1A" w:rsidRDefault="00E24A1A" w:rsidP="002D2B6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24A1A" w:rsidRDefault="00E24A1A" w:rsidP="002D2B6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24A1A" w:rsidRPr="00E24A1A" w:rsidRDefault="00E24A1A" w:rsidP="002D2B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1DDD" w:rsidRPr="00E24A1A" w:rsidRDefault="00301DDD" w:rsidP="002D2B68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3C98" w:rsidRPr="00E24A1A" w:rsidRDefault="00B95AC4" w:rsidP="002D2B68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A1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сновная часть. Б. Иргиз </w:t>
      </w:r>
      <w:r w:rsidR="00954A59" w:rsidRPr="00E24A1A">
        <w:rPr>
          <w:rFonts w:ascii="Times New Roman" w:hAnsi="Times New Roman" w:cs="Times New Roman"/>
          <w:b/>
          <w:sz w:val="28"/>
          <w:szCs w:val="28"/>
        </w:rPr>
        <w:t>–</w:t>
      </w:r>
      <w:r w:rsidR="00811857" w:rsidRPr="00E24A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4A59" w:rsidRPr="00E24A1A">
        <w:rPr>
          <w:rFonts w:ascii="Times New Roman" w:hAnsi="Times New Roman" w:cs="Times New Roman"/>
          <w:b/>
          <w:sz w:val="28"/>
          <w:szCs w:val="28"/>
        </w:rPr>
        <w:t xml:space="preserve">неизвестная </w:t>
      </w:r>
      <w:r w:rsidRPr="00E24A1A">
        <w:rPr>
          <w:rFonts w:ascii="Times New Roman" w:hAnsi="Times New Roman" w:cs="Times New Roman"/>
          <w:b/>
          <w:sz w:val="28"/>
          <w:szCs w:val="28"/>
        </w:rPr>
        <w:t xml:space="preserve">дорога </w:t>
      </w:r>
      <w:r w:rsidR="00811857" w:rsidRPr="00E24A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4A1A">
        <w:rPr>
          <w:rFonts w:ascii="Times New Roman" w:hAnsi="Times New Roman" w:cs="Times New Roman"/>
          <w:b/>
          <w:sz w:val="28"/>
          <w:szCs w:val="28"/>
        </w:rPr>
        <w:t>Великого Шелкового пути</w:t>
      </w:r>
    </w:p>
    <w:p w:rsidR="009654FD" w:rsidRPr="00E24A1A" w:rsidRDefault="00454A22" w:rsidP="002D2B68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A1A">
        <w:rPr>
          <w:rFonts w:ascii="Times New Roman" w:hAnsi="Times New Roman" w:cs="Times New Roman"/>
          <w:b/>
          <w:sz w:val="28"/>
          <w:szCs w:val="28"/>
        </w:rPr>
        <w:t>Глава 1. Из истории Великого Ш</w:t>
      </w:r>
      <w:r w:rsidR="005B59DB" w:rsidRPr="00E24A1A">
        <w:rPr>
          <w:rFonts w:ascii="Times New Roman" w:hAnsi="Times New Roman" w:cs="Times New Roman"/>
          <w:b/>
          <w:sz w:val="28"/>
          <w:szCs w:val="28"/>
        </w:rPr>
        <w:t>елкового пути</w:t>
      </w:r>
    </w:p>
    <w:p w:rsidR="00415454" w:rsidRPr="00E24A1A" w:rsidRDefault="00893A57" w:rsidP="002D2B6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4A1A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5B59DB" w:rsidRPr="00E24A1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250FF" w:rsidRPr="00E24A1A">
        <w:rPr>
          <w:rFonts w:ascii="Times New Roman" w:hAnsi="Times New Roman" w:cs="Times New Roman"/>
          <w:sz w:val="28"/>
          <w:szCs w:val="28"/>
        </w:rPr>
        <w:t xml:space="preserve">Великий Шелковый путь </w:t>
      </w:r>
      <w:r w:rsidR="00415454" w:rsidRPr="00E24A1A">
        <w:rPr>
          <w:rFonts w:ascii="Times New Roman" w:hAnsi="Times New Roman" w:cs="Times New Roman"/>
          <w:sz w:val="28"/>
          <w:szCs w:val="28"/>
        </w:rPr>
        <w:t>тянулся на тысячи километров, ведя караваны и по палящим пустыням, и по живописным оазисам, и по горным перевалам. На пути возникали, расцветали и опустошались города и целые цивилизации. Немало разрушительных войн, пожарищ, голода и мора видели древние города, расположенные вдоль Шелкового пути. Веками шумели разноязычные восточные базары, сотни лет по караванным дорогам везли купцы для продажи европейцам драгоценные шелка и каменья, пряности и красители, золото и серебро, экзотичных птиц и зверей.</w:t>
      </w:r>
    </w:p>
    <w:p w:rsidR="00415454" w:rsidRPr="00E24A1A" w:rsidRDefault="00415454" w:rsidP="002D2B6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4A1A">
        <w:rPr>
          <w:rFonts w:ascii="Times New Roman" w:hAnsi="Times New Roman" w:cs="Times New Roman"/>
          <w:sz w:val="28"/>
          <w:szCs w:val="28"/>
        </w:rPr>
        <w:t>Великий Шелковый путь –  грандиозный торговый маршрут, соединивший Восток и Запад и ставший причиной возникновения множества уникальных городов, исторических памятников, обычаев и даже государств.</w:t>
      </w:r>
    </w:p>
    <w:p w:rsidR="00415454" w:rsidRPr="00E24A1A" w:rsidRDefault="00415454" w:rsidP="002D2B6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4A1A">
        <w:rPr>
          <w:rFonts w:ascii="Times New Roman" w:hAnsi="Times New Roman" w:cs="Times New Roman"/>
          <w:sz w:val="28"/>
          <w:szCs w:val="28"/>
        </w:rPr>
        <w:t>Как же возник этот</w:t>
      </w:r>
      <w:r w:rsidR="00295F74" w:rsidRPr="00E24A1A">
        <w:rPr>
          <w:rFonts w:ascii="Times New Roman" w:hAnsi="Times New Roman" w:cs="Times New Roman"/>
          <w:sz w:val="28"/>
          <w:szCs w:val="28"/>
        </w:rPr>
        <w:t xml:space="preserve"> маршрут?</w:t>
      </w:r>
      <w:r w:rsidR="005D2651" w:rsidRPr="00E24A1A">
        <w:rPr>
          <w:rFonts w:ascii="Times New Roman" w:hAnsi="Times New Roman" w:cs="Times New Roman"/>
          <w:sz w:val="28"/>
          <w:szCs w:val="28"/>
        </w:rPr>
        <w:t xml:space="preserve"> </w:t>
      </w:r>
      <w:r w:rsidRPr="00E24A1A">
        <w:rPr>
          <w:rFonts w:ascii="Times New Roman" w:hAnsi="Times New Roman" w:cs="Times New Roman"/>
          <w:sz w:val="28"/>
          <w:szCs w:val="28"/>
        </w:rPr>
        <w:t>В 125 г. до н. э., после 12-летнего отсутст</w:t>
      </w:r>
      <w:r w:rsidRPr="00E24A1A">
        <w:rPr>
          <w:rFonts w:ascii="Times New Roman" w:hAnsi="Times New Roman" w:cs="Times New Roman"/>
          <w:sz w:val="28"/>
          <w:szCs w:val="28"/>
        </w:rPr>
        <w:softHyphen/>
        <w:t>вия, в столицу Китая Лоян вернулся офицер дворцовой стражи Чжан Цянь с далекого Запа</w:t>
      </w:r>
      <w:r w:rsidRPr="00E24A1A">
        <w:rPr>
          <w:rFonts w:ascii="Times New Roman" w:hAnsi="Times New Roman" w:cs="Times New Roman"/>
          <w:sz w:val="28"/>
          <w:szCs w:val="28"/>
        </w:rPr>
        <w:softHyphen/>
        <w:t>да, куда его посылали с посольством.</w:t>
      </w:r>
    </w:p>
    <w:p w:rsidR="00415454" w:rsidRPr="00E24A1A" w:rsidRDefault="00415454" w:rsidP="002D2B6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4A1A">
        <w:rPr>
          <w:rFonts w:ascii="Times New Roman" w:hAnsi="Times New Roman" w:cs="Times New Roman"/>
          <w:sz w:val="28"/>
          <w:szCs w:val="28"/>
        </w:rPr>
        <w:t xml:space="preserve">Император, двор, ученые и </w:t>
      </w:r>
      <w:r w:rsidR="00295F74" w:rsidRPr="00E24A1A">
        <w:rPr>
          <w:rFonts w:ascii="Times New Roman" w:hAnsi="Times New Roman" w:cs="Times New Roman"/>
          <w:sz w:val="28"/>
          <w:szCs w:val="28"/>
        </w:rPr>
        <w:t xml:space="preserve">купцы </w:t>
      </w:r>
      <w:r w:rsidRPr="00E24A1A">
        <w:rPr>
          <w:rFonts w:ascii="Times New Roman" w:hAnsi="Times New Roman" w:cs="Times New Roman"/>
          <w:sz w:val="28"/>
          <w:szCs w:val="28"/>
        </w:rPr>
        <w:t>был</w:t>
      </w:r>
      <w:r w:rsidR="00295F74" w:rsidRPr="00E24A1A">
        <w:rPr>
          <w:rFonts w:ascii="Times New Roman" w:hAnsi="Times New Roman" w:cs="Times New Roman"/>
          <w:sz w:val="28"/>
          <w:szCs w:val="28"/>
        </w:rPr>
        <w:t>и</w:t>
      </w:r>
      <w:r w:rsidRPr="00E24A1A">
        <w:rPr>
          <w:rFonts w:ascii="Times New Roman" w:hAnsi="Times New Roman" w:cs="Times New Roman"/>
          <w:sz w:val="28"/>
          <w:szCs w:val="28"/>
        </w:rPr>
        <w:t xml:space="preserve"> потрясен</w:t>
      </w:r>
      <w:r w:rsidR="00295F74" w:rsidRPr="00E24A1A">
        <w:rPr>
          <w:rFonts w:ascii="Times New Roman" w:hAnsi="Times New Roman" w:cs="Times New Roman"/>
          <w:sz w:val="28"/>
          <w:szCs w:val="28"/>
        </w:rPr>
        <w:t>ы</w:t>
      </w:r>
      <w:r w:rsidRPr="00E24A1A">
        <w:rPr>
          <w:rFonts w:ascii="Times New Roman" w:hAnsi="Times New Roman" w:cs="Times New Roman"/>
          <w:sz w:val="28"/>
          <w:szCs w:val="28"/>
        </w:rPr>
        <w:t xml:space="preserve"> его рассказами. С не</w:t>
      </w:r>
      <w:r w:rsidRPr="00E24A1A">
        <w:rPr>
          <w:rFonts w:ascii="Times New Roman" w:hAnsi="Times New Roman" w:cs="Times New Roman"/>
          <w:sz w:val="28"/>
          <w:szCs w:val="28"/>
        </w:rPr>
        <w:softHyphen/>
        <w:t>запамятных времен китайцы думали, что, кроме них, на свете живут только кочевники</w:t>
      </w:r>
      <w:r w:rsidR="00FF206A" w:rsidRPr="00E24A1A">
        <w:rPr>
          <w:rFonts w:ascii="Times New Roman" w:hAnsi="Times New Roman" w:cs="Times New Roman"/>
          <w:sz w:val="28"/>
          <w:szCs w:val="28"/>
        </w:rPr>
        <w:t xml:space="preserve"> да бродячие охотники</w:t>
      </w:r>
      <w:r w:rsidRPr="00E24A1A">
        <w:rPr>
          <w:rFonts w:ascii="Times New Roman" w:hAnsi="Times New Roman" w:cs="Times New Roman"/>
          <w:sz w:val="28"/>
          <w:szCs w:val="28"/>
        </w:rPr>
        <w:t xml:space="preserve"> и что только их страна сумела создать высокую ци</w:t>
      </w:r>
      <w:r w:rsidRPr="00E24A1A">
        <w:rPr>
          <w:rFonts w:ascii="Times New Roman" w:hAnsi="Times New Roman" w:cs="Times New Roman"/>
          <w:sz w:val="28"/>
          <w:szCs w:val="28"/>
        </w:rPr>
        <w:softHyphen/>
        <w:t xml:space="preserve">вилизацию. После возвращения Чжан </w:t>
      </w:r>
      <w:r w:rsidR="00B95AC4" w:rsidRPr="00E24A1A">
        <w:rPr>
          <w:rFonts w:ascii="Times New Roman" w:hAnsi="Times New Roman" w:cs="Times New Roman"/>
          <w:sz w:val="28"/>
          <w:szCs w:val="28"/>
        </w:rPr>
        <w:t xml:space="preserve"> </w:t>
      </w:r>
      <w:r w:rsidRPr="00E24A1A">
        <w:rPr>
          <w:rFonts w:ascii="Times New Roman" w:hAnsi="Times New Roman" w:cs="Times New Roman"/>
          <w:sz w:val="28"/>
          <w:szCs w:val="28"/>
        </w:rPr>
        <w:t>Цяня оказалось, ч</w:t>
      </w:r>
      <w:r w:rsidR="005D2651" w:rsidRPr="00E24A1A">
        <w:rPr>
          <w:rFonts w:ascii="Times New Roman" w:hAnsi="Times New Roman" w:cs="Times New Roman"/>
          <w:sz w:val="28"/>
          <w:szCs w:val="28"/>
        </w:rPr>
        <w:t>то за Великой китай</w:t>
      </w:r>
      <w:r w:rsidR="005D2651" w:rsidRPr="00E24A1A">
        <w:rPr>
          <w:rFonts w:ascii="Times New Roman" w:hAnsi="Times New Roman" w:cs="Times New Roman"/>
          <w:sz w:val="28"/>
          <w:szCs w:val="28"/>
        </w:rPr>
        <w:softHyphen/>
        <w:t>ской стеной</w:t>
      </w:r>
      <w:r w:rsidRPr="00E24A1A">
        <w:rPr>
          <w:rFonts w:ascii="Times New Roman" w:hAnsi="Times New Roman" w:cs="Times New Roman"/>
          <w:sz w:val="28"/>
          <w:szCs w:val="28"/>
        </w:rPr>
        <w:t xml:space="preserve"> </w:t>
      </w:r>
      <w:r w:rsidR="005D2651" w:rsidRPr="00E24A1A">
        <w:rPr>
          <w:rFonts w:ascii="Times New Roman" w:hAnsi="Times New Roman" w:cs="Times New Roman"/>
          <w:sz w:val="28"/>
          <w:szCs w:val="28"/>
        </w:rPr>
        <w:t>есть</w:t>
      </w:r>
      <w:r w:rsidRPr="00E24A1A">
        <w:rPr>
          <w:rFonts w:ascii="Times New Roman" w:hAnsi="Times New Roman" w:cs="Times New Roman"/>
          <w:sz w:val="28"/>
          <w:szCs w:val="28"/>
        </w:rPr>
        <w:t xml:space="preserve"> могущественные государства, которые  обладают высоко</w:t>
      </w:r>
      <w:r w:rsidR="005D2651" w:rsidRPr="00E24A1A">
        <w:rPr>
          <w:rFonts w:ascii="Times New Roman" w:hAnsi="Times New Roman" w:cs="Times New Roman"/>
          <w:sz w:val="28"/>
          <w:szCs w:val="28"/>
        </w:rPr>
        <w:t>й</w:t>
      </w:r>
      <w:r w:rsidRPr="00E24A1A">
        <w:rPr>
          <w:rFonts w:ascii="Times New Roman" w:hAnsi="Times New Roman" w:cs="Times New Roman"/>
          <w:sz w:val="28"/>
          <w:szCs w:val="28"/>
        </w:rPr>
        <w:t xml:space="preserve"> культурой. Пр</w:t>
      </w:r>
      <w:r w:rsidR="005D2651" w:rsidRPr="00E24A1A">
        <w:rPr>
          <w:rFonts w:ascii="Times New Roman" w:hAnsi="Times New Roman" w:cs="Times New Roman"/>
          <w:sz w:val="28"/>
          <w:szCs w:val="28"/>
        </w:rPr>
        <w:t>авительство императора Уди (140-</w:t>
      </w:r>
      <w:r w:rsidRPr="00E24A1A">
        <w:rPr>
          <w:rFonts w:ascii="Times New Roman" w:hAnsi="Times New Roman" w:cs="Times New Roman"/>
          <w:sz w:val="28"/>
          <w:szCs w:val="28"/>
        </w:rPr>
        <w:t>87 гг. до н. э.) решило установить прямую связь со странами Средней Азии и Индией.</w:t>
      </w:r>
    </w:p>
    <w:p w:rsidR="00415454" w:rsidRPr="00E24A1A" w:rsidRDefault="00295F74" w:rsidP="002D2B6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4A1A">
        <w:rPr>
          <w:rFonts w:ascii="Times New Roman" w:hAnsi="Times New Roman" w:cs="Times New Roman"/>
          <w:sz w:val="28"/>
          <w:szCs w:val="28"/>
        </w:rPr>
        <w:t>В</w:t>
      </w:r>
      <w:r w:rsidR="00415454" w:rsidRPr="00E24A1A">
        <w:rPr>
          <w:rFonts w:ascii="Times New Roman" w:hAnsi="Times New Roman" w:cs="Times New Roman"/>
          <w:sz w:val="28"/>
          <w:szCs w:val="28"/>
        </w:rPr>
        <w:t>озникла торговая и куль</w:t>
      </w:r>
      <w:r w:rsidR="00415454" w:rsidRPr="00E24A1A">
        <w:rPr>
          <w:rFonts w:ascii="Times New Roman" w:hAnsi="Times New Roman" w:cs="Times New Roman"/>
          <w:sz w:val="28"/>
          <w:szCs w:val="28"/>
        </w:rPr>
        <w:softHyphen/>
        <w:t>турная магистраль древн</w:t>
      </w:r>
      <w:r w:rsidR="00454A22" w:rsidRPr="00E24A1A">
        <w:rPr>
          <w:rFonts w:ascii="Times New Roman" w:hAnsi="Times New Roman" w:cs="Times New Roman"/>
          <w:sz w:val="28"/>
          <w:szCs w:val="28"/>
        </w:rPr>
        <w:t xml:space="preserve">ости и средневековья </w:t>
      </w:r>
      <w:r w:rsidRPr="00E24A1A">
        <w:rPr>
          <w:rFonts w:ascii="Times New Roman" w:hAnsi="Times New Roman" w:cs="Times New Roman"/>
          <w:sz w:val="28"/>
          <w:szCs w:val="28"/>
        </w:rPr>
        <w:t>-</w:t>
      </w:r>
      <w:r w:rsidR="00454A22" w:rsidRPr="00E24A1A">
        <w:rPr>
          <w:rFonts w:ascii="Times New Roman" w:hAnsi="Times New Roman" w:cs="Times New Roman"/>
          <w:sz w:val="28"/>
          <w:szCs w:val="28"/>
        </w:rPr>
        <w:t xml:space="preserve"> Великий Ш</w:t>
      </w:r>
      <w:r w:rsidR="00415454" w:rsidRPr="00E24A1A">
        <w:rPr>
          <w:rFonts w:ascii="Times New Roman" w:hAnsi="Times New Roman" w:cs="Times New Roman"/>
          <w:sz w:val="28"/>
          <w:szCs w:val="28"/>
        </w:rPr>
        <w:t>елковый путь, пересекавший с во</w:t>
      </w:r>
      <w:r w:rsidR="00415454" w:rsidRPr="00E24A1A">
        <w:rPr>
          <w:rFonts w:ascii="Times New Roman" w:hAnsi="Times New Roman" w:cs="Times New Roman"/>
          <w:sz w:val="28"/>
          <w:szCs w:val="28"/>
        </w:rPr>
        <w:softHyphen/>
        <w:t>стока на запад Азию.</w:t>
      </w:r>
    </w:p>
    <w:p w:rsidR="00415454" w:rsidRPr="00E24A1A" w:rsidRDefault="00454A22" w:rsidP="002D2B6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4A1A">
        <w:rPr>
          <w:rFonts w:ascii="Times New Roman" w:hAnsi="Times New Roman" w:cs="Times New Roman"/>
          <w:sz w:val="28"/>
          <w:szCs w:val="28"/>
        </w:rPr>
        <w:t xml:space="preserve"> </w:t>
      </w:r>
      <w:r w:rsidR="00301DDD" w:rsidRPr="00E24A1A">
        <w:rPr>
          <w:rFonts w:ascii="Times New Roman" w:hAnsi="Times New Roman" w:cs="Times New Roman"/>
          <w:sz w:val="28"/>
          <w:szCs w:val="28"/>
        </w:rPr>
        <w:t>«</w:t>
      </w:r>
      <w:r w:rsidRPr="00E24A1A">
        <w:rPr>
          <w:rFonts w:ascii="Times New Roman" w:hAnsi="Times New Roman" w:cs="Times New Roman"/>
          <w:sz w:val="28"/>
          <w:szCs w:val="28"/>
        </w:rPr>
        <w:t>В Средней Азии Великий Ш</w:t>
      </w:r>
      <w:r w:rsidR="00415454" w:rsidRPr="00E24A1A">
        <w:rPr>
          <w:rFonts w:ascii="Times New Roman" w:hAnsi="Times New Roman" w:cs="Times New Roman"/>
          <w:sz w:val="28"/>
          <w:szCs w:val="28"/>
        </w:rPr>
        <w:t>елковый путь разветвлялся. Одна ветвь вела на Волгу, в Восточную Европу. Таким образом товары Китая, Индии, Средней Азии достигали древ</w:t>
      </w:r>
      <w:r w:rsidR="00415454" w:rsidRPr="00E24A1A">
        <w:rPr>
          <w:rFonts w:ascii="Times New Roman" w:hAnsi="Times New Roman" w:cs="Times New Roman"/>
          <w:sz w:val="28"/>
          <w:szCs w:val="28"/>
        </w:rPr>
        <w:softHyphen/>
        <w:t>ней Руси: Тмутаракани, Киева, Новгорода, а позже и Москвы</w:t>
      </w:r>
      <w:r w:rsidR="00F9616F" w:rsidRPr="00E24A1A">
        <w:rPr>
          <w:rFonts w:ascii="Times New Roman" w:hAnsi="Times New Roman" w:cs="Times New Roman"/>
          <w:sz w:val="28"/>
          <w:szCs w:val="28"/>
        </w:rPr>
        <w:t>, где</w:t>
      </w:r>
      <w:r w:rsidR="00415454" w:rsidRPr="00E24A1A">
        <w:rPr>
          <w:rFonts w:ascii="Times New Roman" w:hAnsi="Times New Roman" w:cs="Times New Roman"/>
          <w:sz w:val="28"/>
          <w:szCs w:val="28"/>
        </w:rPr>
        <w:t xml:space="preserve"> на торг</w:t>
      </w:r>
      <w:r w:rsidR="00F9616F" w:rsidRPr="00E24A1A">
        <w:rPr>
          <w:rFonts w:ascii="Times New Roman" w:hAnsi="Times New Roman" w:cs="Times New Roman"/>
          <w:sz w:val="28"/>
          <w:szCs w:val="28"/>
        </w:rPr>
        <w:t>е был осо</w:t>
      </w:r>
      <w:r w:rsidR="00F9616F" w:rsidRPr="00E24A1A">
        <w:rPr>
          <w:rFonts w:ascii="Times New Roman" w:hAnsi="Times New Roman" w:cs="Times New Roman"/>
          <w:sz w:val="28"/>
          <w:szCs w:val="28"/>
        </w:rPr>
        <w:softHyphen/>
        <w:t xml:space="preserve">бый, «индийский» ряд, </w:t>
      </w:r>
      <w:r w:rsidR="00415454" w:rsidRPr="00E24A1A">
        <w:rPr>
          <w:rFonts w:ascii="Times New Roman" w:hAnsi="Times New Roman" w:cs="Times New Roman"/>
          <w:sz w:val="28"/>
          <w:szCs w:val="28"/>
        </w:rPr>
        <w:t xml:space="preserve">торговали </w:t>
      </w:r>
      <w:r w:rsidR="00415454" w:rsidRPr="00E24A1A">
        <w:rPr>
          <w:rFonts w:ascii="Times New Roman" w:hAnsi="Times New Roman" w:cs="Times New Roman"/>
          <w:sz w:val="28"/>
          <w:szCs w:val="28"/>
        </w:rPr>
        <w:lastRenderedPageBreak/>
        <w:t>восточные</w:t>
      </w:r>
      <w:r w:rsidR="00D55760" w:rsidRPr="00E24A1A">
        <w:rPr>
          <w:rFonts w:ascii="Times New Roman" w:hAnsi="Times New Roman" w:cs="Times New Roman"/>
          <w:sz w:val="28"/>
          <w:szCs w:val="28"/>
        </w:rPr>
        <w:t xml:space="preserve"> </w:t>
      </w:r>
      <w:r w:rsidR="00C5191F" w:rsidRPr="00E24A1A">
        <w:rPr>
          <w:rFonts w:ascii="Times New Roman" w:hAnsi="Times New Roman" w:cs="Times New Roman"/>
          <w:sz w:val="28"/>
          <w:szCs w:val="28"/>
        </w:rPr>
        <w:t>купцы. Другая ветвь Великого Ш</w:t>
      </w:r>
      <w:r w:rsidR="00415454" w:rsidRPr="00E24A1A">
        <w:rPr>
          <w:rFonts w:ascii="Times New Roman" w:hAnsi="Times New Roman" w:cs="Times New Roman"/>
          <w:sz w:val="28"/>
          <w:szCs w:val="28"/>
        </w:rPr>
        <w:t>елкового пути шла через земли современного Афганистана в Индию. Третья направлялась к Багдаду и далее к Средиземному морю. Здесь товары перегружа</w:t>
      </w:r>
      <w:r w:rsidR="00415454" w:rsidRPr="00E24A1A">
        <w:rPr>
          <w:rFonts w:ascii="Times New Roman" w:hAnsi="Times New Roman" w:cs="Times New Roman"/>
          <w:sz w:val="28"/>
          <w:szCs w:val="28"/>
        </w:rPr>
        <w:softHyphen/>
        <w:t>лись на корабли и попадали в Египет, Визан</w:t>
      </w:r>
      <w:r w:rsidR="00415454" w:rsidRPr="00E24A1A">
        <w:rPr>
          <w:rFonts w:ascii="Times New Roman" w:hAnsi="Times New Roman" w:cs="Times New Roman"/>
          <w:sz w:val="28"/>
          <w:szCs w:val="28"/>
        </w:rPr>
        <w:softHyphen/>
        <w:t>тию, Италию и даль</w:t>
      </w:r>
      <w:r w:rsidR="00295F74" w:rsidRPr="00E24A1A">
        <w:rPr>
          <w:rFonts w:ascii="Times New Roman" w:hAnsi="Times New Roman" w:cs="Times New Roman"/>
          <w:sz w:val="28"/>
          <w:szCs w:val="28"/>
        </w:rPr>
        <w:t>ше</w:t>
      </w:r>
      <w:r w:rsidR="00415454" w:rsidRPr="00E24A1A">
        <w:rPr>
          <w:rFonts w:ascii="Times New Roman" w:hAnsi="Times New Roman" w:cs="Times New Roman"/>
          <w:sz w:val="28"/>
          <w:szCs w:val="28"/>
        </w:rPr>
        <w:t>.</w:t>
      </w:r>
      <w:r w:rsidR="009E58A0" w:rsidRPr="00E24A1A">
        <w:rPr>
          <w:rFonts w:ascii="Times New Roman" w:hAnsi="Times New Roman" w:cs="Times New Roman"/>
          <w:sz w:val="28"/>
          <w:szCs w:val="28"/>
        </w:rPr>
        <w:t>»</w:t>
      </w:r>
      <w:r w:rsidR="00B16B64" w:rsidRPr="00E24A1A">
        <w:rPr>
          <w:rStyle w:val="ac"/>
          <w:rFonts w:ascii="Times New Roman" w:hAnsi="Times New Roman" w:cs="Times New Roman"/>
          <w:sz w:val="28"/>
          <w:szCs w:val="28"/>
        </w:rPr>
        <w:footnoteReference w:id="2"/>
      </w:r>
    </w:p>
    <w:p w:rsidR="00415454" w:rsidRPr="00E24A1A" w:rsidRDefault="00415454" w:rsidP="002D2B68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E24A1A">
        <w:rPr>
          <w:color w:val="000000"/>
          <w:sz w:val="28"/>
          <w:szCs w:val="28"/>
        </w:rPr>
        <w:t xml:space="preserve">Товары по Великому Шелковому Пути шли в </w:t>
      </w:r>
      <w:r w:rsidR="00D55760" w:rsidRPr="00E24A1A">
        <w:rPr>
          <w:color w:val="000000"/>
          <w:sz w:val="28"/>
          <w:szCs w:val="28"/>
        </w:rPr>
        <w:t>основном с востока на запад. Г</w:t>
      </w:r>
      <w:r w:rsidRPr="00E24A1A">
        <w:rPr>
          <w:color w:val="000000"/>
          <w:sz w:val="28"/>
          <w:szCs w:val="28"/>
        </w:rPr>
        <w:t>лавным товаром в этом списке был шелк. Благодаря своей легкости, компактности, громадному спросу и дороговизне он являлся идеальным предметом торговли для перевозки на дальние расстояния.</w:t>
      </w:r>
    </w:p>
    <w:p w:rsidR="00415454" w:rsidRPr="00E24A1A" w:rsidRDefault="005D2651" w:rsidP="002D2B68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E24A1A">
        <w:rPr>
          <w:color w:val="000000"/>
          <w:sz w:val="28"/>
          <w:szCs w:val="28"/>
        </w:rPr>
        <w:t xml:space="preserve">В </w:t>
      </w:r>
      <w:r w:rsidR="00415454" w:rsidRPr="00E24A1A">
        <w:rPr>
          <w:color w:val="000000"/>
          <w:sz w:val="28"/>
          <w:szCs w:val="28"/>
        </w:rPr>
        <w:t>средние века венецианский купец Марко Поло назвал эти караванные пути шелковыми. А термин «Великий шелковый путь» в 1877 году ввел немецкий исследователь Фердинанд Рихтгофен в своем труде «Китай».</w:t>
      </w:r>
    </w:p>
    <w:p w:rsidR="00415454" w:rsidRPr="00E24A1A" w:rsidRDefault="00415454" w:rsidP="002D2B68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E24A1A">
        <w:rPr>
          <w:color w:val="000000"/>
          <w:sz w:val="28"/>
          <w:szCs w:val="28"/>
        </w:rPr>
        <w:t>На начальном этапе развития Шелкового Пути китайцы получили из Центральной Азии коней, а также семена люцерны и</w:t>
      </w:r>
      <w:r w:rsidR="00295F74" w:rsidRPr="00E24A1A">
        <w:rPr>
          <w:color w:val="000000"/>
          <w:sz w:val="28"/>
          <w:szCs w:val="28"/>
        </w:rPr>
        <w:t xml:space="preserve"> сельскохозяйственные культуры</w:t>
      </w:r>
      <w:r w:rsidRPr="00E24A1A">
        <w:rPr>
          <w:color w:val="000000"/>
          <w:sz w:val="28"/>
          <w:szCs w:val="28"/>
        </w:rPr>
        <w:t xml:space="preserve">. Из Центральной Азии и Восточного Средиземноморья в Китай поступали разнообразные шерстяные изделия – ковры, завесы, покрывала, паласы. Из Центральной Азии вывозились верблюды, военное снаряжение, золото и </w:t>
      </w:r>
      <w:r w:rsidR="009474B5" w:rsidRPr="00E24A1A">
        <w:rPr>
          <w:color w:val="000000"/>
          <w:sz w:val="28"/>
          <w:szCs w:val="28"/>
        </w:rPr>
        <w:t xml:space="preserve">серебро, полудрагоценные камни, </w:t>
      </w:r>
      <w:r w:rsidRPr="00E24A1A">
        <w:rPr>
          <w:color w:val="000000"/>
          <w:sz w:val="28"/>
          <w:szCs w:val="28"/>
        </w:rPr>
        <w:t xml:space="preserve"> изделия из стекла. А также кожа и шерсть, хлопчатобум</w:t>
      </w:r>
      <w:r w:rsidR="00EF3BDE" w:rsidRPr="00E24A1A">
        <w:rPr>
          <w:color w:val="000000"/>
          <w:sz w:val="28"/>
          <w:szCs w:val="28"/>
        </w:rPr>
        <w:t>ажные, золотошвейные ткани</w:t>
      </w:r>
      <w:r w:rsidRPr="00E24A1A">
        <w:rPr>
          <w:color w:val="000000"/>
          <w:sz w:val="28"/>
          <w:szCs w:val="28"/>
        </w:rPr>
        <w:t>, экзотические фрукты</w:t>
      </w:r>
      <w:r w:rsidR="008250FF" w:rsidRPr="00E24A1A">
        <w:rPr>
          <w:color w:val="000000"/>
          <w:sz w:val="28"/>
          <w:szCs w:val="28"/>
        </w:rPr>
        <w:t>,</w:t>
      </w:r>
      <w:r w:rsidRPr="00E24A1A">
        <w:rPr>
          <w:color w:val="000000"/>
          <w:sz w:val="28"/>
          <w:szCs w:val="28"/>
        </w:rPr>
        <w:t xml:space="preserve"> курдючные овцы и охотничьи собаки, леопарды и львы.</w:t>
      </w:r>
    </w:p>
    <w:p w:rsidR="00415454" w:rsidRPr="00E24A1A" w:rsidRDefault="00415454" w:rsidP="002D2B68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E24A1A">
        <w:rPr>
          <w:color w:val="000000"/>
          <w:sz w:val="28"/>
          <w:szCs w:val="28"/>
        </w:rPr>
        <w:t>Из Китая же караваны везли на Запад фарфоровую посуду - вазы, чаши, бокалы, блюда</w:t>
      </w:r>
      <w:r w:rsidR="005D2651" w:rsidRPr="00E24A1A">
        <w:rPr>
          <w:color w:val="000000"/>
          <w:sz w:val="28"/>
          <w:szCs w:val="28"/>
        </w:rPr>
        <w:t xml:space="preserve">. </w:t>
      </w:r>
      <w:r w:rsidRPr="00E24A1A">
        <w:rPr>
          <w:color w:val="000000"/>
          <w:sz w:val="28"/>
          <w:szCs w:val="28"/>
        </w:rPr>
        <w:t>Вывозились также бронзовые украшения и другие изделия из этого металла</w:t>
      </w:r>
      <w:r w:rsidR="00295F74" w:rsidRPr="00E24A1A">
        <w:rPr>
          <w:color w:val="000000"/>
          <w:sz w:val="28"/>
          <w:szCs w:val="28"/>
        </w:rPr>
        <w:t xml:space="preserve"> -</w:t>
      </w:r>
      <w:r w:rsidRPr="00E24A1A">
        <w:rPr>
          <w:color w:val="000000"/>
          <w:sz w:val="28"/>
          <w:szCs w:val="28"/>
        </w:rPr>
        <w:t xml:space="preserve"> зеркала с орнаментом, зонты, изделия из лака, лекарства, парфюмерия. Высоко ценилась и китайская бумага</w:t>
      </w:r>
      <w:r w:rsidR="00D55760" w:rsidRPr="00E24A1A">
        <w:rPr>
          <w:color w:val="000000"/>
          <w:sz w:val="28"/>
          <w:szCs w:val="28"/>
        </w:rPr>
        <w:t>.</w:t>
      </w:r>
      <w:r w:rsidRPr="00E24A1A">
        <w:rPr>
          <w:color w:val="000000"/>
          <w:sz w:val="28"/>
          <w:szCs w:val="28"/>
        </w:rPr>
        <w:t xml:space="preserve"> </w:t>
      </w:r>
      <w:r w:rsidR="00D55760" w:rsidRPr="00E24A1A">
        <w:rPr>
          <w:color w:val="000000"/>
          <w:sz w:val="28"/>
          <w:szCs w:val="28"/>
        </w:rPr>
        <w:t xml:space="preserve"> </w:t>
      </w:r>
      <w:r w:rsidRPr="00E24A1A">
        <w:rPr>
          <w:color w:val="000000"/>
          <w:sz w:val="28"/>
          <w:szCs w:val="28"/>
        </w:rPr>
        <w:t>Предметами вывоза были золото, кожи. Купцы везли также чай и рис, ткани и лен, коралл, янтарь, асбест. В мешках купцов можно было найти слоновые бивни, носорожьи рога, черепаховые панцири, пряности, изделия из керамики и железа, глазурь и корицу, имбирь, оружие из бронзы и зеркала.</w:t>
      </w:r>
    </w:p>
    <w:p w:rsidR="005D2651" w:rsidRPr="00E24A1A" w:rsidRDefault="009E58A0" w:rsidP="002D2B68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E24A1A">
        <w:rPr>
          <w:color w:val="000000"/>
          <w:sz w:val="28"/>
          <w:szCs w:val="28"/>
        </w:rPr>
        <w:t xml:space="preserve">« </w:t>
      </w:r>
      <w:r w:rsidR="00415454" w:rsidRPr="00E24A1A">
        <w:rPr>
          <w:color w:val="000000"/>
          <w:sz w:val="28"/>
          <w:szCs w:val="28"/>
        </w:rPr>
        <w:t>Из Индии доставлялись ткани, пряности и самоцветы, красители, слоновая кость. Из Ирана</w:t>
      </w:r>
      <w:r w:rsidR="005D2651" w:rsidRPr="00E24A1A">
        <w:rPr>
          <w:color w:val="000000"/>
          <w:sz w:val="28"/>
          <w:szCs w:val="28"/>
        </w:rPr>
        <w:t xml:space="preserve"> - </w:t>
      </w:r>
      <w:r w:rsidR="00415454" w:rsidRPr="00E24A1A">
        <w:rPr>
          <w:color w:val="000000"/>
          <w:sz w:val="28"/>
          <w:szCs w:val="28"/>
        </w:rPr>
        <w:t xml:space="preserve"> серебряные изделия. В Рим везли пряности, </w:t>
      </w:r>
      <w:r w:rsidR="00415454" w:rsidRPr="00E24A1A">
        <w:rPr>
          <w:color w:val="000000"/>
          <w:sz w:val="28"/>
          <w:szCs w:val="28"/>
        </w:rPr>
        <w:lastRenderedPageBreak/>
        <w:t>благовония, дра</w:t>
      </w:r>
      <w:r w:rsidR="005D2651" w:rsidRPr="00E24A1A">
        <w:rPr>
          <w:color w:val="000000"/>
          <w:sz w:val="28"/>
          <w:szCs w:val="28"/>
        </w:rPr>
        <w:t xml:space="preserve">гоценные камни, слоновую кость, </w:t>
      </w:r>
      <w:r w:rsidR="00415454" w:rsidRPr="00E24A1A">
        <w:rPr>
          <w:color w:val="000000"/>
          <w:sz w:val="28"/>
          <w:szCs w:val="28"/>
        </w:rPr>
        <w:t>сахар</w:t>
      </w:r>
      <w:r w:rsidR="005D2651" w:rsidRPr="00E24A1A">
        <w:rPr>
          <w:color w:val="000000"/>
          <w:sz w:val="28"/>
          <w:szCs w:val="28"/>
        </w:rPr>
        <w:t>. В Восточную Европу из Центральной Азии поставлялись рис, ткани. Из Восточной Европы в Хорезм привозилась кожа, меха, скот и рабы. Из Северной Европы везли невольников.</w:t>
      </w:r>
      <w:r w:rsidRPr="00E24A1A">
        <w:rPr>
          <w:color w:val="000000"/>
          <w:sz w:val="28"/>
          <w:szCs w:val="28"/>
        </w:rPr>
        <w:t>»</w:t>
      </w:r>
      <w:r w:rsidR="005D2651" w:rsidRPr="00E24A1A">
        <w:rPr>
          <w:rStyle w:val="ac"/>
          <w:color w:val="000000"/>
          <w:sz w:val="28"/>
          <w:szCs w:val="28"/>
        </w:rPr>
        <w:footnoteReference w:id="3"/>
      </w:r>
    </w:p>
    <w:p w:rsidR="00817C57" w:rsidRPr="00E24A1A" w:rsidRDefault="00817C57" w:rsidP="002D2B68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107D" w:rsidRPr="00E24A1A" w:rsidRDefault="00B22F39" w:rsidP="002D2B68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A1A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654391" w:rsidRPr="00E24A1A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9654FD" w:rsidRPr="00E24A1A">
        <w:rPr>
          <w:rFonts w:ascii="Times New Roman" w:hAnsi="Times New Roman" w:cs="Times New Roman"/>
          <w:b/>
          <w:sz w:val="28"/>
          <w:szCs w:val="28"/>
        </w:rPr>
        <w:t>Степная трасса Великого Шелкового пути</w:t>
      </w:r>
    </w:p>
    <w:p w:rsidR="005A4854" w:rsidRPr="00E24A1A" w:rsidRDefault="00B0762D" w:rsidP="002D2B6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4A1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E24A1A">
        <w:rPr>
          <w:rFonts w:ascii="Times New Roman" w:hAnsi="Times New Roman" w:cs="Times New Roman"/>
          <w:sz w:val="28"/>
          <w:szCs w:val="28"/>
        </w:rPr>
        <w:t>С</w:t>
      </w:r>
      <w:r w:rsidR="00B0107D" w:rsidRPr="00E24A1A">
        <w:rPr>
          <w:rFonts w:ascii="Times New Roman" w:hAnsi="Times New Roman" w:cs="Times New Roman"/>
          <w:sz w:val="28"/>
          <w:szCs w:val="28"/>
        </w:rPr>
        <w:t>читается, что в Азии ВШП разделяли на две основные ветки: одна шла ниже Каспийского моря, другая – выше, через нынешний Волгоград, с выходом на Дон. Но была и третья</w:t>
      </w:r>
      <w:r w:rsidR="00C757CE" w:rsidRPr="00E24A1A">
        <w:rPr>
          <w:rFonts w:ascii="Times New Roman" w:hAnsi="Times New Roman" w:cs="Times New Roman"/>
          <w:sz w:val="28"/>
          <w:szCs w:val="28"/>
        </w:rPr>
        <w:t xml:space="preserve"> – Степной путь</w:t>
      </w:r>
      <w:r w:rsidR="00B0107D" w:rsidRPr="00E24A1A">
        <w:rPr>
          <w:rFonts w:ascii="Times New Roman" w:hAnsi="Times New Roman" w:cs="Times New Roman"/>
          <w:sz w:val="28"/>
          <w:szCs w:val="28"/>
        </w:rPr>
        <w:t>.</w:t>
      </w:r>
      <w:r w:rsidR="00C757CE" w:rsidRPr="00E24A1A">
        <w:rPr>
          <w:rFonts w:ascii="Times New Roman" w:hAnsi="Times New Roman" w:cs="Times New Roman"/>
          <w:sz w:val="28"/>
          <w:szCs w:val="28"/>
        </w:rPr>
        <w:t xml:space="preserve"> Он проходил к северу от Средней Азии и начинался в городах Северного Причерноморья, далее – через крупный античный город Танаис, расположенный в низовьях Дона, пересекал южнорусские степи, Нижнее Поволжье, Приуралье, а затем через южный Казахстан выходил на Алтай и Восточный Туркестан, где соединялся с основной трассой </w:t>
      </w:r>
      <w:r w:rsidR="005A4854" w:rsidRPr="00E24A1A">
        <w:rPr>
          <w:rFonts w:ascii="Times New Roman" w:hAnsi="Times New Roman" w:cs="Times New Roman"/>
          <w:sz w:val="28"/>
          <w:szCs w:val="28"/>
        </w:rPr>
        <w:t xml:space="preserve">ВШП. Степной путь </w:t>
      </w:r>
      <w:r w:rsidR="00B0107D" w:rsidRPr="00E24A1A">
        <w:rPr>
          <w:rFonts w:ascii="Times New Roman" w:hAnsi="Times New Roman" w:cs="Times New Roman"/>
          <w:sz w:val="28"/>
          <w:szCs w:val="28"/>
        </w:rPr>
        <w:t xml:space="preserve">иногда встречается на картах ВШП, но носит лишь условное обозначение: просто выгнутая линия, проходящая через заволжские степи и спускающаяся по Волге до одной из столиц Золотой Орды – Сарая. </w:t>
      </w:r>
      <w:r w:rsidRPr="00E24A1A">
        <w:rPr>
          <w:rFonts w:ascii="Times New Roman" w:hAnsi="Times New Roman" w:cs="Times New Roman"/>
          <w:sz w:val="28"/>
          <w:szCs w:val="28"/>
        </w:rPr>
        <w:t xml:space="preserve">Краевед </w:t>
      </w:r>
      <w:r w:rsidR="00B0107D" w:rsidRPr="00E24A1A">
        <w:rPr>
          <w:rFonts w:ascii="Times New Roman" w:hAnsi="Times New Roman" w:cs="Times New Roman"/>
          <w:sz w:val="28"/>
          <w:szCs w:val="28"/>
        </w:rPr>
        <w:t>Юрий Каргин предположил, что это дорога, ведущая через реки Яик</w:t>
      </w:r>
      <w:r w:rsidR="0027299A" w:rsidRPr="00E24A1A">
        <w:rPr>
          <w:rFonts w:ascii="Times New Roman" w:hAnsi="Times New Roman" w:cs="Times New Roman"/>
          <w:sz w:val="28"/>
          <w:szCs w:val="28"/>
        </w:rPr>
        <w:t xml:space="preserve"> (</w:t>
      </w:r>
      <w:r w:rsidR="00B0107D" w:rsidRPr="00E24A1A">
        <w:rPr>
          <w:rFonts w:ascii="Times New Roman" w:hAnsi="Times New Roman" w:cs="Times New Roman"/>
          <w:sz w:val="28"/>
          <w:szCs w:val="28"/>
        </w:rPr>
        <w:t>Урал) и Иргиз</w:t>
      </w:r>
      <w:r w:rsidR="0027299A" w:rsidRPr="00E24A1A">
        <w:rPr>
          <w:rFonts w:ascii="Times New Roman" w:hAnsi="Times New Roman" w:cs="Times New Roman"/>
          <w:sz w:val="28"/>
          <w:szCs w:val="28"/>
        </w:rPr>
        <w:t xml:space="preserve"> </w:t>
      </w:r>
      <w:r w:rsidR="00B0107D" w:rsidRPr="00E24A1A">
        <w:rPr>
          <w:rFonts w:ascii="Times New Roman" w:hAnsi="Times New Roman" w:cs="Times New Roman"/>
          <w:sz w:val="28"/>
          <w:szCs w:val="28"/>
        </w:rPr>
        <w:t>(Большой Иргиз)</w:t>
      </w:r>
      <w:r w:rsidR="000C47B7" w:rsidRPr="00E24A1A">
        <w:rPr>
          <w:rStyle w:val="ac"/>
          <w:rFonts w:ascii="Times New Roman" w:hAnsi="Times New Roman" w:cs="Times New Roman"/>
          <w:sz w:val="28"/>
          <w:szCs w:val="28"/>
        </w:rPr>
        <w:footnoteReference w:id="4"/>
      </w:r>
      <w:r w:rsidR="00936A38">
        <w:rPr>
          <w:rFonts w:ascii="Times New Roman" w:hAnsi="Times New Roman" w:cs="Times New Roman"/>
          <w:sz w:val="28"/>
          <w:szCs w:val="28"/>
        </w:rPr>
        <w:t>.</w:t>
      </w:r>
    </w:p>
    <w:p w:rsidR="00B0107D" w:rsidRPr="00E24A1A" w:rsidRDefault="005A4854" w:rsidP="002D2B6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4A1A">
        <w:rPr>
          <w:rFonts w:ascii="Times New Roman" w:hAnsi="Times New Roman" w:cs="Times New Roman"/>
          <w:sz w:val="28"/>
          <w:szCs w:val="28"/>
        </w:rPr>
        <w:t xml:space="preserve">   </w:t>
      </w:r>
      <w:r w:rsidR="00B0107D" w:rsidRPr="00E24A1A">
        <w:rPr>
          <w:rFonts w:ascii="Times New Roman" w:hAnsi="Times New Roman" w:cs="Times New Roman"/>
          <w:sz w:val="28"/>
          <w:szCs w:val="28"/>
        </w:rPr>
        <w:t xml:space="preserve"> </w:t>
      </w:r>
      <w:r w:rsidR="00051669" w:rsidRPr="00E24A1A">
        <w:rPr>
          <w:rFonts w:ascii="Times New Roman" w:hAnsi="Times New Roman" w:cs="Times New Roman"/>
          <w:sz w:val="28"/>
          <w:szCs w:val="28"/>
        </w:rPr>
        <w:t xml:space="preserve">  </w:t>
      </w:r>
      <w:r w:rsidR="00B0107D" w:rsidRPr="00E24A1A">
        <w:rPr>
          <w:rFonts w:ascii="Times New Roman" w:hAnsi="Times New Roman" w:cs="Times New Roman"/>
          <w:sz w:val="28"/>
          <w:szCs w:val="28"/>
        </w:rPr>
        <w:t xml:space="preserve">Иргиз в </w:t>
      </w:r>
      <w:r w:rsidR="00B0107D" w:rsidRPr="00E24A1A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="00B0107D" w:rsidRPr="00E24A1A">
        <w:rPr>
          <w:rFonts w:ascii="Times New Roman" w:hAnsi="Times New Roman" w:cs="Times New Roman"/>
          <w:sz w:val="28"/>
          <w:szCs w:val="28"/>
        </w:rPr>
        <w:t xml:space="preserve"> веке славился тем, что на его берегах скрывались </w:t>
      </w:r>
      <w:r w:rsidR="008250FF" w:rsidRPr="00E24A1A">
        <w:rPr>
          <w:rFonts w:ascii="Times New Roman" w:hAnsi="Times New Roman" w:cs="Times New Roman"/>
          <w:sz w:val="28"/>
          <w:szCs w:val="28"/>
        </w:rPr>
        <w:t xml:space="preserve"> шайки казаков</w:t>
      </w:r>
      <w:r w:rsidR="00B0107D" w:rsidRPr="00E24A1A">
        <w:rPr>
          <w:rFonts w:ascii="Times New Roman" w:hAnsi="Times New Roman" w:cs="Times New Roman"/>
          <w:sz w:val="28"/>
          <w:szCs w:val="28"/>
        </w:rPr>
        <w:t xml:space="preserve">, </w:t>
      </w:r>
      <w:r w:rsidR="00785366" w:rsidRPr="00E24A1A">
        <w:rPr>
          <w:rFonts w:ascii="Times New Roman" w:hAnsi="Times New Roman" w:cs="Times New Roman"/>
          <w:sz w:val="28"/>
          <w:szCs w:val="28"/>
        </w:rPr>
        <w:t xml:space="preserve">грабившие </w:t>
      </w:r>
      <w:r w:rsidR="00B0107D" w:rsidRPr="00E24A1A">
        <w:rPr>
          <w:rFonts w:ascii="Times New Roman" w:hAnsi="Times New Roman" w:cs="Times New Roman"/>
          <w:sz w:val="28"/>
          <w:szCs w:val="28"/>
        </w:rPr>
        <w:t xml:space="preserve">торговые и посольские караваны. </w:t>
      </w:r>
      <w:r w:rsidR="008250FF" w:rsidRPr="00E24A1A">
        <w:rPr>
          <w:rFonts w:ascii="Times New Roman" w:hAnsi="Times New Roman" w:cs="Times New Roman"/>
          <w:sz w:val="28"/>
          <w:szCs w:val="28"/>
        </w:rPr>
        <w:t xml:space="preserve">Они </w:t>
      </w:r>
      <w:r w:rsidR="00B0107D" w:rsidRPr="00E24A1A">
        <w:rPr>
          <w:rFonts w:ascii="Times New Roman" w:hAnsi="Times New Roman" w:cs="Times New Roman"/>
          <w:sz w:val="28"/>
          <w:szCs w:val="28"/>
        </w:rPr>
        <w:t>обосновались на Яик</w:t>
      </w:r>
      <w:r w:rsidR="0027299A" w:rsidRPr="00E24A1A">
        <w:rPr>
          <w:rFonts w:ascii="Times New Roman" w:hAnsi="Times New Roman" w:cs="Times New Roman"/>
          <w:sz w:val="28"/>
          <w:szCs w:val="28"/>
        </w:rPr>
        <w:t>е</w:t>
      </w:r>
      <w:r w:rsidR="00B0107D" w:rsidRPr="00E24A1A">
        <w:rPr>
          <w:rFonts w:ascii="Times New Roman" w:hAnsi="Times New Roman" w:cs="Times New Roman"/>
          <w:sz w:val="28"/>
          <w:szCs w:val="28"/>
        </w:rPr>
        <w:t>, построи</w:t>
      </w:r>
      <w:r w:rsidR="00785366" w:rsidRPr="00E24A1A">
        <w:rPr>
          <w:rFonts w:ascii="Times New Roman" w:hAnsi="Times New Roman" w:cs="Times New Roman"/>
          <w:sz w:val="28"/>
          <w:szCs w:val="28"/>
        </w:rPr>
        <w:t>в</w:t>
      </w:r>
      <w:r w:rsidR="00B0107D" w:rsidRPr="00E24A1A">
        <w:rPr>
          <w:rFonts w:ascii="Times New Roman" w:hAnsi="Times New Roman" w:cs="Times New Roman"/>
          <w:sz w:val="28"/>
          <w:szCs w:val="28"/>
        </w:rPr>
        <w:t xml:space="preserve"> </w:t>
      </w:r>
      <w:r w:rsidR="00785366" w:rsidRPr="00E24A1A">
        <w:rPr>
          <w:rFonts w:ascii="Times New Roman" w:hAnsi="Times New Roman" w:cs="Times New Roman"/>
          <w:sz w:val="28"/>
          <w:szCs w:val="28"/>
        </w:rPr>
        <w:t>крепость, и</w:t>
      </w:r>
      <w:r w:rsidR="00B0107D" w:rsidRPr="00E24A1A">
        <w:rPr>
          <w:rFonts w:ascii="Times New Roman" w:hAnsi="Times New Roman" w:cs="Times New Roman"/>
          <w:sz w:val="28"/>
          <w:szCs w:val="28"/>
        </w:rPr>
        <w:t xml:space="preserve"> вдоль Иргиз</w:t>
      </w:r>
      <w:r w:rsidR="00785366" w:rsidRPr="00E24A1A">
        <w:rPr>
          <w:rFonts w:ascii="Times New Roman" w:hAnsi="Times New Roman" w:cs="Times New Roman"/>
          <w:sz w:val="28"/>
          <w:szCs w:val="28"/>
        </w:rPr>
        <w:t>а</w:t>
      </w:r>
      <w:r w:rsidR="00B0107D" w:rsidRPr="00E24A1A">
        <w:rPr>
          <w:rFonts w:ascii="Times New Roman" w:hAnsi="Times New Roman" w:cs="Times New Roman"/>
          <w:sz w:val="28"/>
          <w:szCs w:val="28"/>
        </w:rPr>
        <w:t xml:space="preserve"> добирались до Волги.</w:t>
      </w:r>
    </w:p>
    <w:p w:rsidR="00B0107D" w:rsidRPr="00E24A1A" w:rsidRDefault="00051669" w:rsidP="002D2B6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4A1A">
        <w:rPr>
          <w:rFonts w:ascii="Times New Roman" w:hAnsi="Times New Roman" w:cs="Times New Roman"/>
          <w:sz w:val="28"/>
          <w:szCs w:val="28"/>
        </w:rPr>
        <w:t xml:space="preserve">    </w:t>
      </w:r>
      <w:r w:rsidR="00B0107D" w:rsidRPr="00E24A1A">
        <w:rPr>
          <w:rFonts w:ascii="Times New Roman" w:hAnsi="Times New Roman" w:cs="Times New Roman"/>
          <w:sz w:val="28"/>
          <w:szCs w:val="28"/>
        </w:rPr>
        <w:t xml:space="preserve"> Скорее всего, казаки не случайно обл</w:t>
      </w:r>
      <w:r w:rsidR="00B0762D" w:rsidRPr="00E24A1A">
        <w:rPr>
          <w:rFonts w:ascii="Times New Roman" w:hAnsi="Times New Roman" w:cs="Times New Roman"/>
          <w:sz w:val="28"/>
          <w:szCs w:val="28"/>
        </w:rPr>
        <w:t>юбовали междуречье Яик – Иргиз. О</w:t>
      </w:r>
      <w:r w:rsidR="00B0107D" w:rsidRPr="00E24A1A">
        <w:rPr>
          <w:rFonts w:ascii="Times New Roman" w:hAnsi="Times New Roman" w:cs="Times New Roman"/>
          <w:sz w:val="28"/>
          <w:szCs w:val="28"/>
        </w:rPr>
        <w:t>ни знали дорогу, которая соединяла средневековую Русь с Азией. В этом убежден саратовский историк Александр Гераклитов: «</w:t>
      </w:r>
      <w:r w:rsidR="00B0107D" w:rsidRPr="00E24A1A">
        <w:rPr>
          <w:rFonts w:ascii="Times New Roman" w:eastAsia="Times New Roman" w:hAnsi="Times New Roman" w:cs="Times New Roman"/>
          <w:color w:val="000000"/>
          <w:sz w:val="28"/>
          <w:szCs w:val="28"/>
        </w:rPr>
        <w:t>Ермак идёт по старой торговой дороге, настолько старой, что мы можем проследить её вполне до VIII века нашей эры. Это очень любопытно: Ермак идёт не наугад, а по проторенному пути, который</w:t>
      </w:r>
      <w:r w:rsidR="0027299A" w:rsidRPr="00E24A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0107D" w:rsidRPr="00E24A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 оставлен и заменён новыми, лучшими…</w:t>
      </w:r>
      <w:r w:rsidR="00454A22" w:rsidRPr="00E24A1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9D7713" w:rsidRPr="00E24A1A">
        <w:rPr>
          <w:rStyle w:val="ac"/>
          <w:rFonts w:ascii="Times New Roman" w:eastAsia="Times New Roman" w:hAnsi="Times New Roman" w:cs="Times New Roman"/>
          <w:color w:val="000000"/>
          <w:sz w:val="28"/>
          <w:szCs w:val="28"/>
        </w:rPr>
        <w:footnoteReference w:id="5"/>
      </w:r>
    </w:p>
    <w:p w:rsidR="00B0107D" w:rsidRPr="00E24A1A" w:rsidRDefault="000F53D4" w:rsidP="002D2B6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A1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    </w:t>
      </w:r>
      <w:r w:rsidRPr="00E24A1A">
        <w:rPr>
          <w:rFonts w:ascii="Times New Roman" w:eastAsia="Times New Roman" w:hAnsi="Times New Roman" w:cs="Times New Roman"/>
          <w:color w:val="000000"/>
          <w:sz w:val="28"/>
          <w:szCs w:val="28"/>
        </w:rPr>
        <w:t>Осваивая и</w:t>
      </w:r>
      <w:r w:rsidR="00B0107D" w:rsidRPr="00E24A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гизские берега, русские поселяне всюду наталкивались на остатки старых городищ, а слобода Мечетная, ставшая впоследствии городом Николаевском, была основана рядом с развалинами большого татарского города с мечетями. Не могли же степняки построить его в глуши. </w:t>
      </w:r>
      <w:r w:rsidR="00B0762D" w:rsidRPr="00E24A1A">
        <w:rPr>
          <w:rFonts w:ascii="Times New Roman" w:eastAsia="Times New Roman" w:hAnsi="Times New Roman" w:cs="Times New Roman"/>
          <w:color w:val="000000"/>
          <w:sz w:val="28"/>
          <w:szCs w:val="28"/>
        </w:rPr>
        <w:t>Это был очередной «</w:t>
      </w:r>
      <w:r w:rsidR="00B0107D" w:rsidRPr="00E24A1A">
        <w:rPr>
          <w:rFonts w:ascii="Times New Roman" w:eastAsia="Times New Roman" w:hAnsi="Times New Roman" w:cs="Times New Roman"/>
          <w:color w:val="000000"/>
          <w:sz w:val="28"/>
          <w:szCs w:val="28"/>
        </w:rPr>
        <w:t>Сарай</w:t>
      </w:r>
      <w:r w:rsidR="00B0762D" w:rsidRPr="00E24A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 - </w:t>
      </w:r>
      <w:r w:rsidR="00B0107D" w:rsidRPr="00E24A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250FF" w:rsidRPr="00E24A1A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алочный пункт</w:t>
      </w:r>
      <w:r w:rsidR="00B0107D" w:rsidRPr="00E24A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большой торговой дороге.</w:t>
      </w:r>
    </w:p>
    <w:p w:rsidR="00B0107D" w:rsidRPr="00E24A1A" w:rsidRDefault="00B0107D" w:rsidP="002D2B6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A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B0762D" w:rsidRPr="00E24A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смотрев </w:t>
      </w:r>
      <w:r w:rsidRPr="00E24A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рты </w:t>
      </w:r>
      <w:r w:rsidRPr="00E24A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V</w:t>
      </w:r>
      <w:r w:rsidRPr="00E24A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ка</w:t>
      </w:r>
      <w:r w:rsidR="00785366" w:rsidRPr="00E24A1A">
        <w:rPr>
          <w:rFonts w:ascii="Times New Roman" w:eastAsia="Times New Roman" w:hAnsi="Times New Roman" w:cs="Times New Roman"/>
          <w:color w:val="000000"/>
          <w:sz w:val="28"/>
          <w:szCs w:val="28"/>
        </w:rPr>
        <w:t>, составленной космографом Фра -</w:t>
      </w:r>
      <w:r w:rsidRPr="00E24A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уро, свое предпол</w:t>
      </w:r>
      <w:r w:rsidR="0027299A" w:rsidRPr="00E24A1A">
        <w:rPr>
          <w:rFonts w:ascii="Times New Roman" w:eastAsia="Times New Roman" w:hAnsi="Times New Roman" w:cs="Times New Roman"/>
          <w:color w:val="000000"/>
          <w:sz w:val="28"/>
          <w:szCs w:val="28"/>
        </w:rPr>
        <w:t>ожение высказал краевед Федор Че</w:t>
      </w:r>
      <w:r w:rsidRPr="00E24A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лин. Он обнаружил, </w:t>
      </w:r>
      <w:r w:rsidR="00B0762D" w:rsidRPr="00E24A1A">
        <w:rPr>
          <w:rFonts w:ascii="Times New Roman" w:eastAsia="Times New Roman" w:hAnsi="Times New Roman" w:cs="Times New Roman"/>
          <w:color w:val="000000"/>
          <w:sz w:val="28"/>
          <w:szCs w:val="28"/>
        </w:rPr>
        <w:t>что ее автор «</w:t>
      </w:r>
      <w:r w:rsidRPr="00E24A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тегорически различает два города Сарая: </w:t>
      </w:r>
      <w:r w:rsidRPr="00E24A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ray</w:t>
      </w:r>
      <w:r w:rsidRPr="00E24A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4A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ando</w:t>
      </w:r>
      <w:r w:rsidRPr="00E24A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E24A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ray</w:t>
      </w:r>
      <w:r w:rsidRPr="00E24A1A">
        <w:rPr>
          <w:rFonts w:ascii="Times New Roman" w:eastAsia="Times New Roman" w:hAnsi="Times New Roman" w:cs="Times New Roman"/>
          <w:color w:val="000000"/>
          <w:sz w:val="28"/>
          <w:szCs w:val="28"/>
        </w:rPr>
        <w:t>, из к</w:t>
      </w:r>
      <w:r w:rsidR="00B0762D" w:rsidRPr="00E24A1A">
        <w:rPr>
          <w:rFonts w:ascii="Times New Roman" w:eastAsia="Times New Roman" w:hAnsi="Times New Roman" w:cs="Times New Roman"/>
          <w:color w:val="000000"/>
          <w:sz w:val="28"/>
          <w:szCs w:val="28"/>
        </w:rPr>
        <w:t>оторых второй он называет Малым»</w:t>
      </w:r>
      <w:r w:rsidRPr="00E24A1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54A22" w:rsidRPr="00E24A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E24A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1889 г</w:t>
      </w:r>
      <w:r w:rsidR="00785366" w:rsidRPr="00E24A1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24A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85366" w:rsidRPr="00E24A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аевед </w:t>
      </w:r>
      <w:r w:rsidRPr="00E24A1A">
        <w:rPr>
          <w:rFonts w:ascii="Times New Roman" w:eastAsia="Times New Roman" w:hAnsi="Times New Roman" w:cs="Times New Roman"/>
          <w:color w:val="000000"/>
          <w:sz w:val="28"/>
          <w:szCs w:val="28"/>
        </w:rPr>
        <w:t>пишет в “Трудах Саратовской ученой архивной комиссии”</w:t>
      </w:r>
      <w:r w:rsidR="00785366" w:rsidRPr="00E24A1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3921F6" w:rsidRPr="00E24A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4A1A">
        <w:rPr>
          <w:rFonts w:ascii="Times New Roman" w:eastAsia="Times New Roman" w:hAnsi="Times New Roman" w:cs="Times New Roman"/>
          <w:color w:val="000000"/>
          <w:sz w:val="28"/>
          <w:szCs w:val="28"/>
        </w:rPr>
        <w:t>“Первый из них</w:t>
      </w:r>
      <w:r w:rsidR="00062E36" w:rsidRPr="00E24A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4A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сомненно соответствует развалинам у нынешнего города Царев; Волга в самой низшей ее части названа у него </w:t>
      </w:r>
      <w:r w:rsidRPr="00E24A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ra</w:t>
      </w:r>
      <w:r w:rsidRPr="00E24A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4A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ray</w:t>
      </w:r>
      <w:r w:rsidRPr="00E24A1A">
        <w:rPr>
          <w:rFonts w:ascii="Times New Roman" w:eastAsia="Times New Roman" w:hAnsi="Times New Roman" w:cs="Times New Roman"/>
          <w:color w:val="000000"/>
          <w:sz w:val="28"/>
          <w:szCs w:val="28"/>
        </w:rPr>
        <w:t>. К северу от Большого Сарая за небольшой речкой автор нарисовал большой памятник с надписью: “Тут Тамерлан совершил величайшее избиение татар”. По местоположению памятника и по сравнительно недавно сохранявшимся развалинам, можно с некоторою вероятностью заключит</w:t>
      </w:r>
      <w:r w:rsidR="000F53D4" w:rsidRPr="00E24A1A">
        <w:rPr>
          <w:rFonts w:ascii="Times New Roman" w:eastAsia="Times New Roman" w:hAnsi="Times New Roman" w:cs="Times New Roman"/>
          <w:color w:val="000000"/>
          <w:sz w:val="28"/>
          <w:szCs w:val="28"/>
        </w:rPr>
        <w:t>ь, что он находился на р. Иргиз</w:t>
      </w:r>
      <w:r w:rsidRPr="00E24A1A">
        <w:rPr>
          <w:rFonts w:ascii="Times New Roman" w:eastAsia="Times New Roman" w:hAnsi="Times New Roman" w:cs="Times New Roman"/>
          <w:color w:val="000000"/>
          <w:sz w:val="28"/>
          <w:szCs w:val="28"/>
        </w:rPr>
        <w:t>, на месте нынешнего г. Николаевска Самарской губернии, прежнего Мечетного городка”.</w:t>
      </w:r>
      <w:r w:rsidR="009D7713" w:rsidRPr="00E24A1A">
        <w:rPr>
          <w:rStyle w:val="ac"/>
          <w:rFonts w:ascii="Times New Roman" w:eastAsia="Times New Roman" w:hAnsi="Times New Roman" w:cs="Times New Roman"/>
          <w:color w:val="000000"/>
          <w:sz w:val="28"/>
          <w:szCs w:val="28"/>
        </w:rPr>
        <w:footnoteReference w:id="6"/>
      </w:r>
      <w:r w:rsidR="005A4854" w:rsidRPr="00E24A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A4854" w:rsidRPr="00E24A1A" w:rsidRDefault="005A4854" w:rsidP="002D2B6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A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B0762D" w:rsidRPr="00E24A1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E24A1A">
        <w:rPr>
          <w:rFonts w:ascii="Times New Roman" w:eastAsia="Times New Roman" w:hAnsi="Times New Roman" w:cs="Times New Roman"/>
          <w:color w:val="000000"/>
          <w:sz w:val="28"/>
          <w:szCs w:val="28"/>
        </w:rPr>
        <w:t>одтверждением тому, что Заволжье было место передвижения народов и товаров, являются</w:t>
      </w:r>
      <w:r w:rsidR="00B0762D" w:rsidRPr="00E24A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Pr="00E24A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писки секретаря багдадского посольства Ахмеда</w:t>
      </w:r>
      <w:r w:rsidR="009608AE" w:rsidRPr="00E24A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1129A" w:rsidRPr="00E24A1A">
        <w:rPr>
          <w:rFonts w:ascii="Times New Roman" w:eastAsia="Times New Roman" w:hAnsi="Times New Roman" w:cs="Times New Roman"/>
          <w:color w:val="000000"/>
          <w:sz w:val="28"/>
          <w:szCs w:val="28"/>
        </w:rPr>
        <w:t>Ибн – Фадлана. Он прошел Степным путем в Булгарию в 922 – 923 гг. и, как полагают исследователи, переправлялся с караваном и через р. Иргиз.</w:t>
      </w:r>
    </w:p>
    <w:p w:rsidR="0031129A" w:rsidRPr="00E24A1A" w:rsidRDefault="00B0107D" w:rsidP="002D2B6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A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051669" w:rsidRPr="00E24A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4A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1129A" w:rsidRPr="00E24A1A">
        <w:rPr>
          <w:rFonts w:ascii="Times New Roman" w:eastAsia="Times New Roman" w:hAnsi="Times New Roman" w:cs="Times New Roman"/>
          <w:color w:val="000000"/>
          <w:sz w:val="28"/>
          <w:szCs w:val="28"/>
        </w:rPr>
        <w:t>Степная трасса была сложной, поскольку многие десятки километров она проходи</w:t>
      </w:r>
      <w:r w:rsidR="00B0762D" w:rsidRPr="00E24A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 по безводным степям, </w:t>
      </w:r>
      <w:r w:rsidR="0031129A" w:rsidRPr="00E24A1A">
        <w:rPr>
          <w:rFonts w:ascii="Times New Roman" w:eastAsia="Times New Roman" w:hAnsi="Times New Roman" w:cs="Times New Roman"/>
          <w:color w:val="000000"/>
          <w:sz w:val="28"/>
          <w:szCs w:val="28"/>
        </w:rPr>
        <w:t>где торговые караваны подвергались набегам различных племен</w:t>
      </w:r>
      <w:r w:rsidR="00B0762D" w:rsidRPr="00E24A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31129A" w:rsidRPr="00E24A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можно, именно поэтому она раньше остальных оказалась заброшенной, и в период активного освоения Заволжья русскими в </w:t>
      </w:r>
      <w:r w:rsidR="0031129A" w:rsidRPr="00E24A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V</w:t>
      </w:r>
      <w:r w:rsidR="0031129A" w:rsidRPr="00E24A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31129A" w:rsidRPr="00E24A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VII</w:t>
      </w:r>
      <w:r w:rsidR="0031129A" w:rsidRPr="00E24A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в. о ВШП никто не вспоминал. </w:t>
      </w:r>
    </w:p>
    <w:p w:rsidR="00B0107D" w:rsidRPr="00E24A1A" w:rsidRDefault="0031129A" w:rsidP="002D2B6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A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B0107D" w:rsidRPr="00E24A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значении этого одного из кратчайших путей в Азию помнили яицкие казаки, самый знаменитый из которых </w:t>
      </w:r>
      <w:r w:rsidR="00785366" w:rsidRPr="00E24A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0107D" w:rsidRPr="00E24A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ельян Пугачев, и </w:t>
      </w:r>
      <w:r w:rsidR="00B0107D" w:rsidRPr="00E24A1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аскольники, основавшие в 60 гг. </w:t>
      </w:r>
      <w:r w:rsidR="00B0107D" w:rsidRPr="00E24A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VIII</w:t>
      </w:r>
      <w:r w:rsidR="00B0107D" w:rsidRPr="00E24A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вдоль Иргиза немало поселений и 5 монастырей.</w:t>
      </w:r>
    </w:p>
    <w:p w:rsidR="00893A57" w:rsidRPr="002D2B68" w:rsidRDefault="00893C98" w:rsidP="002D2B6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A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Помнил об и</w:t>
      </w:r>
      <w:r w:rsidR="00B0107D" w:rsidRPr="00E24A1A">
        <w:rPr>
          <w:rFonts w:ascii="Times New Roman" w:eastAsia="Times New Roman" w:hAnsi="Times New Roman" w:cs="Times New Roman"/>
          <w:color w:val="000000"/>
          <w:sz w:val="28"/>
          <w:szCs w:val="28"/>
        </w:rPr>
        <w:t>ргизской дороге и российский император Павел I. Когда в 1800 году он задумал свой знаменитый индийский поход, то для продвижения 10 тысяч казаков на Индию был выбран именно Иргиз. Вероятно, у император</w:t>
      </w:r>
      <w:r w:rsidR="002D2B68">
        <w:rPr>
          <w:rFonts w:ascii="Times New Roman" w:eastAsia="Times New Roman" w:hAnsi="Times New Roman" w:cs="Times New Roman"/>
          <w:color w:val="000000"/>
          <w:sz w:val="28"/>
          <w:szCs w:val="28"/>
        </w:rPr>
        <w:t>а были карты этого старого пути.</w:t>
      </w:r>
    </w:p>
    <w:p w:rsidR="00817C57" w:rsidRPr="00E24A1A" w:rsidRDefault="00654391" w:rsidP="002D2B68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A1A">
        <w:rPr>
          <w:rFonts w:ascii="Times New Roman" w:hAnsi="Times New Roman" w:cs="Times New Roman"/>
          <w:b/>
          <w:sz w:val="28"/>
          <w:szCs w:val="28"/>
        </w:rPr>
        <w:t xml:space="preserve">Глава 3. </w:t>
      </w:r>
      <w:r w:rsidR="002740C3" w:rsidRPr="00E24A1A">
        <w:rPr>
          <w:rFonts w:ascii="Times New Roman" w:hAnsi="Times New Roman" w:cs="Times New Roman"/>
          <w:b/>
          <w:sz w:val="28"/>
          <w:szCs w:val="28"/>
        </w:rPr>
        <w:t>Территория</w:t>
      </w:r>
      <w:r w:rsidR="00B22F39" w:rsidRPr="00E24A1A">
        <w:rPr>
          <w:rFonts w:ascii="Times New Roman" w:hAnsi="Times New Roman" w:cs="Times New Roman"/>
          <w:b/>
          <w:sz w:val="28"/>
          <w:szCs w:val="28"/>
        </w:rPr>
        <w:t xml:space="preserve">  Пугачевского района</w:t>
      </w:r>
      <w:r w:rsidR="002740C3" w:rsidRPr="00E24A1A">
        <w:rPr>
          <w:rFonts w:ascii="Times New Roman" w:hAnsi="Times New Roman" w:cs="Times New Roman"/>
          <w:b/>
          <w:sz w:val="28"/>
          <w:szCs w:val="28"/>
        </w:rPr>
        <w:t xml:space="preserve"> – часть Степной трассы Великого Шелкового пути</w:t>
      </w:r>
    </w:p>
    <w:p w:rsidR="00061B3D" w:rsidRPr="00E24A1A" w:rsidRDefault="00654391" w:rsidP="002D2B68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A1A"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D634BF" w:rsidRPr="00E24A1A">
        <w:rPr>
          <w:rFonts w:ascii="Times New Roman" w:hAnsi="Times New Roman" w:cs="Times New Roman"/>
          <w:b/>
          <w:sz w:val="28"/>
          <w:szCs w:val="28"/>
        </w:rPr>
        <w:t xml:space="preserve">Находки </w:t>
      </w:r>
      <w:r w:rsidR="00357FCB" w:rsidRPr="00E24A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34BF" w:rsidRPr="00E24A1A">
        <w:rPr>
          <w:rFonts w:ascii="Times New Roman" w:hAnsi="Times New Roman" w:cs="Times New Roman"/>
          <w:b/>
          <w:sz w:val="28"/>
          <w:szCs w:val="28"/>
        </w:rPr>
        <w:t>жителя</w:t>
      </w:r>
      <w:r w:rsidRPr="00E24A1A">
        <w:rPr>
          <w:rFonts w:ascii="Times New Roman" w:hAnsi="Times New Roman" w:cs="Times New Roman"/>
          <w:b/>
          <w:sz w:val="28"/>
          <w:szCs w:val="28"/>
        </w:rPr>
        <w:t xml:space="preserve"> села   Максютово   Пу</w:t>
      </w:r>
      <w:r w:rsidR="002740C3" w:rsidRPr="00E24A1A">
        <w:rPr>
          <w:rFonts w:ascii="Times New Roman" w:hAnsi="Times New Roman" w:cs="Times New Roman"/>
          <w:b/>
          <w:sz w:val="28"/>
          <w:szCs w:val="28"/>
        </w:rPr>
        <w:t>гачевского района   Биктимирова</w:t>
      </w:r>
      <w:r w:rsidR="008C2B05" w:rsidRPr="00E24A1A">
        <w:rPr>
          <w:rFonts w:ascii="Times New Roman" w:hAnsi="Times New Roman" w:cs="Times New Roman"/>
          <w:b/>
          <w:sz w:val="28"/>
          <w:szCs w:val="28"/>
        </w:rPr>
        <w:t xml:space="preserve"> Бикбулата Тимерхановича</w:t>
      </w:r>
    </w:p>
    <w:p w:rsidR="00DB6DBE" w:rsidRPr="00E24A1A" w:rsidRDefault="00F60EAD" w:rsidP="002D2B6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4A1A">
        <w:rPr>
          <w:rFonts w:ascii="Times New Roman" w:hAnsi="Times New Roman" w:cs="Times New Roman"/>
          <w:sz w:val="28"/>
          <w:szCs w:val="28"/>
        </w:rPr>
        <w:t>Доказательством того</w:t>
      </w:r>
      <w:r w:rsidR="00BB4FD6" w:rsidRPr="00E24A1A">
        <w:rPr>
          <w:rFonts w:ascii="Times New Roman" w:hAnsi="Times New Roman" w:cs="Times New Roman"/>
          <w:sz w:val="28"/>
          <w:szCs w:val="28"/>
        </w:rPr>
        <w:t>, что одна из трасс</w:t>
      </w:r>
      <w:r w:rsidR="00D634BF" w:rsidRPr="00E24A1A">
        <w:rPr>
          <w:rFonts w:ascii="Times New Roman" w:hAnsi="Times New Roman" w:cs="Times New Roman"/>
          <w:sz w:val="28"/>
          <w:szCs w:val="28"/>
        </w:rPr>
        <w:t>, Степная,</w:t>
      </w:r>
      <w:r w:rsidR="00BB4FD6" w:rsidRPr="00E24A1A">
        <w:rPr>
          <w:rFonts w:ascii="Times New Roman" w:hAnsi="Times New Roman" w:cs="Times New Roman"/>
          <w:sz w:val="28"/>
          <w:szCs w:val="28"/>
        </w:rPr>
        <w:t xml:space="preserve"> В</w:t>
      </w:r>
      <w:r w:rsidR="00D634BF" w:rsidRPr="00E24A1A">
        <w:rPr>
          <w:rFonts w:ascii="Times New Roman" w:hAnsi="Times New Roman" w:cs="Times New Roman"/>
          <w:sz w:val="28"/>
          <w:szCs w:val="28"/>
        </w:rPr>
        <w:t>еликого Шелкового пути</w:t>
      </w:r>
      <w:r w:rsidR="00BB4FD6" w:rsidRPr="00E24A1A">
        <w:rPr>
          <w:rFonts w:ascii="Times New Roman" w:hAnsi="Times New Roman" w:cs="Times New Roman"/>
          <w:sz w:val="28"/>
          <w:szCs w:val="28"/>
        </w:rPr>
        <w:t xml:space="preserve"> проход</w:t>
      </w:r>
      <w:r w:rsidR="0049382A" w:rsidRPr="00E24A1A">
        <w:rPr>
          <w:rFonts w:ascii="Times New Roman" w:hAnsi="Times New Roman" w:cs="Times New Roman"/>
          <w:sz w:val="28"/>
          <w:szCs w:val="28"/>
        </w:rPr>
        <w:t>ила недалеко от села Максютово Пугачевского района</w:t>
      </w:r>
      <w:r w:rsidR="00D634BF" w:rsidRPr="00E24A1A">
        <w:rPr>
          <w:rFonts w:ascii="Times New Roman" w:hAnsi="Times New Roman" w:cs="Times New Roman"/>
          <w:sz w:val="28"/>
          <w:szCs w:val="28"/>
        </w:rPr>
        <w:t xml:space="preserve">, </w:t>
      </w:r>
      <w:r w:rsidRPr="00E24A1A">
        <w:rPr>
          <w:rFonts w:ascii="Times New Roman" w:hAnsi="Times New Roman" w:cs="Times New Roman"/>
          <w:sz w:val="28"/>
          <w:szCs w:val="28"/>
        </w:rPr>
        <w:t xml:space="preserve"> является то, что м</w:t>
      </w:r>
      <w:r w:rsidR="00BB4FD6" w:rsidRPr="00E24A1A">
        <w:rPr>
          <w:rFonts w:ascii="Times New Roman" w:hAnsi="Times New Roman" w:cs="Times New Roman"/>
          <w:sz w:val="28"/>
          <w:szCs w:val="28"/>
        </w:rPr>
        <w:t>естные жители</w:t>
      </w:r>
      <w:r w:rsidR="0049382A" w:rsidRPr="00E24A1A">
        <w:rPr>
          <w:rFonts w:ascii="Times New Roman" w:hAnsi="Times New Roman" w:cs="Times New Roman"/>
          <w:sz w:val="28"/>
          <w:szCs w:val="28"/>
        </w:rPr>
        <w:t xml:space="preserve"> по сей день</w:t>
      </w:r>
      <w:r w:rsidR="00BB4FD6" w:rsidRPr="00E24A1A">
        <w:rPr>
          <w:rFonts w:ascii="Times New Roman" w:hAnsi="Times New Roman" w:cs="Times New Roman"/>
          <w:sz w:val="28"/>
          <w:szCs w:val="28"/>
        </w:rPr>
        <w:t xml:space="preserve"> </w:t>
      </w:r>
      <w:r w:rsidR="00B0107D" w:rsidRPr="00E24A1A">
        <w:rPr>
          <w:rFonts w:ascii="Times New Roman" w:hAnsi="Times New Roman" w:cs="Times New Roman"/>
          <w:sz w:val="28"/>
          <w:szCs w:val="28"/>
        </w:rPr>
        <w:t xml:space="preserve"> </w:t>
      </w:r>
      <w:r w:rsidR="0049382A" w:rsidRPr="00E24A1A">
        <w:rPr>
          <w:rFonts w:ascii="Times New Roman" w:hAnsi="Times New Roman" w:cs="Times New Roman"/>
          <w:sz w:val="28"/>
          <w:szCs w:val="28"/>
        </w:rPr>
        <w:t xml:space="preserve">находят </w:t>
      </w:r>
      <w:r w:rsidR="001C3867" w:rsidRPr="00E24A1A">
        <w:rPr>
          <w:rFonts w:ascii="Times New Roman" w:hAnsi="Times New Roman" w:cs="Times New Roman"/>
          <w:sz w:val="28"/>
          <w:szCs w:val="28"/>
        </w:rPr>
        <w:t xml:space="preserve">в земле </w:t>
      </w:r>
      <w:r w:rsidR="00D634BF" w:rsidRPr="00E24A1A">
        <w:rPr>
          <w:rFonts w:ascii="Times New Roman" w:hAnsi="Times New Roman" w:cs="Times New Roman"/>
          <w:sz w:val="28"/>
          <w:szCs w:val="28"/>
        </w:rPr>
        <w:t xml:space="preserve">старинные </w:t>
      </w:r>
      <w:r w:rsidR="005B3EA9" w:rsidRPr="00E24A1A">
        <w:rPr>
          <w:rFonts w:ascii="Times New Roman" w:hAnsi="Times New Roman" w:cs="Times New Roman"/>
          <w:sz w:val="28"/>
          <w:szCs w:val="28"/>
        </w:rPr>
        <w:t xml:space="preserve">монеты, различные </w:t>
      </w:r>
      <w:r w:rsidR="0049382A" w:rsidRPr="00E24A1A">
        <w:rPr>
          <w:rFonts w:ascii="Times New Roman" w:hAnsi="Times New Roman" w:cs="Times New Roman"/>
          <w:sz w:val="28"/>
          <w:szCs w:val="28"/>
        </w:rPr>
        <w:t>украшения из бронзы и серебра - серьги, подвески, браслеты,</w:t>
      </w:r>
      <w:r w:rsidR="00D634BF" w:rsidRPr="00E24A1A">
        <w:rPr>
          <w:rFonts w:ascii="Times New Roman" w:hAnsi="Times New Roman" w:cs="Times New Roman"/>
          <w:sz w:val="28"/>
          <w:szCs w:val="28"/>
        </w:rPr>
        <w:t xml:space="preserve"> шкатулки, бляхи</w:t>
      </w:r>
      <w:r w:rsidR="007F6E92" w:rsidRPr="00E24A1A">
        <w:rPr>
          <w:rFonts w:ascii="Times New Roman" w:hAnsi="Times New Roman" w:cs="Times New Roman"/>
          <w:sz w:val="28"/>
          <w:szCs w:val="28"/>
        </w:rPr>
        <w:t xml:space="preserve">. </w:t>
      </w:r>
      <w:r w:rsidR="0049382A" w:rsidRPr="00E24A1A">
        <w:rPr>
          <w:rFonts w:ascii="Times New Roman" w:hAnsi="Times New Roman" w:cs="Times New Roman"/>
          <w:sz w:val="28"/>
          <w:szCs w:val="28"/>
        </w:rPr>
        <w:t xml:space="preserve">Так, </w:t>
      </w:r>
      <w:r w:rsidR="00D67925" w:rsidRPr="00E24A1A">
        <w:rPr>
          <w:rFonts w:ascii="Times New Roman" w:hAnsi="Times New Roman" w:cs="Times New Roman"/>
          <w:sz w:val="28"/>
          <w:szCs w:val="28"/>
        </w:rPr>
        <w:t xml:space="preserve">коренной </w:t>
      </w:r>
      <w:r w:rsidR="007F6E92" w:rsidRPr="00E24A1A">
        <w:rPr>
          <w:rFonts w:ascii="Times New Roman" w:hAnsi="Times New Roman" w:cs="Times New Roman"/>
          <w:sz w:val="28"/>
          <w:szCs w:val="28"/>
        </w:rPr>
        <w:t xml:space="preserve"> житель села</w:t>
      </w:r>
      <w:r w:rsidR="0049382A" w:rsidRPr="00E24A1A">
        <w:rPr>
          <w:rFonts w:ascii="Times New Roman" w:hAnsi="Times New Roman" w:cs="Times New Roman"/>
          <w:sz w:val="28"/>
          <w:szCs w:val="28"/>
        </w:rPr>
        <w:t xml:space="preserve"> Биктимиров Бикбулат Тимерханович</w:t>
      </w:r>
      <w:r w:rsidR="00357FCB" w:rsidRPr="00E24A1A">
        <w:rPr>
          <w:rFonts w:ascii="Times New Roman" w:hAnsi="Times New Roman" w:cs="Times New Roman"/>
          <w:sz w:val="28"/>
          <w:szCs w:val="28"/>
        </w:rPr>
        <w:t>,1962 года рождения,</w:t>
      </w:r>
      <w:r w:rsidR="0049382A" w:rsidRPr="00E24A1A">
        <w:rPr>
          <w:rFonts w:ascii="Times New Roman" w:hAnsi="Times New Roman" w:cs="Times New Roman"/>
          <w:sz w:val="28"/>
          <w:szCs w:val="28"/>
        </w:rPr>
        <w:t xml:space="preserve"> </w:t>
      </w:r>
      <w:r w:rsidR="00D67925" w:rsidRPr="00E24A1A">
        <w:rPr>
          <w:rFonts w:ascii="Times New Roman" w:hAnsi="Times New Roman" w:cs="Times New Roman"/>
          <w:sz w:val="28"/>
          <w:szCs w:val="28"/>
        </w:rPr>
        <w:t xml:space="preserve">передал свои находки в Пугачевский краеведческий музей </w:t>
      </w:r>
      <w:r w:rsidR="000C47B7" w:rsidRPr="00E24A1A">
        <w:rPr>
          <w:rFonts w:ascii="Times New Roman" w:hAnsi="Times New Roman" w:cs="Times New Roman"/>
          <w:sz w:val="28"/>
          <w:szCs w:val="28"/>
        </w:rPr>
        <w:t>им.</w:t>
      </w:r>
      <w:r w:rsidR="007F6E92" w:rsidRPr="00E24A1A">
        <w:rPr>
          <w:rFonts w:ascii="Times New Roman" w:hAnsi="Times New Roman" w:cs="Times New Roman"/>
          <w:sz w:val="28"/>
          <w:szCs w:val="28"/>
        </w:rPr>
        <w:t xml:space="preserve"> </w:t>
      </w:r>
      <w:r w:rsidR="000C47B7" w:rsidRPr="00E24A1A">
        <w:rPr>
          <w:rFonts w:ascii="Times New Roman" w:hAnsi="Times New Roman" w:cs="Times New Roman"/>
          <w:sz w:val="28"/>
          <w:szCs w:val="28"/>
        </w:rPr>
        <w:t>К.И</w:t>
      </w:r>
      <w:r w:rsidR="00D67925" w:rsidRPr="00E24A1A">
        <w:rPr>
          <w:rFonts w:ascii="Times New Roman" w:hAnsi="Times New Roman" w:cs="Times New Roman"/>
          <w:sz w:val="28"/>
          <w:szCs w:val="28"/>
        </w:rPr>
        <w:t>.</w:t>
      </w:r>
      <w:r w:rsidR="007F6E92" w:rsidRPr="00E24A1A">
        <w:rPr>
          <w:rFonts w:ascii="Times New Roman" w:hAnsi="Times New Roman" w:cs="Times New Roman"/>
          <w:sz w:val="28"/>
          <w:szCs w:val="28"/>
        </w:rPr>
        <w:t xml:space="preserve"> </w:t>
      </w:r>
      <w:r w:rsidR="00D67925" w:rsidRPr="00E24A1A">
        <w:rPr>
          <w:rFonts w:ascii="Times New Roman" w:hAnsi="Times New Roman" w:cs="Times New Roman"/>
          <w:sz w:val="28"/>
          <w:szCs w:val="28"/>
        </w:rPr>
        <w:t>Журавлева</w:t>
      </w:r>
      <w:r w:rsidR="009608AE" w:rsidRPr="00E24A1A">
        <w:rPr>
          <w:rFonts w:ascii="Times New Roman" w:hAnsi="Times New Roman" w:cs="Times New Roman"/>
          <w:sz w:val="28"/>
          <w:szCs w:val="28"/>
        </w:rPr>
        <w:t>.</w:t>
      </w:r>
      <w:r w:rsidR="00D67925" w:rsidRPr="00E24A1A">
        <w:rPr>
          <w:rFonts w:ascii="Times New Roman" w:hAnsi="Times New Roman" w:cs="Times New Roman"/>
          <w:sz w:val="28"/>
          <w:szCs w:val="28"/>
        </w:rPr>
        <w:t xml:space="preserve"> Нас они очень заинтересовали, и мы решили с ним встретиться</w:t>
      </w:r>
      <w:r w:rsidR="000F53D4" w:rsidRPr="00E24A1A">
        <w:rPr>
          <w:rFonts w:ascii="Times New Roman" w:hAnsi="Times New Roman" w:cs="Times New Roman"/>
          <w:sz w:val="28"/>
          <w:szCs w:val="28"/>
        </w:rPr>
        <w:t xml:space="preserve"> лично</w:t>
      </w:r>
      <w:r w:rsidR="00D67925" w:rsidRPr="00E24A1A">
        <w:rPr>
          <w:rFonts w:ascii="Times New Roman" w:hAnsi="Times New Roman" w:cs="Times New Roman"/>
          <w:sz w:val="28"/>
          <w:szCs w:val="28"/>
        </w:rPr>
        <w:t>. Бик</w:t>
      </w:r>
      <w:r w:rsidR="000B23CE" w:rsidRPr="00E24A1A">
        <w:rPr>
          <w:rFonts w:ascii="Times New Roman" w:hAnsi="Times New Roman" w:cs="Times New Roman"/>
          <w:sz w:val="28"/>
          <w:szCs w:val="28"/>
        </w:rPr>
        <w:t>булат Тимерханович рассказал</w:t>
      </w:r>
      <w:r w:rsidR="00D67925" w:rsidRPr="00E24A1A">
        <w:rPr>
          <w:rFonts w:ascii="Times New Roman" w:hAnsi="Times New Roman" w:cs="Times New Roman"/>
          <w:sz w:val="28"/>
          <w:szCs w:val="28"/>
        </w:rPr>
        <w:t>, что изучением истории родного сел</w:t>
      </w:r>
      <w:r w:rsidR="001C3867" w:rsidRPr="00E24A1A">
        <w:rPr>
          <w:rFonts w:ascii="Times New Roman" w:hAnsi="Times New Roman" w:cs="Times New Roman"/>
          <w:sz w:val="28"/>
          <w:szCs w:val="28"/>
        </w:rPr>
        <w:t>а занимается уже много лет.</w:t>
      </w:r>
      <w:r w:rsidR="00C0718E" w:rsidRPr="00E24A1A">
        <w:rPr>
          <w:rFonts w:ascii="Times New Roman" w:hAnsi="Times New Roman" w:cs="Times New Roman"/>
          <w:sz w:val="28"/>
          <w:szCs w:val="28"/>
        </w:rPr>
        <w:t xml:space="preserve"> </w:t>
      </w:r>
      <w:r w:rsidR="001C3867" w:rsidRPr="00E24A1A">
        <w:rPr>
          <w:rFonts w:ascii="Times New Roman" w:hAnsi="Times New Roman" w:cs="Times New Roman"/>
          <w:sz w:val="28"/>
          <w:szCs w:val="28"/>
        </w:rPr>
        <w:t>Б</w:t>
      </w:r>
      <w:r w:rsidR="00D67925" w:rsidRPr="00E24A1A">
        <w:rPr>
          <w:rFonts w:ascii="Times New Roman" w:hAnsi="Times New Roman" w:cs="Times New Roman"/>
          <w:sz w:val="28"/>
          <w:szCs w:val="28"/>
        </w:rPr>
        <w:t>удучи студентом Энгельс</w:t>
      </w:r>
      <w:r w:rsidR="000C47B7" w:rsidRPr="00E24A1A">
        <w:rPr>
          <w:rFonts w:ascii="Times New Roman" w:hAnsi="Times New Roman" w:cs="Times New Roman"/>
          <w:sz w:val="28"/>
          <w:szCs w:val="28"/>
        </w:rPr>
        <w:t>с</w:t>
      </w:r>
      <w:r w:rsidR="00D67925" w:rsidRPr="00E24A1A">
        <w:rPr>
          <w:rFonts w:ascii="Times New Roman" w:hAnsi="Times New Roman" w:cs="Times New Roman"/>
          <w:sz w:val="28"/>
          <w:szCs w:val="28"/>
        </w:rPr>
        <w:t>кого педучилища</w:t>
      </w:r>
      <w:r w:rsidR="005F5334" w:rsidRPr="00E24A1A">
        <w:rPr>
          <w:rFonts w:ascii="Times New Roman" w:hAnsi="Times New Roman" w:cs="Times New Roman"/>
          <w:sz w:val="28"/>
          <w:szCs w:val="28"/>
        </w:rPr>
        <w:t>,</w:t>
      </w:r>
      <w:r w:rsidR="00D67925" w:rsidRPr="00E24A1A">
        <w:rPr>
          <w:rFonts w:ascii="Times New Roman" w:hAnsi="Times New Roman" w:cs="Times New Roman"/>
          <w:sz w:val="28"/>
          <w:szCs w:val="28"/>
        </w:rPr>
        <w:t xml:space="preserve"> увлекся металлопоиском</w:t>
      </w:r>
      <w:r w:rsidR="001C3867" w:rsidRPr="00E24A1A">
        <w:rPr>
          <w:rFonts w:ascii="Times New Roman" w:hAnsi="Times New Roman" w:cs="Times New Roman"/>
          <w:sz w:val="28"/>
          <w:szCs w:val="28"/>
        </w:rPr>
        <w:t>, когда нашел свою первую монету</w:t>
      </w:r>
      <w:r w:rsidR="000B23CE" w:rsidRPr="00E24A1A">
        <w:rPr>
          <w:rFonts w:ascii="Times New Roman" w:hAnsi="Times New Roman" w:cs="Times New Roman"/>
          <w:sz w:val="28"/>
          <w:szCs w:val="28"/>
        </w:rPr>
        <w:t xml:space="preserve"> </w:t>
      </w:r>
      <w:r w:rsidR="001C3867" w:rsidRPr="00E24A1A">
        <w:rPr>
          <w:rFonts w:ascii="Times New Roman" w:hAnsi="Times New Roman" w:cs="Times New Roman"/>
          <w:sz w:val="28"/>
          <w:szCs w:val="28"/>
        </w:rPr>
        <w:t xml:space="preserve">времен Николая </w:t>
      </w:r>
      <w:r w:rsidR="001C3867" w:rsidRPr="00E24A1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C3867" w:rsidRPr="00E24A1A">
        <w:rPr>
          <w:rFonts w:ascii="Times New Roman" w:hAnsi="Times New Roman" w:cs="Times New Roman"/>
          <w:sz w:val="28"/>
          <w:szCs w:val="28"/>
        </w:rPr>
        <w:t>.</w:t>
      </w:r>
    </w:p>
    <w:p w:rsidR="00415454" w:rsidRPr="00E24A1A" w:rsidRDefault="001C3867" w:rsidP="002D2B6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4A1A">
        <w:rPr>
          <w:rFonts w:ascii="Times New Roman" w:hAnsi="Times New Roman" w:cs="Times New Roman"/>
          <w:sz w:val="28"/>
          <w:szCs w:val="28"/>
        </w:rPr>
        <w:t xml:space="preserve"> </w:t>
      </w:r>
      <w:r w:rsidR="000B23CE" w:rsidRPr="00E24A1A">
        <w:rPr>
          <w:rFonts w:ascii="Times New Roman" w:hAnsi="Times New Roman" w:cs="Times New Roman"/>
          <w:sz w:val="28"/>
          <w:szCs w:val="28"/>
        </w:rPr>
        <w:t xml:space="preserve">За долгие годы </w:t>
      </w:r>
      <w:r w:rsidR="00C0718E" w:rsidRPr="00E24A1A">
        <w:rPr>
          <w:rFonts w:ascii="Times New Roman" w:hAnsi="Times New Roman" w:cs="Times New Roman"/>
          <w:sz w:val="28"/>
          <w:szCs w:val="28"/>
        </w:rPr>
        <w:t xml:space="preserve">раскопок </w:t>
      </w:r>
      <w:r w:rsidRPr="00E24A1A">
        <w:rPr>
          <w:rFonts w:ascii="Times New Roman" w:hAnsi="Times New Roman" w:cs="Times New Roman"/>
          <w:sz w:val="28"/>
          <w:szCs w:val="28"/>
        </w:rPr>
        <w:t xml:space="preserve">Бикбулат Тимерханович </w:t>
      </w:r>
      <w:r w:rsidR="00C0718E" w:rsidRPr="00E24A1A">
        <w:rPr>
          <w:rFonts w:ascii="Times New Roman" w:hAnsi="Times New Roman" w:cs="Times New Roman"/>
          <w:sz w:val="28"/>
          <w:szCs w:val="28"/>
        </w:rPr>
        <w:t xml:space="preserve">собрал </w:t>
      </w:r>
      <w:r w:rsidRPr="00E24A1A">
        <w:rPr>
          <w:rFonts w:ascii="Times New Roman" w:hAnsi="Times New Roman" w:cs="Times New Roman"/>
          <w:sz w:val="28"/>
          <w:szCs w:val="28"/>
        </w:rPr>
        <w:t xml:space="preserve">внушительную </w:t>
      </w:r>
      <w:r w:rsidR="00C0718E" w:rsidRPr="00E24A1A">
        <w:rPr>
          <w:rFonts w:ascii="Times New Roman" w:hAnsi="Times New Roman" w:cs="Times New Roman"/>
          <w:sz w:val="28"/>
          <w:szCs w:val="28"/>
        </w:rPr>
        <w:t xml:space="preserve">коллекцию </w:t>
      </w:r>
      <w:r w:rsidRPr="00E24A1A">
        <w:rPr>
          <w:rFonts w:ascii="Times New Roman" w:hAnsi="Times New Roman" w:cs="Times New Roman"/>
          <w:sz w:val="28"/>
          <w:szCs w:val="28"/>
        </w:rPr>
        <w:t>старины.</w:t>
      </w:r>
      <w:r w:rsidR="00B0288C" w:rsidRPr="00E24A1A">
        <w:rPr>
          <w:rFonts w:ascii="Times New Roman" w:hAnsi="Times New Roman" w:cs="Times New Roman"/>
          <w:sz w:val="28"/>
          <w:szCs w:val="28"/>
        </w:rPr>
        <w:t xml:space="preserve"> Ча</w:t>
      </w:r>
      <w:r w:rsidR="007F6E92" w:rsidRPr="00E24A1A">
        <w:rPr>
          <w:rFonts w:ascii="Times New Roman" w:hAnsi="Times New Roman" w:cs="Times New Roman"/>
          <w:sz w:val="28"/>
          <w:szCs w:val="28"/>
        </w:rPr>
        <w:t xml:space="preserve">сть предметов была передана в город </w:t>
      </w:r>
      <w:r w:rsidR="00B0288C" w:rsidRPr="00E24A1A">
        <w:rPr>
          <w:rFonts w:ascii="Times New Roman" w:hAnsi="Times New Roman" w:cs="Times New Roman"/>
          <w:sz w:val="28"/>
          <w:szCs w:val="28"/>
        </w:rPr>
        <w:t>Саратов</w:t>
      </w:r>
      <w:r w:rsidR="007F6E92" w:rsidRPr="00E24A1A">
        <w:rPr>
          <w:rFonts w:ascii="Times New Roman" w:hAnsi="Times New Roman" w:cs="Times New Roman"/>
          <w:sz w:val="28"/>
          <w:szCs w:val="28"/>
        </w:rPr>
        <w:t>, в СГУ,</w:t>
      </w:r>
      <w:r w:rsidR="00B0288C" w:rsidRPr="00E24A1A">
        <w:rPr>
          <w:rFonts w:ascii="Times New Roman" w:hAnsi="Times New Roman" w:cs="Times New Roman"/>
          <w:sz w:val="28"/>
          <w:szCs w:val="28"/>
        </w:rPr>
        <w:t xml:space="preserve"> для </w:t>
      </w:r>
      <w:r w:rsidR="00DB6DBE" w:rsidRPr="00E24A1A">
        <w:rPr>
          <w:rFonts w:ascii="Times New Roman" w:hAnsi="Times New Roman" w:cs="Times New Roman"/>
          <w:sz w:val="28"/>
          <w:szCs w:val="28"/>
        </w:rPr>
        <w:t>опреде</w:t>
      </w:r>
      <w:r w:rsidR="007F6E92" w:rsidRPr="00E24A1A">
        <w:rPr>
          <w:rFonts w:ascii="Times New Roman" w:hAnsi="Times New Roman" w:cs="Times New Roman"/>
          <w:sz w:val="28"/>
          <w:szCs w:val="28"/>
        </w:rPr>
        <w:t>ления приблизительной датировки.</w:t>
      </w:r>
      <w:r w:rsidR="00DB6DBE" w:rsidRPr="00E24A1A">
        <w:rPr>
          <w:rFonts w:ascii="Times New Roman" w:hAnsi="Times New Roman" w:cs="Times New Roman"/>
          <w:sz w:val="28"/>
          <w:szCs w:val="28"/>
        </w:rPr>
        <w:t xml:space="preserve"> </w:t>
      </w:r>
      <w:r w:rsidR="007F6E92" w:rsidRPr="00E24A1A">
        <w:rPr>
          <w:rFonts w:ascii="Times New Roman" w:hAnsi="Times New Roman" w:cs="Times New Roman"/>
          <w:sz w:val="28"/>
          <w:szCs w:val="28"/>
        </w:rPr>
        <w:t>В</w:t>
      </w:r>
      <w:r w:rsidR="00DB6DBE" w:rsidRPr="00E24A1A">
        <w:rPr>
          <w:rFonts w:ascii="Times New Roman" w:hAnsi="Times New Roman" w:cs="Times New Roman"/>
          <w:sz w:val="28"/>
          <w:szCs w:val="28"/>
        </w:rPr>
        <w:t xml:space="preserve">ыяснилось, что </w:t>
      </w:r>
      <w:r w:rsidR="005B3EA9" w:rsidRPr="00E24A1A">
        <w:rPr>
          <w:rFonts w:ascii="Times New Roman" w:hAnsi="Times New Roman" w:cs="Times New Roman"/>
          <w:sz w:val="28"/>
          <w:szCs w:val="28"/>
        </w:rPr>
        <w:t>некоторые</w:t>
      </w:r>
      <w:r w:rsidR="007F6E92" w:rsidRPr="00E24A1A">
        <w:rPr>
          <w:rFonts w:ascii="Times New Roman" w:hAnsi="Times New Roman" w:cs="Times New Roman"/>
          <w:sz w:val="28"/>
          <w:szCs w:val="28"/>
        </w:rPr>
        <w:t xml:space="preserve"> найденные Биктимировым Б.Т.</w:t>
      </w:r>
      <w:r w:rsidR="00DB6DBE" w:rsidRPr="00E24A1A">
        <w:rPr>
          <w:rFonts w:ascii="Times New Roman" w:hAnsi="Times New Roman" w:cs="Times New Roman"/>
          <w:sz w:val="28"/>
          <w:szCs w:val="28"/>
        </w:rPr>
        <w:t xml:space="preserve"> </w:t>
      </w:r>
      <w:r w:rsidR="007F6E92" w:rsidRPr="00E24A1A">
        <w:rPr>
          <w:rFonts w:ascii="Times New Roman" w:hAnsi="Times New Roman" w:cs="Times New Roman"/>
          <w:sz w:val="28"/>
          <w:szCs w:val="28"/>
        </w:rPr>
        <w:t xml:space="preserve">предметы старины </w:t>
      </w:r>
      <w:r w:rsidR="00DB6DBE" w:rsidRPr="00E24A1A">
        <w:rPr>
          <w:rFonts w:ascii="Times New Roman" w:hAnsi="Times New Roman" w:cs="Times New Roman"/>
          <w:sz w:val="28"/>
          <w:szCs w:val="28"/>
        </w:rPr>
        <w:t xml:space="preserve">относятся к  </w:t>
      </w:r>
      <w:r w:rsidR="00DB6DBE" w:rsidRPr="00E24A1A">
        <w:rPr>
          <w:rFonts w:ascii="Times New Roman" w:eastAsia="Calibri" w:hAnsi="Times New Roman" w:cs="Times New Roman"/>
          <w:sz w:val="28"/>
          <w:szCs w:val="28"/>
          <w:lang w:val="en-US"/>
        </w:rPr>
        <w:t>VIII</w:t>
      </w:r>
      <w:r w:rsidR="00DB6DBE" w:rsidRPr="00E24A1A">
        <w:rPr>
          <w:rFonts w:ascii="Times New Roman" w:hAnsi="Times New Roman" w:cs="Times New Roman"/>
          <w:sz w:val="28"/>
          <w:szCs w:val="28"/>
        </w:rPr>
        <w:t xml:space="preserve"> – началу</w:t>
      </w:r>
      <w:r w:rsidR="00DB6DBE" w:rsidRPr="00E24A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6DBE" w:rsidRPr="00E24A1A">
        <w:rPr>
          <w:rFonts w:ascii="Times New Roman" w:eastAsia="Calibri" w:hAnsi="Times New Roman" w:cs="Times New Roman"/>
          <w:sz w:val="28"/>
          <w:szCs w:val="28"/>
          <w:lang w:val="en-US"/>
        </w:rPr>
        <w:t>XI </w:t>
      </w:r>
      <w:r w:rsidR="00DB6DBE" w:rsidRPr="00E24A1A">
        <w:rPr>
          <w:rFonts w:ascii="Times New Roman" w:eastAsia="Calibri" w:hAnsi="Times New Roman" w:cs="Times New Roman"/>
          <w:sz w:val="28"/>
          <w:szCs w:val="28"/>
        </w:rPr>
        <w:t>вв</w:t>
      </w:r>
      <w:r w:rsidR="00DB6DBE" w:rsidRPr="00E24A1A">
        <w:rPr>
          <w:rFonts w:ascii="Times New Roman" w:hAnsi="Times New Roman" w:cs="Times New Roman"/>
          <w:sz w:val="28"/>
          <w:szCs w:val="28"/>
        </w:rPr>
        <w:t>.</w:t>
      </w:r>
      <w:r w:rsidR="00AC72F9" w:rsidRPr="00E24A1A">
        <w:rPr>
          <w:rFonts w:ascii="Times New Roman" w:hAnsi="Times New Roman" w:cs="Times New Roman"/>
          <w:sz w:val="28"/>
          <w:szCs w:val="28"/>
        </w:rPr>
        <w:t>:</w:t>
      </w:r>
    </w:p>
    <w:p w:rsidR="001C3867" w:rsidRPr="00E24A1A" w:rsidRDefault="003641DA" w:rsidP="002D2B6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4A1A">
        <w:rPr>
          <w:rFonts w:ascii="Times New Roman" w:eastAsia="Calibri" w:hAnsi="Times New Roman" w:cs="Times New Roman"/>
          <w:sz w:val="28"/>
          <w:szCs w:val="28"/>
        </w:rPr>
        <w:t xml:space="preserve"> Бляха-накладка круглой формы (на ремень, упряжь, сумку) с </w:t>
      </w:r>
      <w:r w:rsidR="00B16B64" w:rsidRPr="00E24A1A">
        <w:rPr>
          <w:rFonts w:ascii="Times New Roman" w:eastAsia="Calibri" w:hAnsi="Times New Roman" w:cs="Times New Roman"/>
          <w:sz w:val="28"/>
          <w:szCs w:val="28"/>
        </w:rPr>
        <w:t>камнем красного цвета (сердолик</w:t>
      </w:r>
      <w:r w:rsidRPr="00E24A1A">
        <w:rPr>
          <w:rFonts w:ascii="Times New Roman" w:eastAsia="Calibri" w:hAnsi="Times New Roman" w:cs="Times New Roman"/>
          <w:sz w:val="28"/>
          <w:szCs w:val="28"/>
        </w:rPr>
        <w:t xml:space="preserve">), бронзовая  с остатками позолоты. Датировка сквозная. </w:t>
      </w:r>
      <w:r w:rsidRPr="00E24A1A">
        <w:rPr>
          <w:rFonts w:ascii="Times New Roman" w:eastAsia="Calibri" w:hAnsi="Times New Roman" w:cs="Times New Roman"/>
          <w:i/>
          <w:sz w:val="28"/>
          <w:szCs w:val="28"/>
        </w:rPr>
        <w:t>Возможно</w:t>
      </w:r>
      <w:r w:rsidRPr="00E24A1A">
        <w:rPr>
          <w:rFonts w:ascii="Times New Roman" w:eastAsia="Calibri" w:hAnsi="Times New Roman" w:cs="Times New Roman"/>
          <w:sz w:val="28"/>
          <w:szCs w:val="28"/>
        </w:rPr>
        <w:t xml:space="preserve"> – от 1) </w:t>
      </w:r>
      <w:r w:rsidRPr="00E24A1A">
        <w:rPr>
          <w:rFonts w:ascii="Times New Roman" w:eastAsia="Calibri" w:hAnsi="Times New Roman" w:cs="Times New Roman"/>
          <w:sz w:val="28"/>
          <w:szCs w:val="28"/>
          <w:lang w:val="en-US"/>
        </w:rPr>
        <w:t>VIII</w:t>
      </w:r>
      <w:r w:rsidRPr="00E24A1A">
        <w:rPr>
          <w:rFonts w:ascii="Times New Roman" w:eastAsia="Calibri" w:hAnsi="Times New Roman" w:cs="Times New Roman"/>
          <w:sz w:val="28"/>
          <w:szCs w:val="28"/>
        </w:rPr>
        <w:t xml:space="preserve"> – начало </w:t>
      </w:r>
      <w:r w:rsidRPr="00E24A1A">
        <w:rPr>
          <w:rFonts w:ascii="Times New Roman" w:eastAsia="Calibri" w:hAnsi="Times New Roman" w:cs="Times New Roman"/>
          <w:sz w:val="28"/>
          <w:szCs w:val="28"/>
          <w:lang w:val="en-US"/>
        </w:rPr>
        <w:t>XI </w:t>
      </w:r>
      <w:r w:rsidRPr="00E24A1A">
        <w:rPr>
          <w:rFonts w:ascii="Times New Roman" w:eastAsia="Calibri" w:hAnsi="Times New Roman" w:cs="Times New Roman"/>
          <w:sz w:val="28"/>
          <w:szCs w:val="28"/>
        </w:rPr>
        <w:t>вв. (салтово-маяцкая культура – печенеги, огузы, кочевые венгры, хазары)</w:t>
      </w:r>
      <w:r w:rsidR="00EF3A9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641DA" w:rsidRPr="00E24A1A" w:rsidRDefault="003641DA" w:rsidP="002D2B6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4A1A">
        <w:rPr>
          <w:rFonts w:ascii="Times New Roman" w:eastAsia="Calibri" w:hAnsi="Times New Roman" w:cs="Times New Roman"/>
          <w:sz w:val="28"/>
          <w:szCs w:val="28"/>
        </w:rPr>
        <w:lastRenderedPageBreak/>
        <w:t>Бляха-накладка ажурной формы (на ремень, упряжь, сумку) с двумя камнями (красного цвета – сердолик</w:t>
      </w:r>
      <w:r w:rsidR="00B16B64" w:rsidRPr="00E24A1A">
        <w:rPr>
          <w:rFonts w:ascii="Times New Roman" w:eastAsia="Calibri" w:hAnsi="Times New Roman" w:cs="Times New Roman"/>
          <w:sz w:val="28"/>
          <w:szCs w:val="28"/>
        </w:rPr>
        <w:t>), золото или позолота.</w:t>
      </w:r>
      <w:r w:rsidRPr="00E24A1A">
        <w:rPr>
          <w:rFonts w:ascii="Times New Roman" w:eastAsia="Calibri" w:hAnsi="Times New Roman" w:cs="Times New Roman"/>
          <w:sz w:val="28"/>
          <w:szCs w:val="28"/>
        </w:rPr>
        <w:t xml:space="preserve"> Датировка сквозная. </w:t>
      </w:r>
      <w:r w:rsidRPr="00E24A1A">
        <w:rPr>
          <w:rFonts w:ascii="Times New Roman" w:eastAsia="Calibri" w:hAnsi="Times New Roman" w:cs="Times New Roman"/>
          <w:i/>
          <w:sz w:val="28"/>
          <w:szCs w:val="28"/>
        </w:rPr>
        <w:t>Возможно</w:t>
      </w:r>
      <w:r w:rsidRPr="00E24A1A">
        <w:rPr>
          <w:rFonts w:ascii="Times New Roman" w:eastAsia="Calibri" w:hAnsi="Times New Roman" w:cs="Times New Roman"/>
          <w:sz w:val="28"/>
          <w:szCs w:val="28"/>
        </w:rPr>
        <w:t xml:space="preserve"> – от 1) </w:t>
      </w:r>
      <w:r w:rsidRPr="00E24A1A">
        <w:rPr>
          <w:rFonts w:ascii="Times New Roman" w:eastAsia="Calibri" w:hAnsi="Times New Roman" w:cs="Times New Roman"/>
          <w:sz w:val="28"/>
          <w:szCs w:val="28"/>
          <w:lang w:val="en-US"/>
        </w:rPr>
        <w:t>VIII</w:t>
      </w:r>
      <w:r w:rsidRPr="00E24A1A">
        <w:rPr>
          <w:rFonts w:ascii="Times New Roman" w:eastAsia="Calibri" w:hAnsi="Times New Roman" w:cs="Times New Roman"/>
          <w:sz w:val="28"/>
          <w:szCs w:val="28"/>
        </w:rPr>
        <w:t xml:space="preserve"> – начало </w:t>
      </w:r>
      <w:r w:rsidRPr="00E24A1A">
        <w:rPr>
          <w:rFonts w:ascii="Times New Roman" w:eastAsia="Calibri" w:hAnsi="Times New Roman" w:cs="Times New Roman"/>
          <w:sz w:val="28"/>
          <w:szCs w:val="28"/>
          <w:lang w:val="en-US"/>
        </w:rPr>
        <w:t>XI </w:t>
      </w:r>
      <w:r w:rsidRPr="00E24A1A">
        <w:rPr>
          <w:rFonts w:ascii="Times New Roman" w:eastAsia="Calibri" w:hAnsi="Times New Roman" w:cs="Times New Roman"/>
          <w:sz w:val="28"/>
          <w:szCs w:val="28"/>
        </w:rPr>
        <w:t>вв. (салтово-маяцкая культура – печенеги, огузы, кочевые венгры, хазары)</w:t>
      </w:r>
      <w:r w:rsidR="00EF3A9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641DA" w:rsidRPr="00E24A1A" w:rsidRDefault="003641DA" w:rsidP="002D2B6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4A1A">
        <w:rPr>
          <w:rFonts w:ascii="Times New Roman" w:eastAsia="Calibri" w:hAnsi="Times New Roman" w:cs="Times New Roman"/>
          <w:sz w:val="28"/>
          <w:szCs w:val="28"/>
        </w:rPr>
        <w:t xml:space="preserve"> Бляха или её фрагмент ажурной формы </w:t>
      </w:r>
      <w:r w:rsidR="007F6E92" w:rsidRPr="00E24A1A">
        <w:rPr>
          <w:rFonts w:ascii="Times New Roman" w:eastAsia="Calibri" w:hAnsi="Times New Roman" w:cs="Times New Roman"/>
          <w:sz w:val="28"/>
          <w:szCs w:val="28"/>
        </w:rPr>
        <w:t xml:space="preserve">(похоже на отличительный знак) </w:t>
      </w:r>
      <w:r w:rsidRPr="00E24A1A">
        <w:rPr>
          <w:rFonts w:ascii="Times New Roman" w:eastAsia="Calibri" w:hAnsi="Times New Roman" w:cs="Times New Roman"/>
          <w:sz w:val="28"/>
          <w:szCs w:val="28"/>
        </w:rPr>
        <w:t>с зооморфным или растительным орнаментом. Внешне технология похожа на с</w:t>
      </w:r>
      <w:r w:rsidR="00C02547" w:rsidRPr="00E24A1A">
        <w:rPr>
          <w:rFonts w:ascii="Times New Roman" w:eastAsia="Calibri" w:hAnsi="Times New Roman" w:cs="Times New Roman"/>
          <w:sz w:val="28"/>
          <w:szCs w:val="28"/>
        </w:rPr>
        <w:t>овременную штамповку. Бронза или остатки позолоты</w:t>
      </w:r>
      <w:r w:rsidRPr="00E24A1A">
        <w:rPr>
          <w:rFonts w:ascii="Times New Roman" w:eastAsia="Calibri" w:hAnsi="Times New Roman" w:cs="Times New Roman"/>
          <w:sz w:val="28"/>
          <w:szCs w:val="28"/>
        </w:rPr>
        <w:t xml:space="preserve">. Датировка сквозная. </w:t>
      </w:r>
      <w:r w:rsidRPr="00E24A1A">
        <w:rPr>
          <w:rFonts w:ascii="Times New Roman" w:eastAsia="Calibri" w:hAnsi="Times New Roman" w:cs="Times New Roman"/>
          <w:i/>
          <w:sz w:val="28"/>
          <w:szCs w:val="28"/>
        </w:rPr>
        <w:t>Возможно</w:t>
      </w:r>
      <w:r w:rsidRPr="00E24A1A">
        <w:rPr>
          <w:rFonts w:ascii="Times New Roman" w:eastAsia="Calibri" w:hAnsi="Times New Roman" w:cs="Times New Roman"/>
          <w:sz w:val="28"/>
          <w:szCs w:val="28"/>
        </w:rPr>
        <w:t xml:space="preserve"> – от 1) </w:t>
      </w:r>
      <w:r w:rsidRPr="00E24A1A">
        <w:rPr>
          <w:rFonts w:ascii="Times New Roman" w:eastAsia="Calibri" w:hAnsi="Times New Roman" w:cs="Times New Roman"/>
          <w:sz w:val="28"/>
          <w:szCs w:val="28"/>
          <w:lang w:val="en-US"/>
        </w:rPr>
        <w:t>VIII</w:t>
      </w:r>
      <w:r w:rsidRPr="00E24A1A">
        <w:rPr>
          <w:rFonts w:ascii="Times New Roman" w:eastAsia="Calibri" w:hAnsi="Times New Roman" w:cs="Times New Roman"/>
          <w:sz w:val="28"/>
          <w:szCs w:val="28"/>
        </w:rPr>
        <w:t xml:space="preserve"> – начало </w:t>
      </w:r>
      <w:r w:rsidRPr="00E24A1A">
        <w:rPr>
          <w:rFonts w:ascii="Times New Roman" w:eastAsia="Calibri" w:hAnsi="Times New Roman" w:cs="Times New Roman"/>
          <w:sz w:val="28"/>
          <w:szCs w:val="28"/>
          <w:lang w:val="en-US"/>
        </w:rPr>
        <w:t>XI </w:t>
      </w:r>
      <w:r w:rsidRPr="00E24A1A">
        <w:rPr>
          <w:rFonts w:ascii="Times New Roman" w:eastAsia="Calibri" w:hAnsi="Times New Roman" w:cs="Times New Roman"/>
          <w:sz w:val="28"/>
          <w:szCs w:val="28"/>
        </w:rPr>
        <w:t>вв. (салтово-маяцкая культура – печенеги, огузы, кочевые венгры, хазары)</w:t>
      </w:r>
      <w:r w:rsidR="00EF3A9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641DA" w:rsidRPr="00E24A1A" w:rsidRDefault="00060BD6" w:rsidP="002D2B68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4A1A">
        <w:rPr>
          <w:rFonts w:ascii="Times New Roman" w:eastAsia="Calibri" w:hAnsi="Times New Roman" w:cs="Times New Roman"/>
          <w:sz w:val="28"/>
          <w:szCs w:val="28"/>
        </w:rPr>
        <w:t>Подвеска ажурная (на ремень, упряжь, сумку) с растительным и геометрическим орнаментом, и отверс</w:t>
      </w:r>
      <w:r w:rsidR="00C02547" w:rsidRPr="00E24A1A">
        <w:rPr>
          <w:rFonts w:ascii="Times New Roman" w:eastAsia="Calibri" w:hAnsi="Times New Roman" w:cs="Times New Roman"/>
          <w:sz w:val="28"/>
          <w:szCs w:val="28"/>
        </w:rPr>
        <w:t>тием для подвешивания. Бронза</w:t>
      </w:r>
      <w:r w:rsidRPr="00E24A1A">
        <w:rPr>
          <w:rFonts w:ascii="Times New Roman" w:eastAsia="Calibri" w:hAnsi="Times New Roman" w:cs="Times New Roman"/>
          <w:sz w:val="28"/>
          <w:szCs w:val="28"/>
        </w:rPr>
        <w:t xml:space="preserve">, позолота (?). </w:t>
      </w:r>
      <w:r w:rsidRPr="00E24A1A">
        <w:rPr>
          <w:rFonts w:ascii="Times New Roman" w:eastAsia="Calibri" w:hAnsi="Times New Roman" w:cs="Times New Roman"/>
          <w:i/>
          <w:sz w:val="28"/>
          <w:szCs w:val="28"/>
        </w:rPr>
        <w:t>Возможные датировки:</w:t>
      </w:r>
      <w:r w:rsidRPr="00E24A1A">
        <w:rPr>
          <w:rFonts w:ascii="Times New Roman" w:eastAsia="Calibri" w:hAnsi="Times New Roman" w:cs="Times New Roman"/>
          <w:sz w:val="28"/>
          <w:szCs w:val="28"/>
        </w:rPr>
        <w:t xml:space="preserve"> 1) </w:t>
      </w:r>
      <w:r w:rsidRPr="00E24A1A">
        <w:rPr>
          <w:rFonts w:ascii="Times New Roman" w:eastAsia="Calibri" w:hAnsi="Times New Roman" w:cs="Times New Roman"/>
          <w:sz w:val="28"/>
          <w:szCs w:val="28"/>
          <w:lang w:val="en-US"/>
        </w:rPr>
        <w:t>VIII</w:t>
      </w:r>
      <w:r w:rsidRPr="00E24A1A">
        <w:rPr>
          <w:rFonts w:ascii="Times New Roman" w:eastAsia="Calibri" w:hAnsi="Times New Roman" w:cs="Times New Roman"/>
          <w:sz w:val="28"/>
          <w:szCs w:val="28"/>
        </w:rPr>
        <w:t xml:space="preserve"> – начало </w:t>
      </w:r>
      <w:r w:rsidRPr="00E24A1A">
        <w:rPr>
          <w:rFonts w:ascii="Times New Roman" w:eastAsia="Calibri" w:hAnsi="Times New Roman" w:cs="Times New Roman"/>
          <w:sz w:val="28"/>
          <w:szCs w:val="28"/>
          <w:lang w:val="en-US"/>
        </w:rPr>
        <w:t>XI </w:t>
      </w:r>
      <w:r w:rsidRPr="00E24A1A">
        <w:rPr>
          <w:rFonts w:ascii="Times New Roman" w:eastAsia="Calibri" w:hAnsi="Times New Roman" w:cs="Times New Roman"/>
          <w:sz w:val="28"/>
          <w:szCs w:val="28"/>
        </w:rPr>
        <w:t>вв. Салтово-маяцкая культура – печенеги, кочевые венгры, хазары</w:t>
      </w:r>
      <w:r w:rsidR="00EF3A9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60BD6" w:rsidRPr="00E24A1A" w:rsidRDefault="00060BD6" w:rsidP="002D2B6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4A1A">
        <w:rPr>
          <w:rFonts w:ascii="Times New Roman" w:hAnsi="Times New Roman" w:cs="Times New Roman"/>
          <w:sz w:val="28"/>
          <w:szCs w:val="28"/>
        </w:rPr>
        <w:t>Часть исторических находок  относятся ко времени Золотой Орды:</w:t>
      </w:r>
    </w:p>
    <w:p w:rsidR="00060BD6" w:rsidRPr="00E24A1A" w:rsidRDefault="00051669" w:rsidP="002D2B6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4A1A">
        <w:rPr>
          <w:rFonts w:ascii="Times New Roman" w:eastAsia="Calibri" w:hAnsi="Times New Roman" w:cs="Times New Roman"/>
          <w:sz w:val="28"/>
          <w:szCs w:val="28"/>
        </w:rPr>
        <w:t>М</w:t>
      </w:r>
      <w:r w:rsidR="00060BD6" w:rsidRPr="00E24A1A">
        <w:rPr>
          <w:rFonts w:ascii="Times New Roman" w:eastAsia="Calibri" w:hAnsi="Times New Roman" w:cs="Times New Roman"/>
          <w:sz w:val="28"/>
          <w:szCs w:val="28"/>
        </w:rPr>
        <w:t>онетовидная подвеска с цветочным и геометрическим орнаментом и отверст</w:t>
      </w:r>
      <w:r w:rsidR="003B1DA6" w:rsidRPr="00E24A1A">
        <w:rPr>
          <w:rFonts w:ascii="Times New Roman" w:eastAsia="Calibri" w:hAnsi="Times New Roman" w:cs="Times New Roman"/>
          <w:sz w:val="28"/>
          <w:szCs w:val="28"/>
        </w:rPr>
        <w:t>ием для подвешивания. Бронза</w:t>
      </w:r>
      <w:r w:rsidR="00060BD6" w:rsidRPr="00E24A1A">
        <w:rPr>
          <w:rFonts w:ascii="Times New Roman" w:eastAsia="Calibri" w:hAnsi="Times New Roman" w:cs="Times New Roman"/>
          <w:sz w:val="28"/>
          <w:szCs w:val="28"/>
        </w:rPr>
        <w:t xml:space="preserve">. Датировка затруднена. </w:t>
      </w:r>
      <w:r w:rsidR="00060BD6" w:rsidRPr="00E24A1A">
        <w:rPr>
          <w:rFonts w:ascii="Times New Roman" w:eastAsia="Calibri" w:hAnsi="Times New Roman" w:cs="Times New Roman"/>
          <w:i/>
          <w:sz w:val="28"/>
          <w:szCs w:val="28"/>
        </w:rPr>
        <w:t>Возможно –</w:t>
      </w:r>
      <w:r w:rsidR="00060BD6" w:rsidRPr="00E24A1A">
        <w:rPr>
          <w:rFonts w:ascii="Times New Roman" w:eastAsia="Calibri" w:hAnsi="Times New Roman" w:cs="Times New Roman"/>
          <w:sz w:val="28"/>
          <w:szCs w:val="28"/>
        </w:rPr>
        <w:t xml:space="preserve"> 1) </w:t>
      </w:r>
      <w:r w:rsidR="00060BD6" w:rsidRPr="00E24A1A">
        <w:rPr>
          <w:rFonts w:ascii="Times New Roman" w:eastAsia="Calibri" w:hAnsi="Times New Roman" w:cs="Times New Roman"/>
          <w:sz w:val="28"/>
          <w:szCs w:val="28"/>
          <w:lang w:val="en-US"/>
        </w:rPr>
        <w:t>XIII</w:t>
      </w:r>
      <w:r w:rsidR="00060BD6" w:rsidRPr="00E24A1A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060BD6" w:rsidRPr="00E24A1A">
        <w:rPr>
          <w:rFonts w:ascii="Times New Roman" w:eastAsia="Calibri" w:hAnsi="Times New Roman" w:cs="Times New Roman"/>
          <w:sz w:val="28"/>
          <w:szCs w:val="28"/>
          <w:lang w:val="en-US"/>
        </w:rPr>
        <w:t>XIV </w:t>
      </w:r>
      <w:r w:rsidR="00EF3A9A">
        <w:rPr>
          <w:rFonts w:ascii="Times New Roman" w:eastAsia="Calibri" w:hAnsi="Times New Roman" w:cs="Times New Roman"/>
          <w:sz w:val="28"/>
          <w:szCs w:val="28"/>
        </w:rPr>
        <w:t>вв. Золотая Орда.</w:t>
      </w:r>
    </w:p>
    <w:p w:rsidR="00060BD6" w:rsidRPr="00E24A1A" w:rsidRDefault="00060BD6" w:rsidP="002D2B6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4A1A">
        <w:rPr>
          <w:rFonts w:ascii="Times New Roman" w:eastAsia="Calibri" w:hAnsi="Times New Roman" w:cs="Times New Roman"/>
          <w:sz w:val="28"/>
          <w:szCs w:val="28"/>
        </w:rPr>
        <w:t xml:space="preserve">Бляха-накладка в виде вертикального язычка, с цветочно-растительным и геометрическим орнаментом. Бронза. Датировка затруднена. </w:t>
      </w:r>
      <w:r w:rsidRPr="00E24A1A">
        <w:rPr>
          <w:rFonts w:ascii="Times New Roman" w:eastAsia="Calibri" w:hAnsi="Times New Roman" w:cs="Times New Roman"/>
          <w:i/>
          <w:sz w:val="28"/>
          <w:szCs w:val="28"/>
        </w:rPr>
        <w:t>Возможно –</w:t>
      </w:r>
      <w:r w:rsidRPr="00E24A1A">
        <w:rPr>
          <w:rFonts w:ascii="Times New Roman" w:eastAsia="Calibri" w:hAnsi="Times New Roman" w:cs="Times New Roman"/>
          <w:sz w:val="28"/>
          <w:szCs w:val="28"/>
        </w:rPr>
        <w:t xml:space="preserve"> 1) </w:t>
      </w:r>
      <w:r w:rsidRPr="00E24A1A">
        <w:rPr>
          <w:rFonts w:ascii="Times New Roman" w:eastAsia="Calibri" w:hAnsi="Times New Roman" w:cs="Times New Roman"/>
          <w:sz w:val="28"/>
          <w:szCs w:val="28"/>
          <w:lang w:val="en-US"/>
        </w:rPr>
        <w:t>XIII</w:t>
      </w:r>
      <w:r w:rsidRPr="00E24A1A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E24A1A">
        <w:rPr>
          <w:rFonts w:ascii="Times New Roman" w:eastAsia="Calibri" w:hAnsi="Times New Roman" w:cs="Times New Roman"/>
          <w:sz w:val="28"/>
          <w:szCs w:val="28"/>
          <w:lang w:val="en-US"/>
        </w:rPr>
        <w:t>XIV </w:t>
      </w:r>
      <w:r w:rsidRPr="00E24A1A">
        <w:rPr>
          <w:rFonts w:ascii="Times New Roman" w:eastAsia="Calibri" w:hAnsi="Times New Roman" w:cs="Times New Roman"/>
          <w:sz w:val="28"/>
          <w:szCs w:val="28"/>
        </w:rPr>
        <w:t>вв. Золотая Орда</w:t>
      </w:r>
      <w:r w:rsidR="00EF3A9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60BD6" w:rsidRPr="00E24A1A" w:rsidRDefault="001960EA" w:rsidP="001960E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060BD6" w:rsidRPr="00E24A1A">
        <w:rPr>
          <w:rFonts w:ascii="Times New Roman" w:eastAsia="Calibri" w:hAnsi="Times New Roman" w:cs="Times New Roman"/>
          <w:sz w:val="28"/>
          <w:szCs w:val="28"/>
        </w:rPr>
        <w:t xml:space="preserve">Фрагмент украшения. Бляха-накладка  (на ремень, упряжь, сумку), бронзовая  с позолотой, со следами вторичного использования (отверстия). Орнамент – стилизованная надпись арабским шрифтом на точечном фоне. </w:t>
      </w:r>
      <w:r w:rsidR="00060BD6" w:rsidRPr="00E24A1A">
        <w:rPr>
          <w:rFonts w:ascii="Times New Roman" w:eastAsia="Calibri" w:hAnsi="Times New Roman" w:cs="Times New Roman"/>
          <w:i/>
          <w:sz w:val="28"/>
          <w:szCs w:val="28"/>
        </w:rPr>
        <w:t>Возможная датировка:</w:t>
      </w:r>
      <w:r w:rsidR="00060BD6" w:rsidRPr="00E24A1A">
        <w:rPr>
          <w:rFonts w:ascii="Times New Roman" w:eastAsia="Calibri" w:hAnsi="Times New Roman" w:cs="Times New Roman"/>
          <w:sz w:val="28"/>
          <w:szCs w:val="28"/>
        </w:rPr>
        <w:t xml:space="preserve"> 1) </w:t>
      </w:r>
      <w:r w:rsidR="00060BD6" w:rsidRPr="00E24A1A">
        <w:rPr>
          <w:rFonts w:ascii="Times New Roman" w:eastAsia="Calibri" w:hAnsi="Times New Roman" w:cs="Times New Roman"/>
          <w:sz w:val="28"/>
          <w:szCs w:val="28"/>
          <w:lang w:val="en-US"/>
        </w:rPr>
        <w:t>XIII</w:t>
      </w:r>
      <w:r w:rsidR="00060BD6" w:rsidRPr="00E24A1A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060BD6" w:rsidRPr="00E24A1A">
        <w:rPr>
          <w:rFonts w:ascii="Times New Roman" w:eastAsia="Calibri" w:hAnsi="Times New Roman" w:cs="Times New Roman"/>
          <w:sz w:val="28"/>
          <w:szCs w:val="28"/>
          <w:lang w:val="en-US"/>
        </w:rPr>
        <w:t>XIV </w:t>
      </w:r>
      <w:r w:rsidR="007F6E92" w:rsidRPr="00E24A1A">
        <w:rPr>
          <w:rFonts w:ascii="Times New Roman" w:eastAsia="Calibri" w:hAnsi="Times New Roman" w:cs="Times New Roman"/>
          <w:sz w:val="28"/>
          <w:szCs w:val="28"/>
        </w:rPr>
        <w:t>вв. Золотая Орда</w:t>
      </w:r>
      <w:r w:rsidR="00EF3A9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60BD6" w:rsidRPr="00E24A1A" w:rsidRDefault="00060BD6" w:rsidP="002D2B6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4A1A">
        <w:rPr>
          <w:rFonts w:ascii="Times New Roman" w:eastAsia="Calibri" w:hAnsi="Times New Roman" w:cs="Times New Roman"/>
          <w:sz w:val="28"/>
          <w:szCs w:val="28"/>
        </w:rPr>
        <w:t>Фрагмент украш</w:t>
      </w:r>
      <w:r w:rsidR="00EF3A9A">
        <w:rPr>
          <w:rFonts w:ascii="Times New Roman" w:eastAsia="Calibri" w:hAnsi="Times New Roman" w:cs="Times New Roman"/>
          <w:sz w:val="28"/>
          <w:szCs w:val="28"/>
        </w:rPr>
        <w:t>ения (накладка или часть сосуда</w:t>
      </w:r>
      <w:r w:rsidRPr="00E24A1A">
        <w:rPr>
          <w:rFonts w:ascii="Times New Roman" w:eastAsia="Calibri" w:hAnsi="Times New Roman" w:cs="Times New Roman"/>
          <w:sz w:val="28"/>
          <w:szCs w:val="28"/>
        </w:rPr>
        <w:t xml:space="preserve">). Золото или позолота. Орнамент – гравированный цветочно-растительный узор (лотосовидные цветы) на точечном фоне. </w:t>
      </w:r>
      <w:r w:rsidRPr="00E24A1A">
        <w:rPr>
          <w:rFonts w:ascii="Times New Roman" w:eastAsia="Calibri" w:hAnsi="Times New Roman" w:cs="Times New Roman"/>
          <w:i/>
          <w:sz w:val="28"/>
          <w:szCs w:val="28"/>
        </w:rPr>
        <w:t>Возможная датировка:</w:t>
      </w:r>
      <w:r w:rsidRPr="00E24A1A">
        <w:rPr>
          <w:rFonts w:ascii="Times New Roman" w:eastAsia="Calibri" w:hAnsi="Times New Roman" w:cs="Times New Roman"/>
          <w:sz w:val="28"/>
          <w:szCs w:val="28"/>
        </w:rPr>
        <w:t xml:space="preserve"> 1) </w:t>
      </w:r>
      <w:r w:rsidRPr="00E24A1A">
        <w:rPr>
          <w:rFonts w:ascii="Times New Roman" w:eastAsia="Calibri" w:hAnsi="Times New Roman" w:cs="Times New Roman"/>
          <w:sz w:val="28"/>
          <w:szCs w:val="28"/>
          <w:lang w:val="en-US"/>
        </w:rPr>
        <w:t>XIII</w:t>
      </w:r>
      <w:r w:rsidRPr="00E24A1A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E24A1A">
        <w:rPr>
          <w:rFonts w:ascii="Times New Roman" w:eastAsia="Calibri" w:hAnsi="Times New Roman" w:cs="Times New Roman"/>
          <w:sz w:val="28"/>
          <w:szCs w:val="28"/>
          <w:lang w:val="en-US"/>
        </w:rPr>
        <w:t>XIV </w:t>
      </w:r>
      <w:r w:rsidR="00357FCB" w:rsidRPr="00E24A1A">
        <w:rPr>
          <w:rFonts w:ascii="Times New Roman" w:eastAsia="Calibri" w:hAnsi="Times New Roman" w:cs="Times New Roman"/>
          <w:sz w:val="28"/>
          <w:szCs w:val="28"/>
        </w:rPr>
        <w:t>вв. Золотая Орда</w:t>
      </w:r>
      <w:r w:rsidR="00EF3A9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70767" w:rsidRPr="00E24A1A" w:rsidRDefault="00060BD6" w:rsidP="002D2B6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4A1A">
        <w:rPr>
          <w:rFonts w:ascii="Times New Roman" w:eastAsia="Calibri" w:hAnsi="Times New Roman" w:cs="Times New Roman"/>
          <w:sz w:val="28"/>
          <w:szCs w:val="28"/>
        </w:rPr>
        <w:t>Бляха-накладка листовид</w:t>
      </w:r>
      <w:r w:rsidR="00907E6F" w:rsidRPr="00E24A1A">
        <w:rPr>
          <w:rFonts w:ascii="Times New Roman" w:eastAsia="Calibri" w:hAnsi="Times New Roman" w:cs="Times New Roman"/>
          <w:sz w:val="28"/>
          <w:szCs w:val="28"/>
        </w:rPr>
        <w:t>ной фор</w:t>
      </w:r>
      <w:r w:rsidRPr="00E24A1A">
        <w:rPr>
          <w:rFonts w:ascii="Times New Roman" w:eastAsia="Calibri" w:hAnsi="Times New Roman" w:cs="Times New Roman"/>
          <w:sz w:val="28"/>
          <w:szCs w:val="28"/>
        </w:rPr>
        <w:t xml:space="preserve">мы (на ремень, упряжь, сумку), бронзовая  с позолотой. Орнамент – стилизованные арабские буквы или тамга </w:t>
      </w:r>
      <w:r w:rsidRPr="00E24A1A">
        <w:rPr>
          <w:rFonts w:ascii="Times New Roman" w:eastAsia="Calibri" w:hAnsi="Times New Roman" w:cs="Times New Roman"/>
          <w:sz w:val="28"/>
          <w:szCs w:val="28"/>
        </w:rPr>
        <w:lastRenderedPageBreak/>
        <w:t>на точечном фоне. Следы вторичного использования (отверстие). Возможные датировки 1) </w:t>
      </w:r>
      <w:r w:rsidRPr="00E24A1A">
        <w:rPr>
          <w:rFonts w:ascii="Times New Roman" w:eastAsia="Calibri" w:hAnsi="Times New Roman" w:cs="Times New Roman"/>
          <w:sz w:val="28"/>
          <w:szCs w:val="28"/>
          <w:lang w:val="en-US"/>
        </w:rPr>
        <w:t>XIII</w:t>
      </w:r>
      <w:r w:rsidRPr="00E24A1A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E24A1A">
        <w:rPr>
          <w:rFonts w:ascii="Times New Roman" w:eastAsia="Calibri" w:hAnsi="Times New Roman" w:cs="Times New Roman"/>
          <w:sz w:val="28"/>
          <w:szCs w:val="28"/>
          <w:lang w:val="en-US"/>
        </w:rPr>
        <w:t>XIV </w:t>
      </w:r>
      <w:r w:rsidRPr="00E24A1A">
        <w:rPr>
          <w:rFonts w:ascii="Times New Roman" w:eastAsia="Calibri" w:hAnsi="Times New Roman" w:cs="Times New Roman"/>
          <w:sz w:val="28"/>
          <w:szCs w:val="28"/>
        </w:rPr>
        <w:t>вв. Золотая Орда</w:t>
      </w:r>
      <w:r w:rsidR="00EF3A9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70767" w:rsidRPr="00E24A1A" w:rsidRDefault="001960EA" w:rsidP="002D2B6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0767" w:rsidRPr="00E24A1A">
        <w:rPr>
          <w:rFonts w:ascii="Times New Roman" w:hAnsi="Times New Roman" w:cs="Times New Roman"/>
          <w:sz w:val="28"/>
          <w:szCs w:val="28"/>
        </w:rPr>
        <w:t>Следует отметить, что заключение по находкам Биктимирова Б.Т. производил Алексей Борисович Малышев, кандидат исторических наук, доцент кафедры историографии, ре</w:t>
      </w:r>
      <w:r w:rsidR="00446C79" w:rsidRPr="00E24A1A">
        <w:rPr>
          <w:rFonts w:ascii="Times New Roman" w:hAnsi="Times New Roman" w:cs="Times New Roman"/>
          <w:sz w:val="28"/>
          <w:szCs w:val="28"/>
        </w:rPr>
        <w:t>г</w:t>
      </w:r>
      <w:r w:rsidR="00670767" w:rsidRPr="00E24A1A">
        <w:rPr>
          <w:rFonts w:ascii="Times New Roman" w:hAnsi="Times New Roman" w:cs="Times New Roman"/>
          <w:sz w:val="28"/>
          <w:szCs w:val="28"/>
        </w:rPr>
        <w:t>иональной истории и археологии Саратовского Государственного университета.</w:t>
      </w:r>
      <w:r w:rsidR="007C1A1B" w:rsidRPr="00E24A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1A1B" w:rsidRPr="00E24A1A" w:rsidRDefault="007C1A1B" w:rsidP="002D2B6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4A1A">
        <w:rPr>
          <w:rFonts w:ascii="Times New Roman" w:hAnsi="Times New Roman" w:cs="Times New Roman"/>
          <w:sz w:val="28"/>
          <w:szCs w:val="28"/>
        </w:rPr>
        <w:t xml:space="preserve">   </w:t>
      </w:r>
      <w:r w:rsidR="00051669" w:rsidRPr="00E24A1A">
        <w:rPr>
          <w:rFonts w:ascii="Times New Roman" w:hAnsi="Times New Roman" w:cs="Times New Roman"/>
          <w:sz w:val="28"/>
          <w:szCs w:val="28"/>
        </w:rPr>
        <w:t xml:space="preserve">  </w:t>
      </w:r>
      <w:r w:rsidRPr="00E24A1A">
        <w:rPr>
          <w:rFonts w:ascii="Times New Roman" w:hAnsi="Times New Roman" w:cs="Times New Roman"/>
          <w:sz w:val="28"/>
          <w:szCs w:val="28"/>
        </w:rPr>
        <w:t>Вышеперечисленные предметы находятся в экспозиции Пугачевского краеведческого музея. Другая часть, неисследованные предметы, находятся у краеведа дома.</w:t>
      </w:r>
    </w:p>
    <w:p w:rsidR="007C1A1B" w:rsidRPr="00E24A1A" w:rsidRDefault="007C1A1B" w:rsidP="002D2B6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4A1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01DDD" w:rsidRPr="00E24A1A" w:rsidRDefault="00301DDD" w:rsidP="002D2B6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01DDD" w:rsidRPr="00E24A1A" w:rsidRDefault="00301DDD" w:rsidP="002D2B6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01DDD" w:rsidRPr="00E24A1A" w:rsidRDefault="00301DDD" w:rsidP="002D2B6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01DDD" w:rsidRPr="00E24A1A" w:rsidRDefault="00301DDD" w:rsidP="002D2B6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01DDD" w:rsidRPr="00E24A1A" w:rsidRDefault="00301DDD" w:rsidP="002D2B6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01DDD" w:rsidRPr="00E24A1A" w:rsidRDefault="00301DDD" w:rsidP="002D2B6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01DDD" w:rsidRPr="00E24A1A" w:rsidRDefault="00301DDD" w:rsidP="002D2B6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01DDD" w:rsidRPr="00E24A1A" w:rsidRDefault="00301DDD" w:rsidP="002D2B6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01DDD" w:rsidRPr="00E24A1A" w:rsidRDefault="00301DDD" w:rsidP="002D2B6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01DDD" w:rsidRPr="00E24A1A" w:rsidRDefault="00301DDD" w:rsidP="002D2B6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01DDD" w:rsidRPr="00E24A1A" w:rsidRDefault="00301DDD" w:rsidP="002D2B6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01DDD" w:rsidRPr="00E24A1A" w:rsidRDefault="00301DDD" w:rsidP="002D2B6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01DDD" w:rsidRPr="00E24A1A" w:rsidRDefault="00301DDD" w:rsidP="002D2B6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01DDD" w:rsidRPr="00E24A1A" w:rsidRDefault="00301DDD" w:rsidP="002D2B6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01DDD" w:rsidRPr="00E24A1A" w:rsidRDefault="00301DDD" w:rsidP="002D2B6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01DDD" w:rsidRPr="00E24A1A" w:rsidRDefault="00301DDD" w:rsidP="002D2B6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01DDD" w:rsidRPr="00E24A1A" w:rsidRDefault="00301DDD" w:rsidP="002D2B6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01DDD" w:rsidRPr="00E24A1A" w:rsidRDefault="00301DDD" w:rsidP="002D2B6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01DDD" w:rsidRPr="00E24A1A" w:rsidRDefault="00301DDD" w:rsidP="002D2B6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01DDD" w:rsidRPr="00E24A1A" w:rsidRDefault="00301DDD" w:rsidP="002D2B6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01DDD" w:rsidRPr="00E24A1A" w:rsidRDefault="00301DDD" w:rsidP="002D2B6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01DDD" w:rsidRDefault="00301DDD" w:rsidP="002D2B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A1A" w:rsidRPr="00E24A1A" w:rsidRDefault="00E24A1A" w:rsidP="002D2B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1DDD" w:rsidRDefault="00301DDD" w:rsidP="002D2B6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D2B68" w:rsidRDefault="002D2B68" w:rsidP="002D2B6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D2B68" w:rsidRPr="00E24A1A" w:rsidRDefault="002D2B68" w:rsidP="002D2B6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C1A1B" w:rsidRPr="00E24A1A" w:rsidRDefault="007C1A1B" w:rsidP="002D2B68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24A1A">
        <w:rPr>
          <w:rFonts w:ascii="Times New Roman" w:hAnsi="Times New Roman" w:cs="Times New Roman"/>
          <w:b/>
          <w:sz w:val="28"/>
          <w:szCs w:val="28"/>
        </w:rPr>
        <w:t xml:space="preserve">3.2 </w:t>
      </w:r>
      <w:r w:rsidR="002D7D47" w:rsidRPr="00E24A1A">
        <w:rPr>
          <w:rFonts w:ascii="Times New Roman" w:hAnsi="Times New Roman" w:cs="Times New Roman"/>
          <w:b/>
          <w:sz w:val="28"/>
          <w:szCs w:val="28"/>
        </w:rPr>
        <w:t xml:space="preserve">Исследовательская </w:t>
      </w:r>
      <w:r w:rsidRPr="00E24A1A">
        <w:rPr>
          <w:rFonts w:ascii="Times New Roman" w:hAnsi="Times New Roman" w:cs="Times New Roman"/>
          <w:b/>
          <w:sz w:val="28"/>
          <w:szCs w:val="28"/>
        </w:rPr>
        <w:t>экспедиция в село Максютово</w:t>
      </w:r>
      <w:r w:rsidR="00E24A1A">
        <w:rPr>
          <w:rFonts w:ascii="Times New Roman" w:hAnsi="Times New Roman" w:cs="Times New Roman"/>
          <w:b/>
          <w:sz w:val="28"/>
          <w:szCs w:val="28"/>
        </w:rPr>
        <w:t>.</w:t>
      </w:r>
    </w:p>
    <w:p w:rsidR="00A57000" w:rsidRPr="00E24A1A" w:rsidRDefault="00A326F3" w:rsidP="002D2B6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4A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1857" w:rsidRPr="00E24A1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57000" w:rsidRPr="00E24A1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57000" w:rsidRPr="00E24A1A">
        <w:rPr>
          <w:rFonts w:ascii="Times New Roman" w:hAnsi="Times New Roman" w:cs="Times New Roman"/>
          <w:sz w:val="28"/>
          <w:szCs w:val="28"/>
        </w:rPr>
        <w:t>По</w:t>
      </w:r>
      <w:r w:rsidR="00811857" w:rsidRPr="00E24A1A">
        <w:rPr>
          <w:rFonts w:ascii="Times New Roman" w:hAnsi="Times New Roman" w:cs="Times New Roman"/>
          <w:sz w:val="28"/>
          <w:szCs w:val="28"/>
        </w:rPr>
        <w:t xml:space="preserve"> </w:t>
      </w:r>
      <w:r w:rsidR="00A57000" w:rsidRPr="00E24A1A">
        <w:rPr>
          <w:rFonts w:ascii="Times New Roman" w:hAnsi="Times New Roman" w:cs="Times New Roman"/>
          <w:sz w:val="28"/>
          <w:szCs w:val="28"/>
        </w:rPr>
        <w:t>приглашению Биктимирова Б.Т.  н</w:t>
      </w:r>
      <w:r w:rsidR="00446C79" w:rsidRPr="00E24A1A">
        <w:rPr>
          <w:rFonts w:ascii="Times New Roman" w:hAnsi="Times New Roman" w:cs="Times New Roman"/>
          <w:sz w:val="28"/>
          <w:szCs w:val="28"/>
        </w:rPr>
        <w:t>ами была организована экспедиция в село Максютово</w:t>
      </w:r>
      <w:r w:rsidR="00A57000" w:rsidRPr="00E24A1A">
        <w:rPr>
          <w:rFonts w:ascii="Times New Roman" w:hAnsi="Times New Roman" w:cs="Times New Roman"/>
          <w:sz w:val="28"/>
          <w:szCs w:val="28"/>
        </w:rPr>
        <w:t>.</w:t>
      </w:r>
      <w:r w:rsidR="00446C79" w:rsidRPr="00E24A1A">
        <w:rPr>
          <w:rFonts w:ascii="Times New Roman" w:hAnsi="Times New Roman" w:cs="Times New Roman"/>
          <w:sz w:val="28"/>
          <w:szCs w:val="28"/>
        </w:rPr>
        <w:t xml:space="preserve"> </w:t>
      </w:r>
      <w:r w:rsidR="00A57000" w:rsidRPr="00E24A1A">
        <w:rPr>
          <w:rFonts w:ascii="Times New Roman" w:hAnsi="Times New Roman" w:cs="Times New Roman"/>
          <w:sz w:val="28"/>
          <w:szCs w:val="28"/>
        </w:rPr>
        <w:t xml:space="preserve"> </w:t>
      </w:r>
      <w:r w:rsidR="00446C79" w:rsidRPr="00E24A1A">
        <w:rPr>
          <w:rFonts w:ascii="Times New Roman" w:hAnsi="Times New Roman" w:cs="Times New Roman"/>
          <w:sz w:val="28"/>
          <w:szCs w:val="28"/>
        </w:rPr>
        <w:t xml:space="preserve">Во время встречи мы познакомились </w:t>
      </w:r>
      <w:r w:rsidR="00275C60" w:rsidRPr="00E24A1A">
        <w:rPr>
          <w:rFonts w:ascii="Times New Roman" w:hAnsi="Times New Roman" w:cs="Times New Roman"/>
          <w:sz w:val="28"/>
          <w:szCs w:val="28"/>
        </w:rPr>
        <w:t>с коллекцией старинных предметов</w:t>
      </w:r>
      <w:r w:rsidR="00446C79" w:rsidRPr="00E24A1A">
        <w:rPr>
          <w:rFonts w:ascii="Times New Roman" w:hAnsi="Times New Roman" w:cs="Times New Roman"/>
          <w:sz w:val="28"/>
          <w:szCs w:val="28"/>
        </w:rPr>
        <w:t xml:space="preserve">, найденных </w:t>
      </w:r>
      <w:r w:rsidR="00A57000" w:rsidRPr="00E24A1A">
        <w:rPr>
          <w:rFonts w:ascii="Times New Roman" w:hAnsi="Times New Roman" w:cs="Times New Roman"/>
          <w:sz w:val="28"/>
          <w:szCs w:val="28"/>
        </w:rPr>
        <w:t xml:space="preserve">краеведом </w:t>
      </w:r>
      <w:r w:rsidR="00EF3A9A">
        <w:rPr>
          <w:rFonts w:ascii="Times New Roman" w:hAnsi="Times New Roman" w:cs="Times New Roman"/>
          <w:sz w:val="28"/>
          <w:szCs w:val="28"/>
        </w:rPr>
        <w:t>в окрестностях села.</w:t>
      </w:r>
      <w:r w:rsidR="00275C60" w:rsidRPr="00E24A1A">
        <w:rPr>
          <w:rFonts w:ascii="Times New Roman" w:hAnsi="Times New Roman" w:cs="Times New Roman"/>
          <w:sz w:val="28"/>
          <w:szCs w:val="28"/>
        </w:rPr>
        <w:t xml:space="preserve"> </w:t>
      </w:r>
      <w:r w:rsidRPr="00E24A1A">
        <w:rPr>
          <w:rFonts w:ascii="Times New Roman" w:hAnsi="Times New Roman" w:cs="Times New Roman"/>
          <w:sz w:val="28"/>
          <w:szCs w:val="28"/>
        </w:rPr>
        <w:t xml:space="preserve">Эти находки еще не отправлялись </w:t>
      </w:r>
      <w:r w:rsidR="00A57000" w:rsidRPr="00E24A1A">
        <w:rPr>
          <w:rFonts w:ascii="Times New Roman" w:hAnsi="Times New Roman" w:cs="Times New Roman"/>
          <w:sz w:val="28"/>
          <w:szCs w:val="28"/>
        </w:rPr>
        <w:t xml:space="preserve">Биктимировым Б.Т. </w:t>
      </w:r>
      <w:r w:rsidRPr="00E24A1A">
        <w:rPr>
          <w:rFonts w:ascii="Times New Roman" w:hAnsi="Times New Roman" w:cs="Times New Roman"/>
          <w:sz w:val="28"/>
          <w:szCs w:val="28"/>
        </w:rPr>
        <w:t xml:space="preserve">на исследование в Саратов. </w:t>
      </w:r>
    </w:p>
    <w:p w:rsidR="00A57000" w:rsidRPr="00E24A1A" w:rsidRDefault="00A57000" w:rsidP="002D2B6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4A1A">
        <w:rPr>
          <w:rFonts w:ascii="Times New Roman" w:hAnsi="Times New Roman" w:cs="Times New Roman"/>
          <w:sz w:val="28"/>
          <w:szCs w:val="28"/>
        </w:rPr>
        <w:t xml:space="preserve">       </w:t>
      </w:r>
      <w:r w:rsidR="00275C60" w:rsidRPr="00E24A1A">
        <w:rPr>
          <w:rFonts w:ascii="Times New Roman" w:hAnsi="Times New Roman" w:cs="Times New Roman"/>
          <w:sz w:val="28"/>
          <w:szCs w:val="28"/>
        </w:rPr>
        <w:t>При внимательном рассмотрении находок мы предположили, что они могли бы относиться к периоду Великого Шелкового.</w:t>
      </w:r>
      <w:r w:rsidR="00AB6383" w:rsidRPr="00E24A1A">
        <w:rPr>
          <w:rFonts w:ascii="Times New Roman" w:hAnsi="Times New Roman" w:cs="Times New Roman"/>
          <w:sz w:val="28"/>
          <w:szCs w:val="28"/>
        </w:rPr>
        <w:t xml:space="preserve"> Бикбулат Тимерханович рассказал нам много интересного </w:t>
      </w:r>
      <w:r w:rsidRPr="00E24A1A">
        <w:rPr>
          <w:rFonts w:ascii="Times New Roman" w:hAnsi="Times New Roman" w:cs="Times New Roman"/>
          <w:sz w:val="28"/>
          <w:szCs w:val="28"/>
        </w:rPr>
        <w:t xml:space="preserve">и важного </w:t>
      </w:r>
      <w:r w:rsidR="00AB6383" w:rsidRPr="00E24A1A">
        <w:rPr>
          <w:rFonts w:ascii="Times New Roman" w:hAnsi="Times New Roman" w:cs="Times New Roman"/>
          <w:sz w:val="28"/>
          <w:szCs w:val="28"/>
        </w:rPr>
        <w:t xml:space="preserve">о своих находках. Ими интересовались </w:t>
      </w:r>
      <w:r w:rsidR="00A326F3" w:rsidRPr="00E24A1A">
        <w:rPr>
          <w:rFonts w:ascii="Times New Roman" w:hAnsi="Times New Roman" w:cs="Times New Roman"/>
          <w:sz w:val="28"/>
          <w:szCs w:val="28"/>
        </w:rPr>
        <w:t>и ученые:</w:t>
      </w:r>
      <w:r w:rsidR="00AB6383" w:rsidRPr="00E24A1A">
        <w:rPr>
          <w:rFonts w:ascii="Times New Roman" w:hAnsi="Times New Roman" w:cs="Times New Roman"/>
          <w:sz w:val="28"/>
          <w:szCs w:val="28"/>
        </w:rPr>
        <w:t xml:space="preserve"> историки, краеведы, палеонтологи, археологи из Саратова, Уфы, которые к нему неоднократно приезжали. </w:t>
      </w:r>
      <w:r w:rsidRPr="00E24A1A">
        <w:rPr>
          <w:rFonts w:ascii="Times New Roman" w:hAnsi="Times New Roman" w:cs="Times New Roman"/>
          <w:sz w:val="28"/>
          <w:szCs w:val="28"/>
        </w:rPr>
        <w:t xml:space="preserve">Ученые </w:t>
      </w:r>
      <w:r w:rsidR="00AB6383" w:rsidRPr="00E24A1A">
        <w:rPr>
          <w:rFonts w:ascii="Times New Roman" w:hAnsi="Times New Roman" w:cs="Times New Roman"/>
          <w:sz w:val="28"/>
          <w:szCs w:val="28"/>
        </w:rPr>
        <w:t>подтвердили значимость, историческую ценность его находок.</w:t>
      </w:r>
    </w:p>
    <w:p w:rsidR="005A723F" w:rsidRDefault="00A57000" w:rsidP="002D2B6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4A1A">
        <w:rPr>
          <w:rFonts w:ascii="Times New Roman" w:hAnsi="Times New Roman" w:cs="Times New Roman"/>
          <w:sz w:val="28"/>
          <w:szCs w:val="28"/>
        </w:rPr>
        <w:t xml:space="preserve">     </w:t>
      </w:r>
      <w:r w:rsidR="00AB6383" w:rsidRPr="00E24A1A">
        <w:rPr>
          <w:rFonts w:ascii="Times New Roman" w:hAnsi="Times New Roman" w:cs="Times New Roman"/>
          <w:sz w:val="28"/>
          <w:szCs w:val="28"/>
        </w:rPr>
        <w:t xml:space="preserve"> </w:t>
      </w:r>
      <w:r w:rsidR="00A326F3" w:rsidRPr="00E24A1A">
        <w:rPr>
          <w:rFonts w:ascii="Times New Roman" w:hAnsi="Times New Roman" w:cs="Times New Roman"/>
          <w:sz w:val="28"/>
          <w:szCs w:val="28"/>
        </w:rPr>
        <w:t>Занимается</w:t>
      </w:r>
      <w:r w:rsidR="00135F53" w:rsidRPr="00E24A1A">
        <w:rPr>
          <w:rFonts w:ascii="Times New Roman" w:hAnsi="Times New Roman" w:cs="Times New Roman"/>
          <w:sz w:val="28"/>
          <w:szCs w:val="28"/>
        </w:rPr>
        <w:t xml:space="preserve"> поиском</w:t>
      </w:r>
      <w:r w:rsidR="00A326F3" w:rsidRPr="00E24A1A">
        <w:rPr>
          <w:rFonts w:ascii="Times New Roman" w:hAnsi="Times New Roman" w:cs="Times New Roman"/>
          <w:sz w:val="28"/>
          <w:szCs w:val="28"/>
        </w:rPr>
        <w:t xml:space="preserve">  </w:t>
      </w:r>
      <w:r w:rsidR="00AB6383" w:rsidRPr="00E24A1A">
        <w:rPr>
          <w:rFonts w:ascii="Times New Roman" w:hAnsi="Times New Roman" w:cs="Times New Roman"/>
          <w:sz w:val="28"/>
          <w:szCs w:val="28"/>
        </w:rPr>
        <w:t xml:space="preserve">предметов старины Бикбулат Тимерханович из любви к своему родному краю, </w:t>
      </w:r>
      <w:r w:rsidR="00A326F3" w:rsidRPr="00E24A1A">
        <w:rPr>
          <w:rFonts w:ascii="Times New Roman" w:hAnsi="Times New Roman" w:cs="Times New Roman"/>
          <w:sz w:val="28"/>
          <w:szCs w:val="28"/>
        </w:rPr>
        <w:t>он увлечен историей, краеведением</w:t>
      </w:r>
      <w:r w:rsidR="005A723F">
        <w:rPr>
          <w:rFonts w:ascii="Times New Roman" w:hAnsi="Times New Roman" w:cs="Times New Roman"/>
          <w:sz w:val="28"/>
          <w:szCs w:val="28"/>
        </w:rPr>
        <w:t>.</w:t>
      </w:r>
      <w:r w:rsidR="00A326F3" w:rsidRPr="00E24A1A">
        <w:rPr>
          <w:rFonts w:ascii="Times New Roman" w:hAnsi="Times New Roman" w:cs="Times New Roman"/>
          <w:sz w:val="28"/>
          <w:szCs w:val="28"/>
        </w:rPr>
        <w:t xml:space="preserve"> </w:t>
      </w:r>
      <w:r w:rsidR="00284DAF" w:rsidRPr="00E24A1A">
        <w:rPr>
          <w:rFonts w:ascii="Times New Roman" w:hAnsi="Times New Roman" w:cs="Times New Roman"/>
          <w:sz w:val="28"/>
          <w:szCs w:val="28"/>
        </w:rPr>
        <w:t>Биктимиров Б.Т. предложил нам выехать на местность</w:t>
      </w:r>
      <w:r w:rsidR="0056119B" w:rsidRPr="00E24A1A">
        <w:rPr>
          <w:rFonts w:ascii="Times New Roman" w:hAnsi="Times New Roman" w:cs="Times New Roman"/>
          <w:sz w:val="28"/>
          <w:szCs w:val="28"/>
        </w:rPr>
        <w:t>.</w:t>
      </w:r>
      <w:r w:rsidR="00284DAF" w:rsidRPr="00E24A1A">
        <w:rPr>
          <w:rFonts w:ascii="Times New Roman" w:hAnsi="Times New Roman" w:cs="Times New Roman"/>
          <w:sz w:val="28"/>
          <w:szCs w:val="28"/>
        </w:rPr>
        <w:t xml:space="preserve"> </w:t>
      </w:r>
      <w:r w:rsidR="0056119B" w:rsidRPr="00E24A1A">
        <w:rPr>
          <w:rFonts w:ascii="Times New Roman" w:hAnsi="Times New Roman" w:cs="Times New Roman"/>
          <w:sz w:val="28"/>
          <w:szCs w:val="28"/>
        </w:rPr>
        <w:t>Там мы познакомились с коллекционером из города Пугачева Винниковым</w:t>
      </w:r>
      <w:r w:rsidRPr="00E24A1A">
        <w:rPr>
          <w:rFonts w:ascii="Times New Roman" w:hAnsi="Times New Roman" w:cs="Times New Roman"/>
          <w:sz w:val="28"/>
          <w:szCs w:val="28"/>
        </w:rPr>
        <w:t xml:space="preserve"> О.В., </w:t>
      </w:r>
      <w:r w:rsidR="0056119B" w:rsidRPr="00E24A1A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284DAF" w:rsidRPr="00E24A1A">
        <w:rPr>
          <w:rFonts w:ascii="Times New Roman" w:hAnsi="Times New Roman" w:cs="Times New Roman"/>
          <w:sz w:val="28"/>
          <w:szCs w:val="28"/>
        </w:rPr>
        <w:t xml:space="preserve"> на практике показал, как работа</w:t>
      </w:r>
      <w:r w:rsidR="0056119B" w:rsidRPr="00E24A1A">
        <w:rPr>
          <w:rFonts w:ascii="Times New Roman" w:hAnsi="Times New Roman" w:cs="Times New Roman"/>
          <w:sz w:val="28"/>
          <w:szCs w:val="28"/>
        </w:rPr>
        <w:t>ть с металлоискателем</w:t>
      </w:r>
      <w:r w:rsidR="00284DAF" w:rsidRPr="00E24A1A">
        <w:rPr>
          <w:rFonts w:ascii="Times New Roman" w:hAnsi="Times New Roman" w:cs="Times New Roman"/>
          <w:sz w:val="28"/>
          <w:szCs w:val="28"/>
        </w:rPr>
        <w:t>.</w:t>
      </w:r>
      <w:r w:rsidR="00BF4D98" w:rsidRPr="00E24A1A">
        <w:rPr>
          <w:rFonts w:ascii="Times New Roman" w:hAnsi="Times New Roman" w:cs="Times New Roman"/>
          <w:sz w:val="28"/>
          <w:szCs w:val="28"/>
        </w:rPr>
        <w:t xml:space="preserve"> Мы обследовали</w:t>
      </w:r>
      <w:r w:rsidR="00135F53" w:rsidRPr="00E24A1A">
        <w:rPr>
          <w:rFonts w:ascii="Times New Roman" w:hAnsi="Times New Roman" w:cs="Times New Roman"/>
          <w:sz w:val="28"/>
          <w:szCs w:val="28"/>
        </w:rPr>
        <w:t xml:space="preserve"> окрестности села</w:t>
      </w:r>
      <w:r w:rsidR="00BF4D98" w:rsidRPr="00E24A1A">
        <w:rPr>
          <w:rFonts w:ascii="Times New Roman" w:hAnsi="Times New Roman" w:cs="Times New Roman"/>
          <w:sz w:val="28"/>
          <w:szCs w:val="28"/>
        </w:rPr>
        <w:t xml:space="preserve">, </w:t>
      </w:r>
      <w:r w:rsidR="00135F53" w:rsidRPr="00E24A1A">
        <w:rPr>
          <w:rFonts w:ascii="Times New Roman" w:hAnsi="Times New Roman" w:cs="Times New Roman"/>
          <w:sz w:val="28"/>
          <w:szCs w:val="28"/>
        </w:rPr>
        <w:t xml:space="preserve">где </w:t>
      </w:r>
      <w:r w:rsidR="00BF4D98" w:rsidRPr="00E24A1A">
        <w:rPr>
          <w:rFonts w:ascii="Times New Roman" w:hAnsi="Times New Roman" w:cs="Times New Roman"/>
          <w:sz w:val="28"/>
          <w:szCs w:val="28"/>
        </w:rPr>
        <w:t>производились раскопки и были найдены стари</w:t>
      </w:r>
      <w:r w:rsidRPr="00E24A1A">
        <w:rPr>
          <w:rFonts w:ascii="Times New Roman" w:hAnsi="Times New Roman" w:cs="Times New Roman"/>
          <w:sz w:val="28"/>
          <w:szCs w:val="28"/>
        </w:rPr>
        <w:t>нные предметы</w:t>
      </w:r>
      <w:r w:rsidR="005A723F">
        <w:rPr>
          <w:rFonts w:ascii="Times New Roman" w:hAnsi="Times New Roman" w:cs="Times New Roman"/>
          <w:sz w:val="28"/>
          <w:szCs w:val="28"/>
        </w:rPr>
        <w:t>.</w:t>
      </w:r>
    </w:p>
    <w:p w:rsidR="00AB6383" w:rsidRPr="00E24A1A" w:rsidRDefault="00135F53" w:rsidP="002D2B6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4A1A">
        <w:rPr>
          <w:rFonts w:ascii="Times New Roman" w:hAnsi="Times New Roman" w:cs="Times New Roman"/>
          <w:sz w:val="28"/>
          <w:szCs w:val="28"/>
        </w:rPr>
        <w:t xml:space="preserve">    </w:t>
      </w:r>
      <w:r w:rsidR="00051669" w:rsidRPr="00E24A1A">
        <w:rPr>
          <w:rFonts w:ascii="Times New Roman" w:hAnsi="Times New Roman" w:cs="Times New Roman"/>
          <w:sz w:val="28"/>
          <w:szCs w:val="28"/>
        </w:rPr>
        <w:t xml:space="preserve">  </w:t>
      </w:r>
      <w:r w:rsidR="00BF4D98" w:rsidRPr="00E24A1A">
        <w:rPr>
          <w:rFonts w:ascii="Times New Roman" w:hAnsi="Times New Roman" w:cs="Times New Roman"/>
          <w:sz w:val="28"/>
          <w:szCs w:val="28"/>
        </w:rPr>
        <w:t xml:space="preserve">Я понял, насколько богата история моего родного </w:t>
      </w:r>
      <w:r w:rsidR="005A723F">
        <w:rPr>
          <w:rFonts w:ascii="Times New Roman" w:hAnsi="Times New Roman" w:cs="Times New Roman"/>
          <w:sz w:val="28"/>
          <w:szCs w:val="28"/>
        </w:rPr>
        <w:t xml:space="preserve">края, </w:t>
      </w:r>
      <w:r w:rsidRPr="00E24A1A">
        <w:rPr>
          <w:rFonts w:ascii="Times New Roman" w:hAnsi="Times New Roman" w:cs="Times New Roman"/>
          <w:sz w:val="28"/>
          <w:szCs w:val="28"/>
        </w:rPr>
        <w:t>и</w:t>
      </w:r>
      <w:r w:rsidR="00A57000" w:rsidRPr="00E24A1A">
        <w:rPr>
          <w:rFonts w:ascii="Times New Roman" w:hAnsi="Times New Roman" w:cs="Times New Roman"/>
          <w:sz w:val="28"/>
          <w:szCs w:val="28"/>
        </w:rPr>
        <w:t xml:space="preserve"> </w:t>
      </w:r>
      <w:r w:rsidR="00EA5A9A" w:rsidRPr="00E24A1A">
        <w:rPr>
          <w:rFonts w:ascii="Times New Roman" w:hAnsi="Times New Roman" w:cs="Times New Roman"/>
          <w:sz w:val="28"/>
          <w:szCs w:val="28"/>
        </w:rPr>
        <w:t xml:space="preserve">увидел, </w:t>
      </w:r>
      <w:r w:rsidR="002D7D47" w:rsidRPr="00E24A1A">
        <w:rPr>
          <w:rFonts w:ascii="Times New Roman" w:hAnsi="Times New Roman" w:cs="Times New Roman"/>
          <w:sz w:val="28"/>
          <w:szCs w:val="28"/>
        </w:rPr>
        <w:t>как красивы заволжские степи</w:t>
      </w:r>
      <w:r w:rsidR="00A57000" w:rsidRPr="00E24A1A">
        <w:rPr>
          <w:rFonts w:ascii="Times New Roman" w:hAnsi="Times New Roman" w:cs="Times New Roman"/>
          <w:sz w:val="28"/>
          <w:szCs w:val="28"/>
        </w:rPr>
        <w:t>.</w:t>
      </w:r>
    </w:p>
    <w:p w:rsidR="008C2B05" w:rsidRPr="00E24A1A" w:rsidRDefault="008C2B05" w:rsidP="002D2B6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4A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2B05" w:rsidRPr="00E24A1A" w:rsidRDefault="008C2B05" w:rsidP="002D2B68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B05" w:rsidRPr="00E24A1A" w:rsidRDefault="008C2B05" w:rsidP="002D2B6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01DDD" w:rsidRDefault="00301DDD" w:rsidP="002D2B6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24A1A" w:rsidRDefault="00E24A1A" w:rsidP="002D2B6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01DDD" w:rsidRDefault="00301DDD" w:rsidP="002D2B6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A723F" w:rsidRDefault="005A723F" w:rsidP="002D2B6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A723F" w:rsidRDefault="005A723F" w:rsidP="002D2B6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A723F" w:rsidRPr="00E24A1A" w:rsidRDefault="005A723F" w:rsidP="002D2B6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60BD6" w:rsidRPr="00E24A1A" w:rsidRDefault="00811857" w:rsidP="002D2B68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A1A">
        <w:rPr>
          <w:rFonts w:ascii="Times New Roman" w:hAnsi="Times New Roman" w:cs="Times New Roman"/>
          <w:b/>
          <w:sz w:val="28"/>
          <w:szCs w:val="28"/>
        </w:rPr>
        <w:t>3.3</w:t>
      </w:r>
      <w:r w:rsidR="00654391" w:rsidRPr="00E24A1A">
        <w:rPr>
          <w:rFonts w:ascii="Times New Roman" w:hAnsi="Times New Roman" w:cs="Times New Roman"/>
          <w:b/>
          <w:sz w:val="28"/>
          <w:szCs w:val="28"/>
        </w:rPr>
        <w:t>.</w:t>
      </w:r>
      <w:r w:rsidR="00D634BF" w:rsidRPr="00E24A1A">
        <w:rPr>
          <w:rFonts w:ascii="Times New Roman" w:hAnsi="Times New Roman" w:cs="Times New Roman"/>
          <w:b/>
          <w:sz w:val="28"/>
          <w:szCs w:val="28"/>
        </w:rPr>
        <w:t xml:space="preserve"> Находки жителя</w:t>
      </w:r>
      <w:r w:rsidR="00654391" w:rsidRPr="00E24A1A">
        <w:rPr>
          <w:rFonts w:ascii="Times New Roman" w:hAnsi="Times New Roman" w:cs="Times New Roman"/>
          <w:b/>
          <w:sz w:val="28"/>
          <w:szCs w:val="28"/>
        </w:rPr>
        <w:t xml:space="preserve"> города </w:t>
      </w:r>
      <w:r w:rsidR="00D634BF" w:rsidRPr="00E24A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4391" w:rsidRPr="00E24A1A">
        <w:rPr>
          <w:rFonts w:ascii="Times New Roman" w:hAnsi="Times New Roman" w:cs="Times New Roman"/>
          <w:b/>
          <w:sz w:val="28"/>
          <w:szCs w:val="28"/>
        </w:rPr>
        <w:t>Пугачев</w:t>
      </w:r>
      <w:r w:rsidR="00D634BF" w:rsidRPr="00E24A1A">
        <w:rPr>
          <w:rFonts w:ascii="Times New Roman" w:hAnsi="Times New Roman" w:cs="Times New Roman"/>
          <w:b/>
          <w:sz w:val="28"/>
          <w:szCs w:val="28"/>
        </w:rPr>
        <w:t>а  Саратовской  области Винникова</w:t>
      </w:r>
      <w:r w:rsidR="00654391" w:rsidRPr="00E24A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74B5" w:rsidRPr="00E24A1A">
        <w:rPr>
          <w:rFonts w:ascii="Times New Roman" w:hAnsi="Times New Roman" w:cs="Times New Roman"/>
          <w:b/>
          <w:sz w:val="28"/>
          <w:szCs w:val="28"/>
        </w:rPr>
        <w:t>Олега Васильевича</w:t>
      </w:r>
    </w:p>
    <w:p w:rsidR="00D634BF" w:rsidRPr="00E24A1A" w:rsidRDefault="00893A57" w:rsidP="002D2B6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4A1A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D634BF" w:rsidRPr="00E24A1A">
        <w:rPr>
          <w:rFonts w:ascii="Times New Roman" w:hAnsi="Times New Roman" w:cs="Times New Roman"/>
          <w:sz w:val="28"/>
          <w:szCs w:val="28"/>
        </w:rPr>
        <w:t>Доказательством того, что  одна из трасс Великого  Шёлкового пути проходила через территорию нынешнего Пугачевского района, являются  и находки жителя города Пугачева Винникова О.В.,1965 года рождения. По профессии Олег Васильевич художник - оформитель. С детства увлекается нумизматикой. В последние 3 года увлёкся поиском с помощью металлоискателя предметов старины на территории района. Поиск производился на территории и в окрестностях   башкирс</w:t>
      </w:r>
      <w:r w:rsidR="007F6E92" w:rsidRPr="00E24A1A">
        <w:rPr>
          <w:rFonts w:ascii="Times New Roman" w:hAnsi="Times New Roman" w:cs="Times New Roman"/>
          <w:sz w:val="28"/>
          <w:szCs w:val="28"/>
        </w:rPr>
        <w:t>ких сёл  Максютово, Габдулино (</w:t>
      </w:r>
      <w:r w:rsidR="00D634BF" w:rsidRPr="00E24A1A">
        <w:rPr>
          <w:rFonts w:ascii="Times New Roman" w:hAnsi="Times New Roman" w:cs="Times New Roman"/>
          <w:sz w:val="28"/>
          <w:szCs w:val="28"/>
        </w:rPr>
        <w:t>ныне не существующего), Б.Таволожки, Семёновки  и др.</w:t>
      </w:r>
    </w:p>
    <w:p w:rsidR="00670767" w:rsidRPr="00E24A1A" w:rsidRDefault="001960EA" w:rsidP="001960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634BF" w:rsidRPr="00E24A1A">
        <w:rPr>
          <w:rFonts w:ascii="Times New Roman" w:hAnsi="Times New Roman" w:cs="Times New Roman"/>
          <w:sz w:val="28"/>
          <w:szCs w:val="28"/>
        </w:rPr>
        <w:t xml:space="preserve"> </w:t>
      </w:r>
      <w:r w:rsidR="001206FF" w:rsidRPr="00E24A1A">
        <w:rPr>
          <w:rFonts w:ascii="Times New Roman" w:hAnsi="Times New Roman" w:cs="Times New Roman"/>
          <w:sz w:val="28"/>
          <w:szCs w:val="28"/>
        </w:rPr>
        <w:t xml:space="preserve">Винников О.В. при встрече познакомил нас с коллекцией </w:t>
      </w:r>
      <w:r w:rsidR="005A723F">
        <w:rPr>
          <w:rFonts w:ascii="Times New Roman" w:hAnsi="Times New Roman" w:cs="Times New Roman"/>
          <w:sz w:val="28"/>
          <w:szCs w:val="28"/>
        </w:rPr>
        <w:t>своих находок</w:t>
      </w:r>
      <w:r w:rsidR="00EF3A9A">
        <w:rPr>
          <w:rFonts w:ascii="Times New Roman" w:hAnsi="Times New Roman" w:cs="Times New Roman"/>
          <w:sz w:val="28"/>
          <w:szCs w:val="28"/>
        </w:rPr>
        <w:t>.</w:t>
      </w:r>
      <w:r w:rsidR="001206FF" w:rsidRPr="00E24A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34BF" w:rsidRPr="00E24A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34BF" w:rsidRPr="00E24A1A">
        <w:rPr>
          <w:rFonts w:ascii="Times New Roman" w:hAnsi="Times New Roman" w:cs="Times New Roman"/>
          <w:sz w:val="28"/>
          <w:szCs w:val="28"/>
        </w:rPr>
        <w:t>Так, в селе Габдулино им было найдено  богатое  женское украшение  в виде броши с большим  натуральным камнем коричневого цвета по  центру – яшмой – и с мелкими камешками голубого цвета – по кругу. Поражает  оригинальное ажурное основание броши из металла неизвестного происхождения с позолотой. Изделие явно н</w:t>
      </w:r>
      <w:r w:rsidR="005A723F">
        <w:rPr>
          <w:rFonts w:ascii="Times New Roman" w:hAnsi="Times New Roman" w:cs="Times New Roman"/>
          <w:sz w:val="28"/>
          <w:szCs w:val="28"/>
        </w:rPr>
        <w:t>е ручной работы</w:t>
      </w:r>
      <w:r w:rsidR="00D634BF" w:rsidRPr="00E24A1A">
        <w:rPr>
          <w:rFonts w:ascii="Times New Roman" w:hAnsi="Times New Roman" w:cs="Times New Roman"/>
          <w:sz w:val="28"/>
          <w:szCs w:val="28"/>
        </w:rPr>
        <w:t>.</w:t>
      </w:r>
      <w:r w:rsidR="00670767" w:rsidRPr="00E24A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34BF" w:rsidRPr="00E24A1A" w:rsidRDefault="009474B5" w:rsidP="002D2B6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4A1A">
        <w:rPr>
          <w:rFonts w:ascii="Times New Roman" w:hAnsi="Times New Roman" w:cs="Times New Roman"/>
          <w:sz w:val="28"/>
          <w:szCs w:val="28"/>
        </w:rPr>
        <w:t xml:space="preserve">Еще несколько предметов </w:t>
      </w:r>
      <w:r w:rsidR="001206FF" w:rsidRPr="00E24A1A">
        <w:rPr>
          <w:rFonts w:ascii="Times New Roman" w:hAnsi="Times New Roman" w:cs="Times New Roman"/>
          <w:sz w:val="28"/>
          <w:szCs w:val="28"/>
        </w:rPr>
        <w:t>заинтересовали нас, так как при осмотре была обнаружена связь с периодом Великого Ш</w:t>
      </w:r>
      <w:r w:rsidR="005A723F">
        <w:rPr>
          <w:rFonts w:ascii="Times New Roman" w:hAnsi="Times New Roman" w:cs="Times New Roman"/>
          <w:sz w:val="28"/>
          <w:szCs w:val="28"/>
        </w:rPr>
        <w:t>елкового пути</w:t>
      </w:r>
      <w:r w:rsidR="001206FF" w:rsidRPr="00E24A1A">
        <w:rPr>
          <w:rFonts w:ascii="Times New Roman" w:hAnsi="Times New Roman" w:cs="Times New Roman"/>
          <w:sz w:val="28"/>
          <w:szCs w:val="28"/>
        </w:rPr>
        <w:t>.</w:t>
      </w:r>
    </w:p>
    <w:p w:rsidR="00D634BF" w:rsidRPr="00E24A1A" w:rsidRDefault="001206FF" w:rsidP="002D2B6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4A1A">
        <w:rPr>
          <w:rFonts w:ascii="Times New Roman" w:hAnsi="Times New Roman" w:cs="Times New Roman"/>
          <w:sz w:val="28"/>
          <w:szCs w:val="28"/>
        </w:rPr>
        <w:t xml:space="preserve">Винниковым О.В. </w:t>
      </w:r>
      <w:r w:rsidR="00D634BF" w:rsidRPr="00E24A1A">
        <w:rPr>
          <w:rFonts w:ascii="Times New Roman" w:hAnsi="Times New Roman" w:cs="Times New Roman"/>
          <w:sz w:val="28"/>
          <w:szCs w:val="28"/>
        </w:rPr>
        <w:t xml:space="preserve">было найдено также  несколько предметов, связанных с коневодством </w:t>
      </w:r>
      <w:r w:rsidR="005A723F">
        <w:rPr>
          <w:rFonts w:ascii="Times New Roman" w:hAnsi="Times New Roman" w:cs="Times New Roman"/>
          <w:sz w:val="28"/>
          <w:szCs w:val="28"/>
        </w:rPr>
        <w:t>того периода</w:t>
      </w:r>
      <w:r w:rsidR="00D634BF" w:rsidRPr="00E24A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1857" w:rsidRPr="00E24A1A" w:rsidRDefault="00811857" w:rsidP="002D2B6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4A1A">
        <w:rPr>
          <w:rFonts w:ascii="Times New Roman" w:hAnsi="Times New Roman" w:cs="Times New Roman"/>
          <w:sz w:val="28"/>
          <w:szCs w:val="28"/>
        </w:rPr>
        <w:t>Исходя из</w:t>
      </w:r>
      <w:r w:rsidR="00BC6A4D" w:rsidRPr="00E24A1A">
        <w:rPr>
          <w:rFonts w:ascii="Times New Roman" w:hAnsi="Times New Roman" w:cs="Times New Roman"/>
          <w:sz w:val="28"/>
          <w:szCs w:val="28"/>
        </w:rPr>
        <w:t xml:space="preserve"> того, что вышеназванные предметы были найдены  в других селах,</w:t>
      </w:r>
      <w:r w:rsidRPr="00E24A1A">
        <w:rPr>
          <w:rFonts w:ascii="Times New Roman" w:hAnsi="Times New Roman" w:cs="Times New Roman"/>
          <w:sz w:val="28"/>
          <w:szCs w:val="28"/>
        </w:rPr>
        <w:t xml:space="preserve"> можно сделать вывод, что </w:t>
      </w:r>
      <w:r w:rsidR="00BC6A4D" w:rsidRPr="00E24A1A">
        <w:rPr>
          <w:rFonts w:ascii="Times New Roman" w:hAnsi="Times New Roman" w:cs="Times New Roman"/>
          <w:sz w:val="28"/>
          <w:szCs w:val="28"/>
        </w:rPr>
        <w:t>трасса Степного пути проходила не только через Максютово, но и через  близлежащие села.</w:t>
      </w:r>
    </w:p>
    <w:p w:rsidR="0065650B" w:rsidRPr="00E24A1A" w:rsidRDefault="009474B5" w:rsidP="002D2B6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4A1A">
        <w:rPr>
          <w:rFonts w:ascii="Times New Roman" w:hAnsi="Times New Roman" w:cs="Times New Roman"/>
          <w:sz w:val="28"/>
          <w:szCs w:val="28"/>
        </w:rPr>
        <w:t xml:space="preserve">К сожалению, предметы, найденные Винниковым О.В., пока не были исследованы кандидатом исторических наук, сотрудником СГУ А.Б. </w:t>
      </w:r>
      <w:r w:rsidRPr="00E24A1A">
        <w:rPr>
          <w:rFonts w:ascii="Times New Roman" w:hAnsi="Times New Roman" w:cs="Times New Roman"/>
          <w:sz w:val="28"/>
          <w:szCs w:val="28"/>
        </w:rPr>
        <w:lastRenderedPageBreak/>
        <w:t xml:space="preserve">Малышевым. Однако, по мнению директора Пугачевского краеведческого музея Сулеймановой Н.И., данные предметы представляют собой интерес и могут быть отнесены ко </w:t>
      </w:r>
      <w:r w:rsidR="00A61BBA" w:rsidRPr="00E24A1A">
        <w:rPr>
          <w:rFonts w:ascii="Times New Roman" w:hAnsi="Times New Roman" w:cs="Times New Roman"/>
          <w:sz w:val="28"/>
          <w:szCs w:val="28"/>
        </w:rPr>
        <w:t>времени Великого Шелкового пути.</w:t>
      </w:r>
    </w:p>
    <w:p w:rsidR="00E24A1A" w:rsidRDefault="0065650B" w:rsidP="002D2B6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4A1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A00AC" w:rsidRPr="00E24A1A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EF3A9A" w:rsidRPr="00E24A1A" w:rsidRDefault="00EF3A9A" w:rsidP="002D2B6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718C6" w:rsidRPr="00E24A1A" w:rsidRDefault="009608AE" w:rsidP="002D2B68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A1A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E3557F" w:rsidRPr="00E24A1A">
        <w:rPr>
          <w:rFonts w:ascii="Times New Roman" w:hAnsi="Times New Roman" w:cs="Times New Roman"/>
          <w:b/>
          <w:sz w:val="28"/>
          <w:szCs w:val="28"/>
        </w:rPr>
        <w:t xml:space="preserve"> Заключени</w:t>
      </w:r>
      <w:r w:rsidR="0065650B" w:rsidRPr="00E24A1A">
        <w:rPr>
          <w:rFonts w:ascii="Times New Roman" w:hAnsi="Times New Roman" w:cs="Times New Roman"/>
          <w:b/>
          <w:sz w:val="28"/>
          <w:szCs w:val="28"/>
        </w:rPr>
        <w:t>е</w:t>
      </w:r>
    </w:p>
    <w:p w:rsidR="00B718C6" w:rsidRPr="00E24A1A" w:rsidRDefault="00893A57" w:rsidP="002D2B6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4A1A">
        <w:rPr>
          <w:rFonts w:ascii="Times New Roman" w:hAnsi="Times New Roman" w:cs="Times New Roman"/>
          <w:sz w:val="28"/>
          <w:szCs w:val="28"/>
        </w:rPr>
        <w:t xml:space="preserve"> </w:t>
      </w:r>
      <w:r w:rsidR="00670767" w:rsidRPr="00E24A1A">
        <w:rPr>
          <w:rFonts w:ascii="Times New Roman" w:hAnsi="Times New Roman" w:cs="Times New Roman"/>
          <w:sz w:val="28"/>
          <w:szCs w:val="28"/>
        </w:rPr>
        <w:t xml:space="preserve">Таким образом, в ходе </w:t>
      </w:r>
      <w:r w:rsidR="00B718C6" w:rsidRPr="00E24A1A">
        <w:rPr>
          <w:rFonts w:ascii="Times New Roman" w:hAnsi="Times New Roman" w:cs="Times New Roman"/>
          <w:sz w:val="28"/>
          <w:szCs w:val="28"/>
        </w:rPr>
        <w:t>проведенного</w:t>
      </w:r>
      <w:r w:rsidR="00E3557F" w:rsidRPr="00E24A1A"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r w:rsidR="00BC6A4D" w:rsidRPr="00E24A1A">
        <w:rPr>
          <w:rFonts w:ascii="Times New Roman" w:hAnsi="Times New Roman" w:cs="Times New Roman"/>
          <w:sz w:val="28"/>
          <w:szCs w:val="28"/>
        </w:rPr>
        <w:t>наша гипотеза о том, что через территорию современного Пугачевского района проходила Степная</w:t>
      </w:r>
      <w:r w:rsidR="00E3557F" w:rsidRPr="00E24A1A">
        <w:rPr>
          <w:rFonts w:ascii="Times New Roman" w:hAnsi="Times New Roman" w:cs="Times New Roman"/>
          <w:sz w:val="28"/>
          <w:szCs w:val="28"/>
        </w:rPr>
        <w:t xml:space="preserve"> трасса Великого Шелкового пути, подтвердилась.</w:t>
      </w:r>
      <w:r w:rsidR="00BC6A4D" w:rsidRPr="00E24A1A">
        <w:rPr>
          <w:rFonts w:ascii="Times New Roman" w:hAnsi="Times New Roman" w:cs="Times New Roman"/>
          <w:sz w:val="28"/>
          <w:szCs w:val="28"/>
        </w:rPr>
        <w:t xml:space="preserve"> </w:t>
      </w:r>
      <w:r w:rsidR="00E3557F" w:rsidRPr="00E24A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18C6" w:rsidRPr="00E24A1A" w:rsidRDefault="00B718C6" w:rsidP="002D2B6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4A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6A4D" w:rsidRPr="00E24A1A">
        <w:rPr>
          <w:rFonts w:ascii="Times New Roman" w:hAnsi="Times New Roman" w:cs="Times New Roman"/>
          <w:sz w:val="28"/>
          <w:szCs w:val="28"/>
        </w:rPr>
        <w:t>Чтобы достичь своей цели,</w:t>
      </w:r>
      <w:r w:rsidR="002451EE" w:rsidRPr="00E24A1A">
        <w:rPr>
          <w:rFonts w:ascii="Times New Roman" w:hAnsi="Times New Roman" w:cs="Times New Roman"/>
          <w:sz w:val="28"/>
          <w:szCs w:val="28"/>
        </w:rPr>
        <w:t xml:space="preserve"> </w:t>
      </w:r>
      <w:r w:rsidR="00E3557F" w:rsidRPr="00E24A1A">
        <w:rPr>
          <w:rFonts w:ascii="Times New Roman" w:hAnsi="Times New Roman" w:cs="Times New Roman"/>
          <w:sz w:val="28"/>
          <w:szCs w:val="28"/>
        </w:rPr>
        <w:t xml:space="preserve">доказать, что наша гипотеза имеет место, </w:t>
      </w:r>
      <w:r w:rsidR="002451EE" w:rsidRPr="00E24A1A">
        <w:rPr>
          <w:rFonts w:ascii="Times New Roman" w:hAnsi="Times New Roman" w:cs="Times New Roman"/>
          <w:sz w:val="28"/>
          <w:szCs w:val="28"/>
        </w:rPr>
        <w:t>мы изучили  научную литературу о Великом Шелковом пути и узнали, что это караванная дорога, которая связывала Восточную Азию со Средиземноморьем в древности и Средние века.</w:t>
      </w:r>
    </w:p>
    <w:p w:rsidR="00B718C6" w:rsidRPr="00E24A1A" w:rsidRDefault="00893A57" w:rsidP="002D2B6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4A1A">
        <w:rPr>
          <w:rFonts w:ascii="Times New Roman" w:hAnsi="Times New Roman" w:cs="Times New Roman"/>
          <w:sz w:val="28"/>
          <w:szCs w:val="28"/>
        </w:rPr>
        <w:t xml:space="preserve">  </w:t>
      </w:r>
      <w:r w:rsidR="00B718C6" w:rsidRPr="00E24A1A">
        <w:rPr>
          <w:rFonts w:ascii="Times New Roman" w:hAnsi="Times New Roman" w:cs="Times New Roman"/>
          <w:sz w:val="28"/>
          <w:szCs w:val="28"/>
        </w:rPr>
        <w:t>Кроме того, м</w:t>
      </w:r>
      <w:r w:rsidR="002451EE" w:rsidRPr="00E24A1A">
        <w:rPr>
          <w:rFonts w:ascii="Times New Roman" w:hAnsi="Times New Roman" w:cs="Times New Roman"/>
          <w:sz w:val="28"/>
          <w:szCs w:val="28"/>
        </w:rPr>
        <w:t>ы выяснили, что существовала Степная трасса Великого Шелкового пути, которая редко встречается на картах, поскольку раньше других оказалась</w:t>
      </w:r>
      <w:r w:rsidR="00B718C6" w:rsidRPr="00E24A1A">
        <w:rPr>
          <w:rFonts w:ascii="Times New Roman" w:hAnsi="Times New Roman" w:cs="Times New Roman"/>
          <w:sz w:val="28"/>
          <w:szCs w:val="28"/>
        </w:rPr>
        <w:t xml:space="preserve"> забытой</w:t>
      </w:r>
      <w:r w:rsidR="002451EE" w:rsidRPr="00E24A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51EE" w:rsidRPr="00E24A1A" w:rsidRDefault="00893A57" w:rsidP="002D2B6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4A1A">
        <w:rPr>
          <w:rFonts w:ascii="Times New Roman" w:hAnsi="Times New Roman" w:cs="Times New Roman"/>
          <w:sz w:val="28"/>
          <w:szCs w:val="28"/>
        </w:rPr>
        <w:t xml:space="preserve"> </w:t>
      </w:r>
      <w:r w:rsidR="00B718C6" w:rsidRPr="00E24A1A">
        <w:rPr>
          <w:rFonts w:ascii="Times New Roman" w:hAnsi="Times New Roman" w:cs="Times New Roman"/>
          <w:sz w:val="28"/>
          <w:szCs w:val="28"/>
        </w:rPr>
        <w:t xml:space="preserve"> </w:t>
      </w:r>
      <w:r w:rsidR="002451EE" w:rsidRPr="00E24A1A">
        <w:rPr>
          <w:rFonts w:ascii="Times New Roman" w:hAnsi="Times New Roman" w:cs="Times New Roman"/>
          <w:sz w:val="28"/>
          <w:szCs w:val="28"/>
        </w:rPr>
        <w:t>Экспонаты и архивные материалы краеведческого музея  им. К.И.Журавлева, а также  находки Биктимирова Б.Т. и Винникова О.В</w:t>
      </w:r>
      <w:r w:rsidR="00E3557F" w:rsidRPr="00E24A1A">
        <w:rPr>
          <w:rFonts w:ascii="Times New Roman" w:hAnsi="Times New Roman" w:cs="Times New Roman"/>
          <w:sz w:val="28"/>
          <w:szCs w:val="28"/>
        </w:rPr>
        <w:t>,</w:t>
      </w:r>
      <w:r w:rsidR="00B718C6" w:rsidRPr="00E24A1A">
        <w:rPr>
          <w:rFonts w:ascii="Times New Roman" w:hAnsi="Times New Roman" w:cs="Times New Roman"/>
          <w:sz w:val="28"/>
          <w:szCs w:val="28"/>
        </w:rPr>
        <w:t xml:space="preserve"> </w:t>
      </w:r>
      <w:r w:rsidR="00E3557F" w:rsidRPr="00E24A1A">
        <w:rPr>
          <w:rFonts w:ascii="Times New Roman" w:hAnsi="Times New Roman" w:cs="Times New Roman"/>
          <w:sz w:val="28"/>
          <w:szCs w:val="28"/>
        </w:rPr>
        <w:t>организованная на</w:t>
      </w:r>
      <w:r w:rsidR="00B718C6" w:rsidRPr="00E24A1A">
        <w:rPr>
          <w:rFonts w:ascii="Times New Roman" w:hAnsi="Times New Roman" w:cs="Times New Roman"/>
          <w:sz w:val="28"/>
          <w:szCs w:val="28"/>
        </w:rPr>
        <w:t xml:space="preserve">ми </w:t>
      </w:r>
      <w:r w:rsidR="007771C6" w:rsidRPr="00E24A1A">
        <w:rPr>
          <w:rFonts w:ascii="Times New Roman" w:hAnsi="Times New Roman" w:cs="Times New Roman"/>
          <w:sz w:val="28"/>
          <w:szCs w:val="28"/>
        </w:rPr>
        <w:t xml:space="preserve">исследовательская </w:t>
      </w:r>
      <w:r w:rsidR="00B718C6" w:rsidRPr="00E24A1A">
        <w:rPr>
          <w:rFonts w:ascii="Times New Roman" w:hAnsi="Times New Roman" w:cs="Times New Roman"/>
          <w:sz w:val="28"/>
          <w:szCs w:val="28"/>
        </w:rPr>
        <w:t xml:space="preserve">экспедиция в село Максютово,  </w:t>
      </w:r>
      <w:r w:rsidR="00E3557F" w:rsidRPr="00E24A1A">
        <w:rPr>
          <w:rFonts w:ascii="Times New Roman" w:hAnsi="Times New Roman" w:cs="Times New Roman"/>
          <w:sz w:val="28"/>
          <w:szCs w:val="28"/>
        </w:rPr>
        <w:t>на местность,</w:t>
      </w:r>
      <w:r w:rsidR="002451EE" w:rsidRPr="00E24A1A">
        <w:rPr>
          <w:rFonts w:ascii="Times New Roman" w:hAnsi="Times New Roman" w:cs="Times New Roman"/>
          <w:sz w:val="28"/>
          <w:szCs w:val="28"/>
        </w:rPr>
        <w:t xml:space="preserve"> позволили нам </w:t>
      </w:r>
      <w:r w:rsidR="00B718C6" w:rsidRPr="00E24A1A">
        <w:rPr>
          <w:rFonts w:ascii="Times New Roman" w:hAnsi="Times New Roman" w:cs="Times New Roman"/>
          <w:sz w:val="28"/>
          <w:szCs w:val="28"/>
        </w:rPr>
        <w:t xml:space="preserve"> достичь цели. М</w:t>
      </w:r>
      <w:r w:rsidR="00E3557F" w:rsidRPr="00E24A1A">
        <w:rPr>
          <w:rFonts w:ascii="Times New Roman" w:hAnsi="Times New Roman" w:cs="Times New Roman"/>
          <w:sz w:val="28"/>
          <w:szCs w:val="28"/>
        </w:rPr>
        <w:t xml:space="preserve">ы доказали, что </w:t>
      </w:r>
      <w:r w:rsidR="002451EE" w:rsidRPr="00E24A1A">
        <w:rPr>
          <w:rFonts w:ascii="Times New Roman" w:hAnsi="Times New Roman" w:cs="Times New Roman"/>
          <w:sz w:val="28"/>
          <w:szCs w:val="28"/>
        </w:rPr>
        <w:t xml:space="preserve"> Степная трасса Великого Шелкового пути проходила через территорию  современного села </w:t>
      </w:r>
      <w:r w:rsidR="00E3557F" w:rsidRPr="00E24A1A">
        <w:rPr>
          <w:rFonts w:ascii="Times New Roman" w:hAnsi="Times New Roman" w:cs="Times New Roman"/>
          <w:sz w:val="28"/>
          <w:szCs w:val="28"/>
        </w:rPr>
        <w:t>Максютово Пугачевского района и близлежащих сел,</w:t>
      </w:r>
      <w:r w:rsidR="002451EE" w:rsidRPr="00E24A1A">
        <w:rPr>
          <w:rFonts w:ascii="Times New Roman" w:hAnsi="Times New Roman" w:cs="Times New Roman"/>
          <w:sz w:val="28"/>
          <w:szCs w:val="28"/>
        </w:rPr>
        <w:t xml:space="preserve"> так как многие найденные</w:t>
      </w:r>
      <w:r w:rsidR="00E3557F" w:rsidRPr="00E24A1A">
        <w:rPr>
          <w:rFonts w:ascii="Times New Roman" w:hAnsi="Times New Roman" w:cs="Times New Roman"/>
          <w:sz w:val="28"/>
          <w:szCs w:val="28"/>
        </w:rPr>
        <w:t xml:space="preserve"> там </w:t>
      </w:r>
      <w:r w:rsidR="002451EE" w:rsidRPr="00E24A1A">
        <w:rPr>
          <w:rFonts w:ascii="Times New Roman" w:hAnsi="Times New Roman" w:cs="Times New Roman"/>
          <w:sz w:val="28"/>
          <w:szCs w:val="28"/>
        </w:rPr>
        <w:t xml:space="preserve"> предметы </w:t>
      </w:r>
      <w:r w:rsidR="007771C6" w:rsidRPr="00E24A1A">
        <w:rPr>
          <w:rFonts w:ascii="Times New Roman" w:hAnsi="Times New Roman" w:cs="Times New Roman"/>
          <w:sz w:val="28"/>
          <w:szCs w:val="28"/>
        </w:rPr>
        <w:t>относятся к VIII – началу XI в. (</w:t>
      </w:r>
      <w:r w:rsidR="00B718C6" w:rsidRPr="00E24A1A">
        <w:rPr>
          <w:rFonts w:ascii="Times New Roman" w:hAnsi="Times New Roman" w:cs="Times New Roman"/>
          <w:sz w:val="28"/>
          <w:szCs w:val="28"/>
        </w:rPr>
        <w:t xml:space="preserve">на основании экспертизы, проведенной  кандидатом исторических наук, доцентом кафедры </w:t>
      </w:r>
      <w:r w:rsidR="007771C6" w:rsidRPr="00E24A1A">
        <w:rPr>
          <w:rFonts w:ascii="Times New Roman" w:hAnsi="Times New Roman" w:cs="Times New Roman"/>
          <w:sz w:val="28"/>
          <w:szCs w:val="28"/>
        </w:rPr>
        <w:t>историографии, региональной истории и археологии Саратовского Государственного университета).</w:t>
      </w:r>
    </w:p>
    <w:p w:rsidR="00051669" w:rsidRDefault="00051669" w:rsidP="002D2B6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4A1A">
        <w:rPr>
          <w:rFonts w:ascii="Times New Roman" w:hAnsi="Times New Roman" w:cs="Times New Roman"/>
          <w:sz w:val="28"/>
          <w:szCs w:val="28"/>
        </w:rPr>
        <w:t xml:space="preserve"> </w:t>
      </w:r>
      <w:r w:rsidR="002451EE" w:rsidRPr="00E24A1A">
        <w:rPr>
          <w:rFonts w:ascii="Times New Roman" w:hAnsi="Times New Roman" w:cs="Times New Roman"/>
          <w:sz w:val="28"/>
          <w:szCs w:val="28"/>
        </w:rPr>
        <w:t>Хотелось бы отметить, что в последние годы предпринимается немало шагов, чтобы восстановить древнюю торговую магистраль «Великий Шё</w:t>
      </w:r>
      <w:r w:rsidR="00E3557F" w:rsidRPr="00E24A1A">
        <w:rPr>
          <w:rFonts w:ascii="Times New Roman" w:hAnsi="Times New Roman" w:cs="Times New Roman"/>
          <w:sz w:val="28"/>
          <w:szCs w:val="28"/>
        </w:rPr>
        <w:t xml:space="preserve">лковый путь». Помимо культурно </w:t>
      </w:r>
      <w:r w:rsidR="00B718C6" w:rsidRPr="00E24A1A">
        <w:rPr>
          <w:rFonts w:ascii="Times New Roman" w:hAnsi="Times New Roman" w:cs="Times New Roman"/>
          <w:sz w:val="28"/>
          <w:szCs w:val="28"/>
        </w:rPr>
        <w:t>-</w:t>
      </w:r>
      <w:r w:rsidR="002451EE" w:rsidRPr="00E24A1A">
        <w:rPr>
          <w:rFonts w:ascii="Times New Roman" w:hAnsi="Times New Roman" w:cs="Times New Roman"/>
          <w:sz w:val="28"/>
          <w:szCs w:val="28"/>
        </w:rPr>
        <w:t xml:space="preserve"> исторического</w:t>
      </w:r>
      <w:r w:rsidR="00B718C6" w:rsidRPr="00E24A1A">
        <w:rPr>
          <w:rFonts w:ascii="Times New Roman" w:hAnsi="Times New Roman" w:cs="Times New Roman"/>
          <w:sz w:val="28"/>
          <w:szCs w:val="28"/>
        </w:rPr>
        <w:t>,</w:t>
      </w:r>
      <w:r w:rsidR="002451EE" w:rsidRPr="00E24A1A">
        <w:rPr>
          <w:rFonts w:ascii="Times New Roman" w:hAnsi="Times New Roman" w:cs="Times New Roman"/>
          <w:sz w:val="28"/>
          <w:szCs w:val="28"/>
        </w:rPr>
        <w:t xml:space="preserve"> она имеет и большое экономическое значение. В прошлом году о возрождении Великого Шёлкового </w:t>
      </w:r>
      <w:r w:rsidR="002451EE" w:rsidRPr="00E24A1A">
        <w:rPr>
          <w:rFonts w:ascii="Times New Roman" w:hAnsi="Times New Roman" w:cs="Times New Roman"/>
          <w:sz w:val="28"/>
          <w:szCs w:val="28"/>
        </w:rPr>
        <w:lastRenderedPageBreak/>
        <w:t>пути заговорили с высо</w:t>
      </w:r>
      <w:r w:rsidR="00B718C6" w:rsidRPr="00E24A1A">
        <w:rPr>
          <w:rFonts w:ascii="Times New Roman" w:hAnsi="Times New Roman" w:cs="Times New Roman"/>
          <w:sz w:val="28"/>
          <w:szCs w:val="28"/>
        </w:rPr>
        <w:t>кой</w:t>
      </w:r>
      <w:r w:rsidR="002451EE" w:rsidRPr="00E24A1A">
        <w:rPr>
          <w:rFonts w:ascii="Times New Roman" w:hAnsi="Times New Roman" w:cs="Times New Roman"/>
          <w:sz w:val="28"/>
          <w:szCs w:val="28"/>
        </w:rPr>
        <w:t xml:space="preserve"> трибуны лидеры двух государств: Китая и России. И уже в этом году проект обещает быть реализованным. В свете этих событий изучение истории менее известной дороги Великого Шёлкового пути – через Большой Иргиз – оказалось как нельзя кстати.</w:t>
      </w:r>
    </w:p>
    <w:p w:rsidR="006D3253" w:rsidRDefault="006D3253" w:rsidP="002D2B6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значимость работы. Я продолжу работу над проектом. Он послужит не только возрождению  Степной трассы Великого Шёлкового пути, но и развитию туризма в нашем районе. Даст необходимый материал для пополнения фондов краеведческого музея г. Пугачева.</w:t>
      </w:r>
    </w:p>
    <w:p w:rsidR="00E24A1A" w:rsidRDefault="00E24A1A" w:rsidP="002D2B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2B68" w:rsidRDefault="002D2B68" w:rsidP="002D2B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2B68" w:rsidRDefault="002D2B68" w:rsidP="002D2B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2B68" w:rsidRDefault="002D2B68" w:rsidP="002D2B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2B68" w:rsidRDefault="002D2B68" w:rsidP="002D2B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2B68" w:rsidRDefault="002D2B68" w:rsidP="002D2B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2B68" w:rsidRDefault="002D2B68" w:rsidP="002D2B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2B68" w:rsidRDefault="002D2B68" w:rsidP="002D2B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2B68" w:rsidRDefault="002D2B68" w:rsidP="002D2B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2B68" w:rsidRDefault="002D2B68" w:rsidP="002D2B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2B68" w:rsidRDefault="002D2B68" w:rsidP="002D2B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2B68" w:rsidRDefault="002D2B68" w:rsidP="002D2B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2B68" w:rsidRDefault="002D2B68" w:rsidP="002D2B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2B68" w:rsidRDefault="002D2B68" w:rsidP="002D2B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2B68" w:rsidRDefault="002D2B68" w:rsidP="002D2B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2B68" w:rsidRDefault="002D2B68" w:rsidP="002D2B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2B68" w:rsidRDefault="002D2B68" w:rsidP="002D2B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2B68" w:rsidRDefault="002D2B68" w:rsidP="002D2B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2B68" w:rsidRDefault="002D2B68" w:rsidP="002D2B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2B68" w:rsidRDefault="002D2B68" w:rsidP="002D2B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2B68" w:rsidRDefault="002D2B68" w:rsidP="002D2B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2B68" w:rsidRDefault="002D2B68" w:rsidP="002D2B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216E" w:rsidRPr="00E24A1A" w:rsidRDefault="005C216E" w:rsidP="002D2B68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A1A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:rsidR="005C216E" w:rsidRPr="00E24A1A" w:rsidRDefault="005C216E" w:rsidP="002D2B68">
      <w:pPr>
        <w:pStyle w:val="ad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4A1A">
        <w:rPr>
          <w:rFonts w:ascii="Times New Roman" w:hAnsi="Times New Roman" w:cs="Times New Roman"/>
          <w:sz w:val="28"/>
          <w:szCs w:val="28"/>
          <w:shd w:val="clear" w:color="auto" w:fill="FFFFFF"/>
        </w:rPr>
        <w:t>Ахметшин Н.Х. Тайны Шелкового пути. М., 2002.</w:t>
      </w:r>
    </w:p>
    <w:p w:rsidR="005C216E" w:rsidRPr="00E24A1A" w:rsidRDefault="005C216E" w:rsidP="002D2B68">
      <w:pPr>
        <w:pStyle w:val="ad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4A1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Гераклитов А. А.</w:t>
      </w:r>
      <w:r w:rsidRPr="00E24A1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24A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рия Саратовского края в XVI-XVIII вв</w:t>
      </w:r>
    </w:p>
    <w:p w:rsidR="005C216E" w:rsidRPr="00E24A1A" w:rsidRDefault="005C216E" w:rsidP="002D2B68">
      <w:pPr>
        <w:pStyle w:val="aa"/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4A1A">
        <w:rPr>
          <w:rFonts w:ascii="Times New Roman" w:hAnsi="Times New Roman" w:cs="Times New Roman"/>
          <w:sz w:val="28"/>
          <w:szCs w:val="28"/>
        </w:rPr>
        <w:t>Каргин Ю.  Забытая дорога Великого Шелкового пути. Балаково, 2015</w:t>
      </w:r>
    </w:p>
    <w:p w:rsidR="005C216E" w:rsidRPr="00E24A1A" w:rsidRDefault="005C216E" w:rsidP="002D2B68">
      <w:pPr>
        <w:pStyle w:val="aa"/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4A1A">
        <w:rPr>
          <w:rFonts w:ascii="Times New Roman" w:hAnsi="Times New Roman" w:cs="Times New Roman"/>
          <w:sz w:val="28"/>
          <w:szCs w:val="28"/>
        </w:rPr>
        <w:t>Каргин Ю. Великий Шелковый путь / Балаковская народная энциклопедия. Балаково, 2010</w:t>
      </w:r>
    </w:p>
    <w:p w:rsidR="005C216E" w:rsidRPr="00E24A1A" w:rsidRDefault="005C216E" w:rsidP="002D2B68">
      <w:pPr>
        <w:pStyle w:val="ad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4A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твеладзе Э. Этюд о Великом Шелковом пути.М.,1999</w:t>
      </w:r>
    </w:p>
    <w:p w:rsidR="005C216E" w:rsidRPr="00E24A1A" w:rsidRDefault="005C216E" w:rsidP="002D2B68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A1A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пкин А. С. </w:t>
      </w:r>
      <w:hyperlink r:id="rId9" w:history="1">
        <w:r w:rsidRPr="00E24A1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еликий шелковый путь в истории Юга России</w:t>
        </w:r>
      </w:hyperlink>
      <w:r w:rsidRPr="00E24A1A">
        <w:rPr>
          <w:rFonts w:ascii="Times New Roman" w:eastAsia="Times New Roman" w:hAnsi="Times New Roman" w:cs="Times New Roman"/>
          <w:sz w:val="28"/>
          <w:szCs w:val="28"/>
          <w:lang w:eastAsia="ru-RU"/>
        </w:rPr>
        <w:t>. М.,</w:t>
      </w:r>
    </w:p>
    <w:p w:rsidR="005C216E" w:rsidRDefault="005C216E" w:rsidP="002D2B68">
      <w:pPr>
        <w:pStyle w:val="ad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4A1A">
        <w:rPr>
          <w:rFonts w:ascii="Times New Roman" w:hAnsi="Times New Roman" w:cs="Times New Roman"/>
          <w:sz w:val="28"/>
          <w:szCs w:val="28"/>
        </w:rPr>
        <w:t>Струнников В.А. Шелковый путь. М.,2008г.</w:t>
      </w:r>
    </w:p>
    <w:p w:rsidR="00CD6D76" w:rsidRDefault="00CD6D76" w:rsidP="002D2B68">
      <w:pPr>
        <w:pStyle w:val="ad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E031B5">
          <w:rPr>
            <w:rStyle w:val="ae"/>
            <w:rFonts w:ascii="Times New Roman" w:hAnsi="Times New Roman" w:cs="Times New Roman"/>
            <w:sz w:val="28"/>
            <w:szCs w:val="28"/>
          </w:rPr>
          <w:t>http://www.proza.ru/2015/05/04/1984</w:t>
        </w:r>
      </w:hyperlink>
    </w:p>
    <w:p w:rsidR="00D658C1" w:rsidRPr="00D658C1" w:rsidRDefault="00D658C1" w:rsidP="00D658C1">
      <w:pPr>
        <w:rPr>
          <w:rFonts w:ascii="Times New Roman" w:hAnsi="Times New Roman" w:cs="Times New Roman"/>
          <w:sz w:val="28"/>
          <w:szCs w:val="28"/>
        </w:rPr>
      </w:pPr>
    </w:p>
    <w:sectPr w:rsidR="00D658C1" w:rsidRPr="00D658C1" w:rsidSect="00E24A1A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5391" w:rsidRDefault="00715391" w:rsidP="00415454">
      <w:pPr>
        <w:spacing w:after="0" w:line="240" w:lineRule="auto"/>
      </w:pPr>
      <w:r>
        <w:separator/>
      </w:r>
    </w:p>
  </w:endnote>
  <w:endnote w:type="continuationSeparator" w:id="1">
    <w:p w:rsidR="00715391" w:rsidRDefault="00715391" w:rsidP="00415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73430"/>
      <w:docPartObj>
        <w:docPartGallery w:val="Page Numbers (Bottom of Page)"/>
        <w:docPartUnique/>
      </w:docPartObj>
    </w:sdtPr>
    <w:sdtContent>
      <w:p w:rsidR="003E3E9C" w:rsidRDefault="00A924FC">
        <w:pPr>
          <w:pStyle w:val="a6"/>
          <w:jc w:val="center"/>
        </w:pPr>
        <w:fldSimple w:instr=" PAGE   \* MERGEFORMAT ">
          <w:r w:rsidR="00CD6D76">
            <w:rPr>
              <w:noProof/>
            </w:rPr>
            <w:t>13</w:t>
          </w:r>
        </w:fldSimple>
      </w:p>
    </w:sdtContent>
  </w:sdt>
  <w:p w:rsidR="00301DDD" w:rsidRDefault="00301DD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5391" w:rsidRDefault="00715391" w:rsidP="00415454">
      <w:pPr>
        <w:spacing w:after="0" w:line="240" w:lineRule="auto"/>
      </w:pPr>
      <w:r>
        <w:separator/>
      </w:r>
    </w:p>
  </w:footnote>
  <w:footnote w:type="continuationSeparator" w:id="1">
    <w:p w:rsidR="00715391" w:rsidRDefault="00715391" w:rsidP="00415454">
      <w:pPr>
        <w:spacing w:after="0" w:line="240" w:lineRule="auto"/>
      </w:pPr>
      <w:r>
        <w:continuationSeparator/>
      </w:r>
    </w:p>
  </w:footnote>
  <w:footnote w:id="2">
    <w:p w:rsidR="00B16B64" w:rsidRPr="003B1DA6" w:rsidRDefault="00B16B64">
      <w:pPr>
        <w:pStyle w:val="aa"/>
        <w:rPr>
          <w:rFonts w:ascii="Times New Roman" w:hAnsi="Times New Roman" w:cs="Times New Roman"/>
        </w:rPr>
      </w:pPr>
      <w:r w:rsidRPr="003B1DA6">
        <w:rPr>
          <w:rStyle w:val="ac"/>
          <w:rFonts w:ascii="Times New Roman" w:hAnsi="Times New Roman" w:cs="Times New Roman"/>
          <w:i/>
        </w:rPr>
        <w:footnoteRef/>
      </w:r>
      <w:r w:rsidRPr="003B1DA6">
        <w:rPr>
          <w:rFonts w:ascii="Times New Roman" w:hAnsi="Times New Roman" w:cs="Times New Roman"/>
          <w:i/>
        </w:rPr>
        <w:t xml:space="preserve"> </w:t>
      </w:r>
      <w:r w:rsidR="003B1DA6" w:rsidRPr="003B1DA6">
        <w:rPr>
          <w:rFonts w:ascii="Times New Roman" w:hAnsi="Times New Roman" w:cs="Times New Roman"/>
          <w:i/>
        </w:rPr>
        <w:t>В.А.Струнников.</w:t>
      </w:r>
      <w:r w:rsidR="003B1DA6" w:rsidRPr="003B1DA6">
        <w:rPr>
          <w:rFonts w:ascii="Times New Roman" w:hAnsi="Times New Roman" w:cs="Times New Roman"/>
        </w:rPr>
        <w:t xml:space="preserve"> Шелковый путь. М.,2008г.</w:t>
      </w:r>
      <w:r w:rsidR="009E58A0">
        <w:rPr>
          <w:rFonts w:ascii="Times New Roman" w:hAnsi="Times New Roman" w:cs="Times New Roman"/>
        </w:rPr>
        <w:t xml:space="preserve"> с.59</w:t>
      </w:r>
    </w:p>
  </w:footnote>
  <w:footnote w:id="3">
    <w:p w:rsidR="005D2651" w:rsidRPr="003B1DA6" w:rsidRDefault="005D2651" w:rsidP="005D2651">
      <w:pPr>
        <w:pStyle w:val="aa"/>
      </w:pPr>
      <w:r>
        <w:rPr>
          <w:rStyle w:val="ac"/>
        </w:rPr>
        <w:footnoteRef/>
      </w:r>
      <w:r>
        <w:t xml:space="preserve"> </w:t>
      </w:r>
      <w:r w:rsidRPr="003B1DA6">
        <w:rPr>
          <w:rFonts w:ascii="Times New Roman" w:hAnsi="Times New Roman" w:cs="Times New Roman"/>
          <w:i/>
          <w:sz w:val="22"/>
          <w:szCs w:val="22"/>
          <w:shd w:val="clear" w:color="auto" w:fill="FFFFFF"/>
        </w:rPr>
        <w:t xml:space="preserve">Ахметшин Н.Х. </w:t>
      </w:r>
      <w:r w:rsidRPr="003B1DA6">
        <w:rPr>
          <w:rFonts w:ascii="Times New Roman" w:hAnsi="Times New Roman" w:cs="Times New Roman"/>
          <w:sz w:val="22"/>
          <w:szCs w:val="22"/>
          <w:shd w:val="clear" w:color="auto" w:fill="FFFFFF"/>
        </w:rPr>
        <w:t>Тайны Шелкового пути. М., 2002.</w:t>
      </w:r>
      <w:r w:rsidR="009E58A0">
        <w:rPr>
          <w:rFonts w:ascii="Times New Roman" w:hAnsi="Times New Roman" w:cs="Times New Roman"/>
          <w:sz w:val="22"/>
          <w:szCs w:val="22"/>
          <w:shd w:val="clear" w:color="auto" w:fill="FFFFFF"/>
        </w:rPr>
        <w:t>с.103</w:t>
      </w:r>
    </w:p>
  </w:footnote>
  <w:footnote w:id="4">
    <w:p w:rsidR="000C47B7" w:rsidRPr="003B1DA6" w:rsidRDefault="000C47B7">
      <w:pPr>
        <w:pStyle w:val="aa"/>
        <w:rPr>
          <w:rFonts w:ascii="Times New Roman" w:hAnsi="Times New Roman" w:cs="Times New Roman"/>
        </w:rPr>
      </w:pPr>
      <w:r w:rsidRPr="003B1DA6">
        <w:rPr>
          <w:rStyle w:val="ac"/>
          <w:rFonts w:ascii="Times New Roman" w:hAnsi="Times New Roman" w:cs="Times New Roman"/>
        </w:rPr>
        <w:footnoteRef/>
      </w:r>
      <w:r w:rsidRPr="003B1DA6">
        <w:rPr>
          <w:rFonts w:ascii="Times New Roman" w:hAnsi="Times New Roman" w:cs="Times New Roman"/>
        </w:rPr>
        <w:t xml:space="preserve"> </w:t>
      </w:r>
      <w:r w:rsidRPr="003B1DA6">
        <w:rPr>
          <w:rFonts w:ascii="Times New Roman" w:hAnsi="Times New Roman" w:cs="Times New Roman"/>
          <w:i/>
        </w:rPr>
        <w:t>Ю.Каргин</w:t>
      </w:r>
      <w:r w:rsidR="002F7894" w:rsidRPr="003B1DA6">
        <w:rPr>
          <w:rFonts w:ascii="Times New Roman" w:hAnsi="Times New Roman" w:cs="Times New Roman"/>
        </w:rPr>
        <w:t xml:space="preserve"> </w:t>
      </w:r>
      <w:r w:rsidRPr="003B1DA6">
        <w:rPr>
          <w:rFonts w:ascii="Times New Roman" w:hAnsi="Times New Roman" w:cs="Times New Roman"/>
        </w:rPr>
        <w:t xml:space="preserve"> Забытая </w:t>
      </w:r>
      <w:r w:rsidR="009D7713" w:rsidRPr="003B1DA6">
        <w:rPr>
          <w:rFonts w:ascii="Times New Roman" w:hAnsi="Times New Roman" w:cs="Times New Roman"/>
        </w:rPr>
        <w:t>дорога Великого Шелкового пути.</w:t>
      </w:r>
    </w:p>
  </w:footnote>
  <w:footnote w:id="5">
    <w:p w:rsidR="009D7713" w:rsidRDefault="009D7713">
      <w:pPr>
        <w:pStyle w:val="aa"/>
      </w:pPr>
      <w:r w:rsidRPr="003B1DA6">
        <w:rPr>
          <w:rStyle w:val="ac"/>
          <w:rFonts w:ascii="Times New Roman" w:hAnsi="Times New Roman" w:cs="Times New Roman"/>
        </w:rPr>
        <w:footnoteRef/>
      </w:r>
      <w:r w:rsidRPr="003B1DA6">
        <w:rPr>
          <w:rFonts w:ascii="Times New Roman" w:hAnsi="Times New Roman" w:cs="Times New Roman"/>
        </w:rPr>
        <w:t xml:space="preserve"> </w:t>
      </w:r>
      <w:r w:rsidRPr="003B1DA6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Гераклитов А. А.</w:t>
      </w:r>
      <w:r w:rsidRPr="003B1DA6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3B1DA6">
        <w:rPr>
          <w:rFonts w:ascii="Times New Roman" w:hAnsi="Times New Roman" w:cs="Times New Roman"/>
          <w:color w:val="000000"/>
          <w:shd w:val="clear" w:color="auto" w:fill="FFFFFF"/>
        </w:rPr>
        <w:t>История Саратовского края в XVI-XVIII вв</w:t>
      </w:r>
      <w:r w:rsidR="009E58A0">
        <w:rPr>
          <w:rFonts w:ascii="Times New Roman" w:hAnsi="Times New Roman" w:cs="Times New Roman"/>
          <w:color w:val="000000"/>
          <w:shd w:val="clear" w:color="auto" w:fill="FFFFFF"/>
        </w:rPr>
        <w:t xml:space="preserve"> с.96</w:t>
      </w:r>
    </w:p>
  </w:footnote>
  <w:footnote w:id="6">
    <w:p w:rsidR="009D7713" w:rsidRPr="003B1DA6" w:rsidRDefault="009D7713">
      <w:pPr>
        <w:pStyle w:val="aa"/>
        <w:rPr>
          <w:rFonts w:ascii="Times New Roman" w:hAnsi="Times New Roman" w:cs="Times New Roman"/>
        </w:rPr>
      </w:pPr>
      <w:r w:rsidRPr="003B1DA6">
        <w:rPr>
          <w:rStyle w:val="ac"/>
          <w:rFonts w:ascii="Times New Roman" w:hAnsi="Times New Roman" w:cs="Times New Roman"/>
          <w:i/>
        </w:rPr>
        <w:footnoteRef/>
      </w:r>
      <w:r w:rsidRPr="003B1DA6">
        <w:rPr>
          <w:rFonts w:ascii="Times New Roman" w:hAnsi="Times New Roman" w:cs="Times New Roman"/>
          <w:i/>
        </w:rPr>
        <w:t xml:space="preserve"> Ю.Каргин</w:t>
      </w:r>
      <w:r w:rsidRPr="003B1DA6">
        <w:rPr>
          <w:rFonts w:ascii="Times New Roman" w:hAnsi="Times New Roman" w:cs="Times New Roman"/>
        </w:rPr>
        <w:t xml:space="preserve"> Великий Шелковый путь</w:t>
      </w:r>
      <w:r w:rsidR="002F7894" w:rsidRPr="003B1DA6">
        <w:rPr>
          <w:rFonts w:ascii="Times New Roman" w:hAnsi="Times New Roman" w:cs="Times New Roman"/>
        </w:rPr>
        <w:t xml:space="preserve"> </w:t>
      </w:r>
      <w:r w:rsidRPr="003B1DA6">
        <w:rPr>
          <w:rFonts w:ascii="Times New Roman" w:hAnsi="Times New Roman" w:cs="Times New Roman"/>
        </w:rPr>
        <w:t>/</w:t>
      </w:r>
      <w:r w:rsidR="002F7894" w:rsidRPr="003B1DA6">
        <w:rPr>
          <w:rFonts w:ascii="Times New Roman" w:hAnsi="Times New Roman" w:cs="Times New Roman"/>
        </w:rPr>
        <w:t xml:space="preserve"> </w:t>
      </w:r>
      <w:r w:rsidRPr="003B1DA6">
        <w:rPr>
          <w:rFonts w:ascii="Times New Roman" w:hAnsi="Times New Roman" w:cs="Times New Roman"/>
        </w:rPr>
        <w:t xml:space="preserve">Балаковская </w:t>
      </w:r>
      <w:r w:rsidR="002F7894" w:rsidRPr="003B1DA6">
        <w:rPr>
          <w:rFonts w:ascii="Times New Roman" w:hAnsi="Times New Roman" w:cs="Times New Roman"/>
        </w:rPr>
        <w:t>народная энциклопедия.</w:t>
      </w:r>
      <w:r w:rsidR="009E58A0">
        <w:rPr>
          <w:rFonts w:ascii="Times New Roman" w:hAnsi="Times New Roman" w:cs="Times New Roman"/>
        </w:rPr>
        <w:t xml:space="preserve"> с.258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A582B"/>
    <w:multiLevelType w:val="hybridMultilevel"/>
    <w:tmpl w:val="37262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617E5B"/>
    <w:multiLevelType w:val="hybridMultilevel"/>
    <w:tmpl w:val="8124BA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/>
  <w:rsids>
    <w:rsidRoot w:val="00415454"/>
    <w:rsid w:val="0002682E"/>
    <w:rsid w:val="000319D8"/>
    <w:rsid w:val="00037790"/>
    <w:rsid w:val="00051669"/>
    <w:rsid w:val="00060BD6"/>
    <w:rsid w:val="00061B3D"/>
    <w:rsid w:val="0006244F"/>
    <w:rsid w:val="00062E36"/>
    <w:rsid w:val="00092500"/>
    <w:rsid w:val="000950F6"/>
    <w:rsid w:val="000B23CE"/>
    <w:rsid w:val="000C47B7"/>
    <w:rsid w:val="000C74D7"/>
    <w:rsid w:val="000E03DB"/>
    <w:rsid w:val="000F53D4"/>
    <w:rsid w:val="00102A56"/>
    <w:rsid w:val="00102AF7"/>
    <w:rsid w:val="00113AEF"/>
    <w:rsid w:val="001206FF"/>
    <w:rsid w:val="00135F53"/>
    <w:rsid w:val="00171CA5"/>
    <w:rsid w:val="00172C34"/>
    <w:rsid w:val="001960EA"/>
    <w:rsid w:val="001B575B"/>
    <w:rsid w:val="001C0BBB"/>
    <w:rsid w:val="001C3867"/>
    <w:rsid w:val="001D70B5"/>
    <w:rsid w:val="001E72E7"/>
    <w:rsid w:val="001F606A"/>
    <w:rsid w:val="00203233"/>
    <w:rsid w:val="00205DAE"/>
    <w:rsid w:val="002451EE"/>
    <w:rsid w:val="0027227A"/>
    <w:rsid w:val="0027299A"/>
    <w:rsid w:val="00272FE5"/>
    <w:rsid w:val="002740C3"/>
    <w:rsid w:val="00275C60"/>
    <w:rsid w:val="00284DAF"/>
    <w:rsid w:val="002875D4"/>
    <w:rsid w:val="00295F74"/>
    <w:rsid w:val="002D1FB0"/>
    <w:rsid w:val="002D2B68"/>
    <w:rsid w:val="002D7D47"/>
    <w:rsid w:val="002E0EA4"/>
    <w:rsid w:val="002E316D"/>
    <w:rsid w:val="002F7894"/>
    <w:rsid w:val="003014C4"/>
    <w:rsid w:val="00301DDD"/>
    <w:rsid w:val="0031129A"/>
    <w:rsid w:val="00312CB5"/>
    <w:rsid w:val="00322782"/>
    <w:rsid w:val="003374F5"/>
    <w:rsid w:val="00357FCB"/>
    <w:rsid w:val="003641DA"/>
    <w:rsid w:val="0037233D"/>
    <w:rsid w:val="00373752"/>
    <w:rsid w:val="003921F6"/>
    <w:rsid w:val="003947F3"/>
    <w:rsid w:val="003A6A2F"/>
    <w:rsid w:val="003B1DA6"/>
    <w:rsid w:val="003C57E5"/>
    <w:rsid w:val="003D7A9B"/>
    <w:rsid w:val="003E3E9C"/>
    <w:rsid w:val="003F07EF"/>
    <w:rsid w:val="003F288A"/>
    <w:rsid w:val="0040166C"/>
    <w:rsid w:val="00404612"/>
    <w:rsid w:val="0041310D"/>
    <w:rsid w:val="00415454"/>
    <w:rsid w:val="00420EA5"/>
    <w:rsid w:val="004246AE"/>
    <w:rsid w:val="00446C79"/>
    <w:rsid w:val="00454A22"/>
    <w:rsid w:val="00481B40"/>
    <w:rsid w:val="0049382A"/>
    <w:rsid w:val="004B64BD"/>
    <w:rsid w:val="004C3D04"/>
    <w:rsid w:val="004D14B2"/>
    <w:rsid w:val="004D1CE8"/>
    <w:rsid w:val="004D259A"/>
    <w:rsid w:val="004D388F"/>
    <w:rsid w:val="004E0E6C"/>
    <w:rsid w:val="004E55F1"/>
    <w:rsid w:val="00506C0D"/>
    <w:rsid w:val="005135A4"/>
    <w:rsid w:val="00523C32"/>
    <w:rsid w:val="00555428"/>
    <w:rsid w:val="0056119B"/>
    <w:rsid w:val="00590CFD"/>
    <w:rsid w:val="005A39DD"/>
    <w:rsid w:val="005A4854"/>
    <w:rsid w:val="005A723F"/>
    <w:rsid w:val="005B3EA9"/>
    <w:rsid w:val="005B59DB"/>
    <w:rsid w:val="005B7B7C"/>
    <w:rsid w:val="005C216E"/>
    <w:rsid w:val="005D2651"/>
    <w:rsid w:val="005E007C"/>
    <w:rsid w:val="005E3624"/>
    <w:rsid w:val="005F4623"/>
    <w:rsid w:val="005F5334"/>
    <w:rsid w:val="00611DFB"/>
    <w:rsid w:val="00650011"/>
    <w:rsid w:val="00650CF3"/>
    <w:rsid w:val="006535A3"/>
    <w:rsid w:val="00654391"/>
    <w:rsid w:val="0065650B"/>
    <w:rsid w:val="0066706B"/>
    <w:rsid w:val="00670767"/>
    <w:rsid w:val="00673FD6"/>
    <w:rsid w:val="006905D9"/>
    <w:rsid w:val="006924AD"/>
    <w:rsid w:val="006B3737"/>
    <w:rsid w:val="006C1FF1"/>
    <w:rsid w:val="006D3253"/>
    <w:rsid w:val="006E2031"/>
    <w:rsid w:val="006E7AB4"/>
    <w:rsid w:val="00715391"/>
    <w:rsid w:val="00717D42"/>
    <w:rsid w:val="007318B9"/>
    <w:rsid w:val="007624C3"/>
    <w:rsid w:val="007771C6"/>
    <w:rsid w:val="00785366"/>
    <w:rsid w:val="00787D91"/>
    <w:rsid w:val="00790C0F"/>
    <w:rsid w:val="0079540C"/>
    <w:rsid w:val="007971FD"/>
    <w:rsid w:val="007B0626"/>
    <w:rsid w:val="007B7DD1"/>
    <w:rsid w:val="007C1A1B"/>
    <w:rsid w:val="007D6499"/>
    <w:rsid w:val="007F41B8"/>
    <w:rsid w:val="007F6E92"/>
    <w:rsid w:val="00811857"/>
    <w:rsid w:val="00817C57"/>
    <w:rsid w:val="008250FF"/>
    <w:rsid w:val="00836106"/>
    <w:rsid w:val="0086067F"/>
    <w:rsid w:val="008723EB"/>
    <w:rsid w:val="00872A22"/>
    <w:rsid w:val="00874CC6"/>
    <w:rsid w:val="00893A57"/>
    <w:rsid w:val="00893C98"/>
    <w:rsid w:val="008A628D"/>
    <w:rsid w:val="008B107D"/>
    <w:rsid w:val="008B680C"/>
    <w:rsid w:val="008C05EF"/>
    <w:rsid w:val="008C10FE"/>
    <w:rsid w:val="008C2B05"/>
    <w:rsid w:val="008D59FB"/>
    <w:rsid w:val="008E2CE6"/>
    <w:rsid w:val="0090100E"/>
    <w:rsid w:val="00907E6F"/>
    <w:rsid w:val="009108C6"/>
    <w:rsid w:val="00923FE5"/>
    <w:rsid w:val="009334AA"/>
    <w:rsid w:val="00936A38"/>
    <w:rsid w:val="009474B5"/>
    <w:rsid w:val="00954A59"/>
    <w:rsid w:val="009555E0"/>
    <w:rsid w:val="0095696B"/>
    <w:rsid w:val="009608AE"/>
    <w:rsid w:val="009654FD"/>
    <w:rsid w:val="00972530"/>
    <w:rsid w:val="00974FCD"/>
    <w:rsid w:val="00976AD7"/>
    <w:rsid w:val="00980388"/>
    <w:rsid w:val="00981AE3"/>
    <w:rsid w:val="00987AA0"/>
    <w:rsid w:val="009A00AC"/>
    <w:rsid w:val="009A7B08"/>
    <w:rsid w:val="009C26BE"/>
    <w:rsid w:val="009D4CA2"/>
    <w:rsid w:val="009D7713"/>
    <w:rsid w:val="009E050A"/>
    <w:rsid w:val="009E5485"/>
    <w:rsid w:val="009E58A0"/>
    <w:rsid w:val="00A12123"/>
    <w:rsid w:val="00A326F3"/>
    <w:rsid w:val="00A43682"/>
    <w:rsid w:val="00A56016"/>
    <w:rsid w:val="00A57000"/>
    <w:rsid w:val="00A61BBA"/>
    <w:rsid w:val="00A62BE5"/>
    <w:rsid w:val="00A66C9F"/>
    <w:rsid w:val="00A81C7D"/>
    <w:rsid w:val="00A924FC"/>
    <w:rsid w:val="00AA6590"/>
    <w:rsid w:val="00AB086C"/>
    <w:rsid w:val="00AB6383"/>
    <w:rsid w:val="00AC72F9"/>
    <w:rsid w:val="00AD2D85"/>
    <w:rsid w:val="00B0107D"/>
    <w:rsid w:val="00B0288C"/>
    <w:rsid w:val="00B0762D"/>
    <w:rsid w:val="00B1028E"/>
    <w:rsid w:val="00B15512"/>
    <w:rsid w:val="00B16B64"/>
    <w:rsid w:val="00B22F39"/>
    <w:rsid w:val="00B36E9F"/>
    <w:rsid w:val="00B718C6"/>
    <w:rsid w:val="00B72D05"/>
    <w:rsid w:val="00B76C02"/>
    <w:rsid w:val="00B807CB"/>
    <w:rsid w:val="00B825C4"/>
    <w:rsid w:val="00B95AC4"/>
    <w:rsid w:val="00B97092"/>
    <w:rsid w:val="00BB4FD6"/>
    <w:rsid w:val="00BC6A4D"/>
    <w:rsid w:val="00BD711D"/>
    <w:rsid w:val="00BF4D98"/>
    <w:rsid w:val="00C02547"/>
    <w:rsid w:val="00C0718E"/>
    <w:rsid w:val="00C102EA"/>
    <w:rsid w:val="00C16AF9"/>
    <w:rsid w:val="00C5191F"/>
    <w:rsid w:val="00C6649B"/>
    <w:rsid w:val="00C757CE"/>
    <w:rsid w:val="00C80D0A"/>
    <w:rsid w:val="00C9640E"/>
    <w:rsid w:val="00CB5E56"/>
    <w:rsid w:val="00CC2B3C"/>
    <w:rsid w:val="00CC6C1A"/>
    <w:rsid w:val="00CD6D76"/>
    <w:rsid w:val="00CF28ED"/>
    <w:rsid w:val="00CF6214"/>
    <w:rsid w:val="00D24469"/>
    <w:rsid w:val="00D252E9"/>
    <w:rsid w:val="00D4206C"/>
    <w:rsid w:val="00D43842"/>
    <w:rsid w:val="00D46756"/>
    <w:rsid w:val="00D55760"/>
    <w:rsid w:val="00D6198C"/>
    <w:rsid w:val="00D634BF"/>
    <w:rsid w:val="00D658C1"/>
    <w:rsid w:val="00D67925"/>
    <w:rsid w:val="00D71917"/>
    <w:rsid w:val="00D754DA"/>
    <w:rsid w:val="00D829BA"/>
    <w:rsid w:val="00DA76A2"/>
    <w:rsid w:val="00DB6DBE"/>
    <w:rsid w:val="00DC7632"/>
    <w:rsid w:val="00DD5E82"/>
    <w:rsid w:val="00DE240D"/>
    <w:rsid w:val="00E052AF"/>
    <w:rsid w:val="00E064EE"/>
    <w:rsid w:val="00E14ED9"/>
    <w:rsid w:val="00E163A0"/>
    <w:rsid w:val="00E22FC8"/>
    <w:rsid w:val="00E24A1A"/>
    <w:rsid w:val="00E26781"/>
    <w:rsid w:val="00E3557F"/>
    <w:rsid w:val="00E46546"/>
    <w:rsid w:val="00E5064E"/>
    <w:rsid w:val="00E53074"/>
    <w:rsid w:val="00E546A6"/>
    <w:rsid w:val="00E6780A"/>
    <w:rsid w:val="00E772EE"/>
    <w:rsid w:val="00E826A1"/>
    <w:rsid w:val="00E9270E"/>
    <w:rsid w:val="00E97395"/>
    <w:rsid w:val="00EA5A9A"/>
    <w:rsid w:val="00EB15E4"/>
    <w:rsid w:val="00EB3137"/>
    <w:rsid w:val="00EF0BC7"/>
    <w:rsid w:val="00EF3A9A"/>
    <w:rsid w:val="00EF3BDE"/>
    <w:rsid w:val="00EF6611"/>
    <w:rsid w:val="00F148DB"/>
    <w:rsid w:val="00F55E26"/>
    <w:rsid w:val="00F60EAD"/>
    <w:rsid w:val="00F85EA7"/>
    <w:rsid w:val="00F9017A"/>
    <w:rsid w:val="00F9616F"/>
    <w:rsid w:val="00FA705C"/>
    <w:rsid w:val="00FC5202"/>
    <w:rsid w:val="00FC7F0A"/>
    <w:rsid w:val="00FD2AD4"/>
    <w:rsid w:val="00FD335C"/>
    <w:rsid w:val="00FE6181"/>
    <w:rsid w:val="00FF206A"/>
    <w:rsid w:val="00FF2F4F"/>
    <w:rsid w:val="00FF7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CC6"/>
  </w:style>
  <w:style w:type="paragraph" w:styleId="2">
    <w:name w:val="heading 2"/>
    <w:basedOn w:val="a"/>
    <w:link w:val="20"/>
    <w:uiPriority w:val="9"/>
    <w:qFormat/>
    <w:rsid w:val="004154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15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5454"/>
  </w:style>
  <w:style w:type="paragraph" w:styleId="a4">
    <w:name w:val="header"/>
    <w:basedOn w:val="a"/>
    <w:link w:val="a5"/>
    <w:uiPriority w:val="99"/>
    <w:unhideWhenUsed/>
    <w:rsid w:val="00415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5454"/>
  </w:style>
  <w:style w:type="paragraph" w:styleId="a6">
    <w:name w:val="footer"/>
    <w:basedOn w:val="a"/>
    <w:link w:val="a7"/>
    <w:uiPriority w:val="99"/>
    <w:unhideWhenUsed/>
    <w:rsid w:val="00415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5454"/>
  </w:style>
  <w:style w:type="character" w:customStyle="1" w:styleId="20">
    <w:name w:val="Заголовок 2 Знак"/>
    <w:basedOn w:val="a0"/>
    <w:link w:val="2"/>
    <w:uiPriority w:val="9"/>
    <w:rsid w:val="004154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07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7E6F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uiPriority w:val="99"/>
    <w:rsid w:val="00F14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uiPriority w:val="99"/>
    <w:rsid w:val="00F148DB"/>
    <w:rPr>
      <w:rFonts w:cs="Times New Roman"/>
    </w:rPr>
  </w:style>
  <w:style w:type="character" w:customStyle="1" w:styleId="ff7">
    <w:name w:val="ff7"/>
    <w:basedOn w:val="a0"/>
    <w:rsid w:val="00F148DB"/>
  </w:style>
  <w:style w:type="character" w:customStyle="1" w:styleId="ff1">
    <w:name w:val="ff1"/>
    <w:basedOn w:val="a0"/>
    <w:rsid w:val="00F148DB"/>
  </w:style>
  <w:style w:type="character" w:customStyle="1" w:styleId="ls2">
    <w:name w:val="ls2"/>
    <w:basedOn w:val="a0"/>
    <w:rsid w:val="00F148DB"/>
  </w:style>
  <w:style w:type="character" w:customStyle="1" w:styleId="c1">
    <w:name w:val="c1"/>
    <w:basedOn w:val="a0"/>
    <w:rsid w:val="00611DFB"/>
  </w:style>
  <w:style w:type="character" w:customStyle="1" w:styleId="c0">
    <w:name w:val="c0"/>
    <w:basedOn w:val="a0"/>
    <w:rsid w:val="00611DFB"/>
  </w:style>
  <w:style w:type="paragraph" w:customStyle="1" w:styleId="c6">
    <w:name w:val="c6"/>
    <w:basedOn w:val="a"/>
    <w:rsid w:val="00872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0C47B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C47B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C47B7"/>
    <w:rPr>
      <w:vertAlign w:val="superscript"/>
    </w:rPr>
  </w:style>
  <w:style w:type="paragraph" w:styleId="ad">
    <w:name w:val="List Paragraph"/>
    <w:basedOn w:val="a"/>
    <w:uiPriority w:val="34"/>
    <w:qFormat/>
    <w:rsid w:val="00B15512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CD6D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36" Type="http://schemas.microsoft.com/office/2007/relationships/stylesWithEffects" Target="stylesWithEffects.xml"/><Relationship Id="rId10" Type="http://schemas.openxmlformats.org/officeDocument/2006/relationships/hyperlink" Target="http://www.proza.ru/2015/05/04/198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lio.3dn.ru/publ/17-1-0-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309D6-7899-4F77-8AE6-298897184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6</Pages>
  <Words>3244</Words>
  <Characters>1849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</dc:creator>
  <cp:keywords/>
  <dc:description/>
  <cp:lastModifiedBy>user</cp:lastModifiedBy>
  <cp:revision>32</cp:revision>
  <cp:lastPrinted>2015-11-02T05:28:00Z</cp:lastPrinted>
  <dcterms:created xsi:type="dcterms:W3CDTF">2016-01-28T06:21:00Z</dcterms:created>
  <dcterms:modified xsi:type="dcterms:W3CDTF">2016-05-05T08:46:00Z</dcterms:modified>
</cp:coreProperties>
</file>